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650F40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966B09A" w:rsidR="0078352F" w:rsidRPr="00942AF9" w:rsidRDefault="00942AF9" w:rsidP="0078352F">
      <w:pPr>
        <w:jc w:val="center"/>
        <w:rPr>
          <w:b/>
          <w:iCs/>
        </w:rPr>
      </w:pPr>
      <w:r w:rsidRPr="00942AF9">
        <w:rPr>
          <w:b/>
          <w:iCs/>
        </w:rPr>
        <w:t>NRS15329 Grade V, Staff Officer,</w:t>
      </w:r>
    </w:p>
    <w:p w14:paraId="1391D2B3" w14:textId="772C5572" w:rsidR="00942AF9" w:rsidRPr="00942AF9" w:rsidRDefault="00942AF9" w:rsidP="0078352F">
      <w:pPr>
        <w:jc w:val="center"/>
        <w:rPr>
          <w:b/>
          <w:iCs/>
        </w:rPr>
      </w:pPr>
      <w:r w:rsidRPr="00942AF9">
        <w:rPr>
          <w:b/>
          <w:iCs/>
        </w:rPr>
        <w:t>Nursing &amp; Midwifery Planning &amp; Development Unit (NMPDU), Cork/Kerry, HSE South Wes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001AA4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6EF5584" w:rsidR="00A63B5A" w:rsidRPr="00E644EF" w:rsidRDefault="008C7EA9" w:rsidP="008C7EA9">
            <w:pPr>
              <w:rPr>
                <w:bCs/>
                <w:i/>
                <w:color w:val="000000" w:themeColor="text1"/>
              </w:rPr>
            </w:pPr>
            <w:r>
              <w:rPr>
                <w:bCs/>
                <w:i/>
                <w:color w:val="000000" w:themeColor="text1"/>
              </w:rPr>
              <w:t xml:space="preserve">12:00PM </w:t>
            </w:r>
            <w:r w:rsidR="001F3F05">
              <w:rPr>
                <w:bCs/>
                <w:i/>
                <w:color w:val="000000" w:themeColor="text1"/>
              </w:rPr>
              <w:t xml:space="preserve">on </w:t>
            </w:r>
            <w:r w:rsidR="001F3F05" w:rsidRPr="001F3F05">
              <w:rPr>
                <w:bCs/>
                <w:i/>
                <w:color w:val="000000" w:themeColor="text1"/>
              </w:rPr>
              <w:t>Thursday 14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EF0C43E" w:rsidR="0078352F" w:rsidRPr="00E644EF" w:rsidRDefault="00942AF9" w:rsidP="0078352F">
            <w:pPr>
              <w:rPr>
                <w:bCs/>
                <w:color w:val="000000" w:themeColor="text1"/>
              </w:rPr>
            </w:pPr>
            <w:hyperlink r:id="rId11" w:history="1">
              <w:r w:rsidRPr="0030775D">
                <w:rPr>
                  <w:rStyle w:val="Hyperlink"/>
                  <w:bCs/>
                </w:rPr>
                <w:t>applyadmin@hse.ie</w:t>
              </w:r>
            </w:hyperlink>
            <w:r>
              <w:rPr>
                <w:bCs/>
                <w:color w:val="000000" w:themeColor="text1"/>
              </w:rPr>
              <w:t xml:space="preserve">, </w:t>
            </w:r>
            <w:r w:rsidR="0078352F" w:rsidRPr="00E644EF">
              <w:rPr>
                <w:bCs/>
                <w:color w:val="000000" w:themeColor="text1"/>
              </w:rPr>
              <w:t xml:space="preserve">using the subject line </w:t>
            </w:r>
            <w:r w:rsidRPr="00942AF9">
              <w:t>NRS15329 Grade V, Staff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2791F2F"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42AF9" w:rsidRPr="0030775D">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942AF9" w:rsidRDefault="00553354" w:rsidP="00A501B5">
            <w:pPr>
              <w:tabs>
                <w:tab w:val="left" w:pos="1418"/>
              </w:tabs>
              <w:rPr>
                <w:b/>
              </w:rPr>
            </w:pPr>
          </w:p>
          <w:p w14:paraId="57205F76" w14:textId="0C06AC74" w:rsidR="00553354" w:rsidRPr="00942AF9" w:rsidRDefault="00942AF9" w:rsidP="00A501B5">
            <w:pPr>
              <w:tabs>
                <w:tab w:val="left" w:pos="1418"/>
              </w:tabs>
              <w:rPr>
                <w:b/>
                <w:sz w:val="16"/>
                <w:szCs w:val="16"/>
              </w:rPr>
            </w:pPr>
            <w:r w:rsidRPr="00942AF9">
              <w:rPr>
                <w:b/>
              </w:rPr>
              <w:t>Grade V, Staff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30F173A" w:rsidR="00553354" w:rsidRPr="00942AF9" w:rsidRDefault="00942AF9" w:rsidP="00A501B5">
            <w:pPr>
              <w:spacing w:before="40" w:after="40"/>
              <w:rPr>
                <w:b/>
              </w:rPr>
            </w:pPr>
            <w:r w:rsidRPr="00942AF9">
              <w:rPr>
                <w:b/>
              </w:rPr>
              <w:t>NRS1532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2446E28" w14:textId="77777777" w:rsidR="00942AF9" w:rsidRDefault="00942AF9" w:rsidP="00942AF9">
      <w:pPr>
        <w:suppressAutoHyphens w:val="0"/>
        <w:rPr>
          <w:b/>
          <w:bCs/>
          <w:i/>
          <w:iCs/>
          <w:color w:val="FF0000"/>
          <w:lang w:val="en-IE"/>
        </w:rPr>
      </w:pPr>
    </w:p>
    <w:p w14:paraId="45EE3202" w14:textId="7DF4E8CA" w:rsidR="00942AF9" w:rsidRPr="00942AF9" w:rsidRDefault="00942AF9" w:rsidP="00942AF9">
      <w:pPr>
        <w:suppressAutoHyphens w:val="0"/>
        <w:rPr>
          <w:b/>
          <w:bCs/>
          <w:lang w:val="en-IE"/>
        </w:rPr>
      </w:pPr>
      <w:r w:rsidRPr="00942AF9">
        <w:rPr>
          <w:b/>
          <w:bCs/>
          <w:i/>
          <w:iCs/>
          <w:lang w:val="en-IE"/>
        </w:rPr>
        <w:t xml:space="preserve">This campaign is confined to staff who are currently employed by </w:t>
      </w:r>
      <w:r w:rsidRPr="00942AF9">
        <w:rPr>
          <w:b/>
          <w:bCs/>
          <w:i/>
          <w:iCs/>
        </w:rPr>
        <w:t>the HSE, TUSLA, other statutory health agencies*, or a body which provides services on behalf of the HSE under Section 38 of the Health Act 2004</w:t>
      </w:r>
      <w:r w:rsidRPr="00942AF9">
        <w:rPr>
          <w:b/>
          <w:bCs/>
          <w:i/>
          <w:iCs/>
          <w:lang w:val="en-IE"/>
        </w:rPr>
        <w:t xml:space="preserve"> as per Workplace Relations Commission agreement -161867</w:t>
      </w:r>
    </w:p>
    <w:p w14:paraId="5E014CAB" w14:textId="77777777" w:rsidR="00942AF9" w:rsidRDefault="00942AF9" w:rsidP="00942AF9">
      <w:pPr>
        <w:jc w:val="both"/>
        <w:rPr>
          <w:b/>
          <w:bCs/>
          <w:color w:val="000000"/>
        </w:rPr>
      </w:pPr>
    </w:p>
    <w:p w14:paraId="72E72312" w14:textId="77777777" w:rsidR="00942AF9" w:rsidRPr="00423345" w:rsidRDefault="00942AF9" w:rsidP="00942AF9">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28395969" w14:textId="77777777" w:rsidR="00942AF9" w:rsidRPr="00423345" w:rsidRDefault="00942AF9" w:rsidP="00942AF9">
      <w:pPr>
        <w:jc w:val="both"/>
        <w:rPr>
          <w:b/>
          <w:bCs/>
          <w:lang w:val="en-IE"/>
        </w:rPr>
      </w:pPr>
    </w:p>
    <w:p w14:paraId="3B27CBF7" w14:textId="77777777" w:rsidR="00942AF9" w:rsidRDefault="00942AF9" w:rsidP="00942AF9">
      <w:pPr>
        <w:jc w:val="both"/>
        <w:rPr>
          <w:b/>
          <w:bCs/>
        </w:rPr>
      </w:pPr>
      <w:r w:rsidRPr="00423345">
        <w:rPr>
          <w:b/>
          <w:bCs/>
        </w:rPr>
        <w:t>This section will be assessed by a board of Senior Managers to consider your experience as it is relevant to the eligibility c</w:t>
      </w:r>
      <w:r>
        <w:rPr>
          <w:b/>
          <w:bCs/>
        </w:rPr>
        <w:t>riteria.</w:t>
      </w:r>
    </w:p>
    <w:p w14:paraId="00C88CC4" w14:textId="77777777" w:rsidR="00942AF9" w:rsidRPr="00423345" w:rsidRDefault="00942AF9" w:rsidP="00942AF9">
      <w:pPr>
        <w:jc w:val="both"/>
        <w:rPr>
          <w:b/>
          <w:bCs/>
        </w:rPr>
      </w:pPr>
    </w:p>
    <w:p w14:paraId="28CCDA00" w14:textId="77777777" w:rsidR="00942AF9" w:rsidRPr="00423345" w:rsidRDefault="00942AF9" w:rsidP="00942AF9">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55D3FE94" w14:textId="77777777" w:rsidR="00942AF9" w:rsidRPr="00423345" w:rsidRDefault="00942AF9" w:rsidP="00942AF9">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0DA4B2B" w14:textId="77777777" w:rsidR="00942AF9" w:rsidRPr="00423345" w:rsidRDefault="00942AF9" w:rsidP="00942AF9">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11829939" w14:textId="77777777" w:rsidR="00942AF9" w:rsidRPr="00423345" w:rsidRDefault="00942AF9" w:rsidP="00942AF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42AF9" w:rsidRPr="00423345" w14:paraId="6DC5DDFB" w14:textId="77777777" w:rsidTr="00942AF9">
        <w:tc>
          <w:tcPr>
            <w:tcW w:w="10368" w:type="dxa"/>
            <w:gridSpan w:val="2"/>
            <w:shd w:val="clear" w:color="auto" w:fill="E0E0E0"/>
          </w:tcPr>
          <w:p w14:paraId="5A3CE910" w14:textId="77777777" w:rsidR="00942AF9" w:rsidRPr="00423345" w:rsidRDefault="00942AF9" w:rsidP="00942AF9">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942AF9" w:rsidRPr="00423345" w14:paraId="0E9EB617" w14:textId="77777777" w:rsidTr="00942AF9">
        <w:tc>
          <w:tcPr>
            <w:tcW w:w="4264" w:type="dxa"/>
          </w:tcPr>
          <w:p w14:paraId="5AE1D7D9" w14:textId="77777777" w:rsidR="00942AF9" w:rsidRPr="00423345" w:rsidRDefault="00942AF9" w:rsidP="00942AF9">
            <w:pPr>
              <w:suppressAutoHyphens w:val="0"/>
              <w:rPr>
                <w:lang w:val="en-US" w:eastAsia="en-US"/>
              </w:rPr>
            </w:pPr>
            <w:r w:rsidRPr="00423345">
              <w:rPr>
                <w:b/>
                <w:lang w:val="en-US" w:eastAsia="en-US"/>
              </w:rPr>
              <w:t>Date(s) from – Date(s) to</w:t>
            </w:r>
          </w:p>
        </w:tc>
        <w:tc>
          <w:tcPr>
            <w:tcW w:w="6104" w:type="dxa"/>
          </w:tcPr>
          <w:p w14:paraId="25228ECE" w14:textId="77777777" w:rsidR="00942AF9" w:rsidRPr="00423345" w:rsidRDefault="00942AF9" w:rsidP="00942AF9">
            <w:pPr>
              <w:suppressAutoHyphens w:val="0"/>
              <w:rPr>
                <w:b/>
                <w:lang w:val="en-US" w:eastAsia="en-US"/>
              </w:rPr>
            </w:pPr>
            <w:r w:rsidRPr="00423345">
              <w:rPr>
                <w:b/>
                <w:lang w:val="en-US" w:eastAsia="en-US"/>
              </w:rPr>
              <w:t>Employer(s) &amp; Department Name</w:t>
            </w:r>
          </w:p>
          <w:p w14:paraId="39CD28B0" w14:textId="77777777" w:rsidR="00942AF9" w:rsidRPr="00423345" w:rsidRDefault="00942AF9" w:rsidP="00942AF9">
            <w:pPr>
              <w:suppressAutoHyphens w:val="0"/>
              <w:rPr>
                <w:b/>
                <w:lang w:val="en-US" w:eastAsia="en-US"/>
              </w:rPr>
            </w:pPr>
          </w:p>
        </w:tc>
      </w:tr>
      <w:tr w:rsidR="00942AF9" w:rsidRPr="00423345" w14:paraId="2A473579" w14:textId="77777777" w:rsidTr="00942AF9">
        <w:trPr>
          <w:trHeight w:val="774"/>
        </w:trPr>
        <w:tc>
          <w:tcPr>
            <w:tcW w:w="4264" w:type="dxa"/>
          </w:tcPr>
          <w:p w14:paraId="79BC5523" w14:textId="77777777" w:rsidR="00942AF9" w:rsidRPr="00423345" w:rsidRDefault="00942AF9" w:rsidP="00942AF9">
            <w:pPr>
              <w:suppressAutoHyphens w:val="0"/>
              <w:rPr>
                <w:lang w:val="en-US" w:eastAsia="en-US"/>
              </w:rPr>
            </w:pPr>
          </w:p>
          <w:p w14:paraId="491B162D" w14:textId="77777777" w:rsidR="00942AF9" w:rsidRPr="00423345" w:rsidRDefault="00942AF9" w:rsidP="00942AF9">
            <w:pPr>
              <w:suppressAutoHyphens w:val="0"/>
              <w:rPr>
                <w:lang w:val="en-US" w:eastAsia="en-US"/>
              </w:rPr>
            </w:pPr>
          </w:p>
        </w:tc>
        <w:tc>
          <w:tcPr>
            <w:tcW w:w="6104" w:type="dxa"/>
          </w:tcPr>
          <w:p w14:paraId="2F2E9CEE" w14:textId="77777777" w:rsidR="00942AF9" w:rsidRPr="00423345" w:rsidRDefault="00942AF9" w:rsidP="00942AF9">
            <w:pPr>
              <w:suppressAutoHyphens w:val="0"/>
              <w:rPr>
                <w:lang w:val="en-US" w:eastAsia="en-US"/>
              </w:rPr>
            </w:pPr>
          </w:p>
        </w:tc>
      </w:tr>
      <w:tr w:rsidR="00942AF9" w:rsidRPr="00423345" w14:paraId="72E2F25A" w14:textId="77777777" w:rsidTr="00942AF9">
        <w:tc>
          <w:tcPr>
            <w:tcW w:w="10368" w:type="dxa"/>
            <w:gridSpan w:val="2"/>
          </w:tcPr>
          <w:p w14:paraId="08DB22BA" w14:textId="77777777" w:rsidR="00942AF9" w:rsidRPr="00423345" w:rsidRDefault="00942AF9" w:rsidP="00942AF9">
            <w:pPr>
              <w:suppressAutoHyphens w:val="0"/>
              <w:rPr>
                <w:lang w:val="en-US" w:eastAsia="en-US"/>
              </w:rPr>
            </w:pPr>
          </w:p>
          <w:p w14:paraId="59CFDCC9" w14:textId="77777777" w:rsidR="00942AF9" w:rsidRPr="00423345" w:rsidRDefault="00942AF9" w:rsidP="00942AF9">
            <w:pPr>
              <w:suppressAutoHyphens w:val="0"/>
              <w:rPr>
                <w:lang w:val="en-US" w:eastAsia="en-US"/>
              </w:rPr>
            </w:pPr>
          </w:p>
          <w:p w14:paraId="1655F319" w14:textId="77777777" w:rsidR="00942AF9" w:rsidRPr="00423345" w:rsidRDefault="00942AF9" w:rsidP="00942AF9">
            <w:pPr>
              <w:suppressAutoHyphens w:val="0"/>
              <w:rPr>
                <w:lang w:val="en-US" w:eastAsia="en-US"/>
              </w:rPr>
            </w:pPr>
          </w:p>
          <w:p w14:paraId="7A5BC505" w14:textId="77777777" w:rsidR="00942AF9" w:rsidRPr="00423345" w:rsidRDefault="00942AF9" w:rsidP="00942AF9">
            <w:pPr>
              <w:suppressAutoHyphens w:val="0"/>
              <w:rPr>
                <w:lang w:val="en-US" w:eastAsia="en-US"/>
              </w:rPr>
            </w:pPr>
          </w:p>
          <w:p w14:paraId="2DA240D6" w14:textId="77777777" w:rsidR="00942AF9" w:rsidRPr="00423345" w:rsidRDefault="00942AF9" w:rsidP="00942AF9">
            <w:pPr>
              <w:suppressAutoHyphens w:val="0"/>
              <w:rPr>
                <w:lang w:val="en-US" w:eastAsia="en-US"/>
              </w:rPr>
            </w:pPr>
          </w:p>
          <w:p w14:paraId="449E1A7F" w14:textId="77777777" w:rsidR="00942AF9" w:rsidRPr="00423345" w:rsidRDefault="00942AF9" w:rsidP="00942AF9">
            <w:pPr>
              <w:suppressAutoHyphens w:val="0"/>
              <w:rPr>
                <w:lang w:val="en-US" w:eastAsia="en-US"/>
              </w:rPr>
            </w:pPr>
          </w:p>
          <w:p w14:paraId="006B624B" w14:textId="77777777" w:rsidR="00942AF9" w:rsidRPr="00423345" w:rsidRDefault="00942AF9" w:rsidP="00942AF9">
            <w:pPr>
              <w:suppressAutoHyphens w:val="0"/>
              <w:rPr>
                <w:lang w:val="en-US" w:eastAsia="en-US"/>
              </w:rPr>
            </w:pPr>
          </w:p>
          <w:p w14:paraId="32A676CB" w14:textId="77777777" w:rsidR="00942AF9" w:rsidRPr="00423345" w:rsidRDefault="00942AF9" w:rsidP="00942AF9">
            <w:pPr>
              <w:suppressAutoHyphens w:val="0"/>
              <w:rPr>
                <w:lang w:val="en-US" w:eastAsia="en-US"/>
              </w:rPr>
            </w:pPr>
          </w:p>
          <w:p w14:paraId="37280F48" w14:textId="77777777" w:rsidR="00942AF9" w:rsidRPr="00423345" w:rsidRDefault="00942AF9" w:rsidP="00942AF9">
            <w:pPr>
              <w:suppressAutoHyphens w:val="0"/>
              <w:rPr>
                <w:lang w:val="en-US" w:eastAsia="en-US"/>
              </w:rPr>
            </w:pPr>
          </w:p>
          <w:p w14:paraId="16DF11B7" w14:textId="77777777" w:rsidR="00942AF9" w:rsidRPr="00423345" w:rsidRDefault="00942AF9" w:rsidP="00942AF9">
            <w:pPr>
              <w:suppressAutoHyphens w:val="0"/>
              <w:rPr>
                <w:lang w:val="en-US" w:eastAsia="en-US"/>
              </w:rPr>
            </w:pPr>
          </w:p>
          <w:p w14:paraId="06B75F78" w14:textId="77777777" w:rsidR="00942AF9" w:rsidRPr="00423345" w:rsidRDefault="00942AF9" w:rsidP="00942AF9">
            <w:pPr>
              <w:suppressAutoHyphens w:val="0"/>
              <w:rPr>
                <w:lang w:val="en-US" w:eastAsia="en-US"/>
              </w:rPr>
            </w:pPr>
          </w:p>
          <w:p w14:paraId="43D624BB" w14:textId="77777777" w:rsidR="00942AF9" w:rsidRPr="00423345" w:rsidRDefault="00942AF9" w:rsidP="00942AF9">
            <w:pPr>
              <w:suppressAutoHyphens w:val="0"/>
              <w:rPr>
                <w:lang w:val="en-US" w:eastAsia="en-US"/>
              </w:rPr>
            </w:pPr>
          </w:p>
          <w:p w14:paraId="094C053C" w14:textId="77777777" w:rsidR="00942AF9" w:rsidRPr="00423345" w:rsidRDefault="00942AF9" w:rsidP="00942AF9">
            <w:pPr>
              <w:suppressAutoHyphens w:val="0"/>
              <w:rPr>
                <w:lang w:val="en-US" w:eastAsia="en-US"/>
              </w:rPr>
            </w:pPr>
          </w:p>
          <w:p w14:paraId="44718678" w14:textId="77777777" w:rsidR="00942AF9" w:rsidRPr="00423345" w:rsidRDefault="00942AF9" w:rsidP="00942AF9">
            <w:pPr>
              <w:suppressAutoHyphens w:val="0"/>
              <w:rPr>
                <w:lang w:val="en-US" w:eastAsia="en-US"/>
              </w:rPr>
            </w:pPr>
          </w:p>
          <w:p w14:paraId="524081DC" w14:textId="77777777" w:rsidR="00942AF9" w:rsidRPr="00423345" w:rsidRDefault="00942AF9" w:rsidP="00942AF9">
            <w:pPr>
              <w:suppressAutoHyphens w:val="0"/>
              <w:rPr>
                <w:lang w:val="en-US" w:eastAsia="en-US"/>
              </w:rPr>
            </w:pPr>
          </w:p>
          <w:p w14:paraId="0FC2ADB7" w14:textId="77777777" w:rsidR="00942AF9" w:rsidRPr="00423345" w:rsidRDefault="00942AF9" w:rsidP="00942AF9">
            <w:pPr>
              <w:suppressAutoHyphens w:val="0"/>
              <w:rPr>
                <w:lang w:val="en-US" w:eastAsia="en-US"/>
              </w:rPr>
            </w:pPr>
          </w:p>
          <w:p w14:paraId="3A8F0253" w14:textId="77777777" w:rsidR="00942AF9" w:rsidRPr="00423345" w:rsidRDefault="00942AF9" w:rsidP="00942AF9">
            <w:pPr>
              <w:suppressAutoHyphens w:val="0"/>
              <w:rPr>
                <w:lang w:val="en-US" w:eastAsia="en-US"/>
              </w:rPr>
            </w:pPr>
          </w:p>
          <w:p w14:paraId="1B58F083" w14:textId="77777777" w:rsidR="00942AF9" w:rsidRPr="00423345" w:rsidRDefault="00942AF9" w:rsidP="00942AF9">
            <w:pPr>
              <w:suppressAutoHyphens w:val="0"/>
              <w:rPr>
                <w:lang w:val="en-US" w:eastAsia="en-US"/>
              </w:rPr>
            </w:pPr>
          </w:p>
          <w:p w14:paraId="3E0F9A92" w14:textId="77777777" w:rsidR="00942AF9" w:rsidRPr="00423345" w:rsidRDefault="00942AF9" w:rsidP="00942AF9">
            <w:pPr>
              <w:suppressAutoHyphens w:val="0"/>
              <w:rPr>
                <w:lang w:val="en-US" w:eastAsia="en-US"/>
              </w:rPr>
            </w:pPr>
          </w:p>
          <w:p w14:paraId="77A9A9BA" w14:textId="77777777" w:rsidR="00942AF9" w:rsidRPr="00423345" w:rsidRDefault="00942AF9" w:rsidP="00942AF9">
            <w:pPr>
              <w:suppressAutoHyphens w:val="0"/>
              <w:rPr>
                <w:lang w:val="en-US" w:eastAsia="en-US"/>
              </w:rPr>
            </w:pPr>
          </w:p>
          <w:p w14:paraId="42E14AD8" w14:textId="77777777" w:rsidR="00942AF9" w:rsidRPr="00423345" w:rsidRDefault="00942AF9" w:rsidP="00942AF9">
            <w:pPr>
              <w:suppressAutoHyphens w:val="0"/>
              <w:rPr>
                <w:lang w:val="en-US" w:eastAsia="en-US"/>
              </w:rPr>
            </w:pPr>
          </w:p>
          <w:p w14:paraId="58010720" w14:textId="77777777" w:rsidR="00942AF9" w:rsidRPr="00423345" w:rsidRDefault="00942AF9" w:rsidP="00942AF9">
            <w:pPr>
              <w:suppressAutoHyphens w:val="0"/>
              <w:rPr>
                <w:lang w:val="en-US" w:eastAsia="en-US"/>
              </w:rPr>
            </w:pPr>
          </w:p>
          <w:p w14:paraId="3A7B3B7B" w14:textId="77777777" w:rsidR="00942AF9" w:rsidRPr="00423345" w:rsidRDefault="00942AF9" w:rsidP="00942AF9">
            <w:pPr>
              <w:suppressAutoHyphens w:val="0"/>
              <w:rPr>
                <w:lang w:val="en-US" w:eastAsia="en-US"/>
              </w:rPr>
            </w:pPr>
          </w:p>
          <w:p w14:paraId="24A5A3E5" w14:textId="77777777" w:rsidR="00942AF9" w:rsidRPr="00423345" w:rsidRDefault="00942AF9" w:rsidP="00942AF9">
            <w:pPr>
              <w:suppressAutoHyphens w:val="0"/>
              <w:rPr>
                <w:lang w:val="en-US" w:eastAsia="en-US"/>
              </w:rPr>
            </w:pPr>
          </w:p>
          <w:p w14:paraId="018D433D" w14:textId="77777777" w:rsidR="00942AF9" w:rsidRDefault="00942AF9" w:rsidP="00942AF9">
            <w:pPr>
              <w:suppressAutoHyphens w:val="0"/>
              <w:rPr>
                <w:lang w:val="en-US" w:eastAsia="en-US"/>
              </w:rPr>
            </w:pPr>
          </w:p>
          <w:p w14:paraId="235933BC" w14:textId="77777777" w:rsidR="00942AF9" w:rsidRDefault="00942AF9" w:rsidP="00942AF9">
            <w:pPr>
              <w:suppressAutoHyphens w:val="0"/>
              <w:rPr>
                <w:lang w:val="en-US" w:eastAsia="en-US"/>
              </w:rPr>
            </w:pPr>
          </w:p>
          <w:p w14:paraId="30226C18" w14:textId="77777777" w:rsidR="00942AF9" w:rsidRPr="00423345" w:rsidRDefault="00942AF9" w:rsidP="00942AF9">
            <w:pPr>
              <w:suppressAutoHyphens w:val="0"/>
              <w:rPr>
                <w:lang w:val="en-US" w:eastAsia="en-US"/>
              </w:rPr>
            </w:pPr>
          </w:p>
          <w:p w14:paraId="3399ADEC" w14:textId="77777777" w:rsidR="00942AF9" w:rsidRPr="00423345" w:rsidRDefault="00942AF9" w:rsidP="00942AF9">
            <w:pPr>
              <w:suppressAutoHyphens w:val="0"/>
              <w:rPr>
                <w:lang w:val="en-US" w:eastAsia="en-US"/>
              </w:rPr>
            </w:pPr>
          </w:p>
          <w:p w14:paraId="29B206B9" w14:textId="77777777" w:rsidR="00942AF9" w:rsidRPr="00423345" w:rsidRDefault="00942AF9" w:rsidP="00942AF9">
            <w:pPr>
              <w:suppressAutoHyphens w:val="0"/>
              <w:rPr>
                <w:lang w:val="en-US" w:eastAsia="en-US"/>
              </w:rPr>
            </w:pPr>
          </w:p>
          <w:p w14:paraId="2DB8AA15" w14:textId="77777777" w:rsidR="00942AF9" w:rsidRPr="00423345" w:rsidRDefault="00942AF9" w:rsidP="00942AF9">
            <w:pPr>
              <w:suppressAutoHyphens w:val="0"/>
              <w:rPr>
                <w:lang w:val="en-US" w:eastAsia="en-US"/>
              </w:rPr>
            </w:pPr>
          </w:p>
          <w:p w14:paraId="2061B2AC" w14:textId="77777777" w:rsidR="00942AF9" w:rsidRPr="00423345" w:rsidRDefault="00942AF9" w:rsidP="00942AF9">
            <w:pPr>
              <w:suppressAutoHyphens w:val="0"/>
              <w:rPr>
                <w:lang w:val="en-US" w:eastAsia="en-US"/>
              </w:rPr>
            </w:pPr>
          </w:p>
          <w:p w14:paraId="5F1033CE" w14:textId="77777777" w:rsidR="00942AF9" w:rsidRPr="00423345" w:rsidRDefault="00942AF9" w:rsidP="00942AF9">
            <w:pPr>
              <w:suppressAutoHyphens w:val="0"/>
              <w:rPr>
                <w:lang w:val="en-US" w:eastAsia="en-US"/>
              </w:rPr>
            </w:pPr>
          </w:p>
          <w:p w14:paraId="0BA05AB1" w14:textId="77777777" w:rsidR="00942AF9" w:rsidRPr="00423345" w:rsidRDefault="00942AF9" w:rsidP="00942AF9">
            <w:pPr>
              <w:suppressAutoHyphens w:val="0"/>
              <w:rPr>
                <w:lang w:val="en-US" w:eastAsia="en-US"/>
              </w:rPr>
            </w:pPr>
          </w:p>
          <w:p w14:paraId="21C3E2DD" w14:textId="77777777" w:rsidR="00942AF9" w:rsidRPr="00423345" w:rsidRDefault="00942AF9" w:rsidP="00942AF9">
            <w:pPr>
              <w:suppressAutoHyphens w:val="0"/>
              <w:rPr>
                <w:lang w:val="en-US" w:eastAsia="en-US"/>
              </w:rPr>
            </w:pPr>
          </w:p>
        </w:tc>
      </w:tr>
    </w:tbl>
    <w:p w14:paraId="07785E23" w14:textId="77777777" w:rsidR="00942AF9" w:rsidRPr="00423345" w:rsidRDefault="00942AF9" w:rsidP="00942AF9">
      <w:pPr>
        <w:suppressAutoHyphens w:val="0"/>
        <w:jc w:val="center"/>
        <w:rPr>
          <w:b/>
          <w:bCs/>
        </w:rPr>
      </w:pPr>
    </w:p>
    <w:p w14:paraId="2FC00682" w14:textId="77777777" w:rsidR="00942AF9" w:rsidRPr="00423345" w:rsidRDefault="00942AF9" w:rsidP="00942AF9">
      <w:pPr>
        <w:suppressAutoHyphens w:val="0"/>
        <w:jc w:val="center"/>
        <w:rPr>
          <w:b/>
          <w:bCs/>
        </w:rPr>
      </w:pPr>
    </w:p>
    <w:p w14:paraId="74C67FFE" w14:textId="77777777" w:rsidR="00942AF9" w:rsidRPr="00423345" w:rsidRDefault="00942AF9" w:rsidP="00942AF9">
      <w:pPr>
        <w:suppressAutoHyphens w:val="0"/>
        <w:jc w:val="center"/>
        <w:rPr>
          <w:b/>
          <w:bCs/>
        </w:rPr>
      </w:pPr>
    </w:p>
    <w:p w14:paraId="7E291A26" w14:textId="77777777" w:rsidR="00942AF9" w:rsidRPr="00423345" w:rsidRDefault="00942AF9" w:rsidP="00942AF9">
      <w:pPr>
        <w:suppressAutoHyphens w:val="0"/>
        <w:jc w:val="center"/>
        <w:rPr>
          <w:bCs/>
          <w:iCs/>
          <w:szCs w:val="22"/>
          <w:lang w:val="en-IE" w:eastAsia="en-US"/>
        </w:rPr>
      </w:pPr>
      <w:r w:rsidRPr="00423345">
        <w:rPr>
          <w:b/>
          <w:bCs/>
        </w:rPr>
        <w:t>OR</w:t>
      </w:r>
    </w:p>
    <w:p w14:paraId="09DD0CC8" w14:textId="77777777" w:rsidR="00942AF9" w:rsidRPr="00423345" w:rsidRDefault="00942AF9" w:rsidP="00942AF9">
      <w:pPr>
        <w:suppressAutoHyphens w:val="0"/>
        <w:jc w:val="center"/>
        <w:rPr>
          <w:b/>
          <w:bCs/>
        </w:rPr>
      </w:pPr>
    </w:p>
    <w:p w14:paraId="00401A92" w14:textId="77777777" w:rsidR="00942AF9" w:rsidRDefault="00942AF9" w:rsidP="00942AF9">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3647F236" w14:textId="77777777" w:rsidR="00942AF9" w:rsidRDefault="00942AF9" w:rsidP="00942AF9">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942AF9" w:rsidRPr="00B401A6" w14:paraId="3D918122" w14:textId="77777777" w:rsidTr="00942AF9">
        <w:tc>
          <w:tcPr>
            <w:tcW w:w="1307" w:type="dxa"/>
            <w:shd w:val="pct5" w:color="auto" w:fill="auto"/>
          </w:tcPr>
          <w:p w14:paraId="0123CAAE"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55231488"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DD77C66"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0ECC35F1"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4B3E0CB5"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67A5166"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942AF9" w14:paraId="2B1715B5" w14:textId="77777777" w:rsidTr="00942AF9">
        <w:tc>
          <w:tcPr>
            <w:tcW w:w="1307" w:type="dxa"/>
          </w:tcPr>
          <w:p w14:paraId="1213CF58" w14:textId="77777777" w:rsidR="00942AF9" w:rsidRDefault="00942AF9" w:rsidP="00942AF9">
            <w:pPr>
              <w:suppressAutoHyphens w:val="0"/>
              <w:jc w:val="both"/>
              <w:rPr>
                <w:b/>
                <w:bCs/>
                <w:iCs/>
                <w:sz w:val="18"/>
                <w:szCs w:val="18"/>
                <w:lang w:val="en-IE" w:eastAsia="en-US"/>
              </w:rPr>
            </w:pPr>
          </w:p>
          <w:p w14:paraId="1D061C37" w14:textId="77777777" w:rsidR="00942AF9" w:rsidRDefault="00942AF9" w:rsidP="00942AF9">
            <w:pPr>
              <w:suppressAutoHyphens w:val="0"/>
              <w:jc w:val="both"/>
              <w:rPr>
                <w:b/>
                <w:bCs/>
                <w:iCs/>
                <w:sz w:val="18"/>
                <w:szCs w:val="18"/>
                <w:lang w:val="en-IE" w:eastAsia="en-US"/>
              </w:rPr>
            </w:pPr>
            <w:r>
              <w:rPr>
                <w:b/>
                <w:bCs/>
                <w:iCs/>
                <w:sz w:val="18"/>
                <w:szCs w:val="18"/>
                <w:lang w:val="en-IE" w:eastAsia="en-US"/>
              </w:rPr>
              <w:t>Mathematics</w:t>
            </w:r>
          </w:p>
          <w:p w14:paraId="0E753B22" w14:textId="77777777" w:rsidR="00942AF9" w:rsidRPr="00162AEC" w:rsidRDefault="00942AF9" w:rsidP="00942AF9">
            <w:pPr>
              <w:suppressAutoHyphens w:val="0"/>
              <w:jc w:val="both"/>
              <w:rPr>
                <w:b/>
                <w:bCs/>
                <w:iCs/>
                <w:sz w:val="18"/>
                <w:szCs w:val="18"/>
                <w:lang w:val="en-IE" w:eastAsia="en-US"/>
              </w:rPr>
            </w:pPr>
          </w:p>
        </w:tc>
        <w:tc>
          <w:tcPr>
            <w:tcW w:w="867" w:type="dxa"/>
          </w:tcPr>
          <w:p w14:paraId="426A2FF6" w14:textId="77777777" w:rsidR="00942AF9" w:rsidRPr="00162AEC" w:rsidRDefault="00942AF9" w:rsidP="00942AF9">
            <w:pPr>
              <w:suppressAutoHyphens w:val="0"/>
              <w:jc w:val="both"/>
              <w:rPr>
                <w:b/>
                <w:bCs/>
                <w:iCs/>
                <w:sz w:val="18"/>
                <w:szCs w:val="18"/>
                <w:lang w:val="en-IE" w:eastAsia="en-US"/>
              </w:rPr>
            </w:pPr>
          </w:p>
        </w:tc>
        <w:tc>
          <w:tcPr>
            <w:tcW w:w="3176" w:type="dxa"/>
          </w:tcPr>
          <w:p w14:paraId="7EBEDB70" w14:textId="77777777" w:rsidR="00942AF9" w:rsidRPr="00162AEC" w:rsidRDefault="00942AF9" w:rsidP="00942AF9">
            <w:pPr>
              <w:suppressAutoHyphens w:val="0"/>
              <w:jc w:val="both"/>
              <w:rPr>
                <w:b/>
                <w:bCs/>
                <w:iCs/>
                <w:sz w:val="18"/>
                <w:szCs w:val="18"/>
                <w:lang w:val="en-IE" w:eastAsia="en-US"/>
              </w:rPr>
            </w:pPr>
          </w:p>
        </w:tc>
        <w:tc>
          <w:tcPr>
            <w:tcW w:w="1177" w:type="dxa"/>
          </w:tcPr>
          <w:p w14:paraId="7AF5472D" w14:textId="77777777" w:rsidR="00942AF9" w:rsidRPr="00162AEC" w:rsidRDefault="00942AF9" w:rsidP="00942AF9">
            <w:pPr>
              <w:suppressAutoHyphens w:val="0"/>
              <w:jc w:val="both"/>
              <w:rPr>
                <w:b/>
                <w:bCs/>
                <w:iCs/>
                <w:sz w:val="18"/>
                <w:szCs w:val="18"/>
                <w:lang w:val="en-IE" w:eastAsia="en-US"/>
              </w:rPr>
            </w:pPr>
          </w:p>
        </w:tc>
        <w:tc>
          <w:tcPr>
            <w:tcW w:w="867" w:type="dxa"/>
          </w:tcPr>
          <w:p w14:paraId="2EB89457" w14:textId="77777777" w:rsidR="00942AF9" w:rsidRPr="00162AEC" w:rsidRDefault="00942AF9" w:rsidP="00942AF9">
            <w:pPr>
              <w:suppressAutoHyphens w:val="0"/>
              <w:jc w:val="both"/>
              <w:rPr>
                <w:b/>
                <w:bCs/>
                <w:iCs/>
                <w:sz w:val="18"/>
                <w:szCs w:val="18"/>
                <w:lang w:val="en-IE" w:eastAsia="en-US"/>
              </w:rPr>
            </w:pPr>
          </w:p>
        </w:tc>
        <w:tc>
          <w:tcPr>
            <w:tcW w:w="3176" w:type="dxa"/>
          </w:tcPr>
          <w:p w14:paraId="7A1FA558" w14:textId="77777777" w:rsidR="00942AF9" w:rsidRPr="00162AEC" w:rsidRDefault="00942AF9" w:rsidP="00942AF9">
            <w:pPr>
              <w:suppressAutoHyphens w:val="0"/>
              <w:jc w:val="both"/>
              <w:rPr>
                <w:b/>
                <w:bCs/>
                <w:iCs/>
                <w:sz w:val="18"/>
                <w:szCs w:val="18"/>
                <w:lang w:val="en-IE" w:eastAsia="en-US"/>
              </w:rPr>
            </w:pPr>
          </w:p>
        </w:tc>
      </w:tr>
      <w:tr w:rsidR="00942AF9" w14:paraId="088700A6" w14:textId="77777777" w:rsidTr="00942AF9">
        <w:tc>
          <w:tcPr>
            <w:tcW w:w="10570" w:type="dxa"/>
            <w:gridSpan w:val="6"/>
          </w:tcPr>
          <w:p w14:paraId="2FA89A98" w14:textId="77777777" w:rsidR="00942AF9" w:rsidRDefault="00942AF9" w:rsidP="00942AF9">
            <w:pPr>
              <w:suppressAutoHyphens w:val="0"/>
              <w:jc w:val="both"/>
              <w:rPr>
                <w:b/>
                <w:bCs/>
                <w:iCs/>
                <w:sz w:val="18"/>
                <w:szCs w:val="18"/>
                <w:lang w:val="en-IE" w:eastAsia="en-US"/>
              </w:rPr>
            </w:pPr>
          </w:p>
          <w:p w14:paraId="723F8AE3" w14:textId="77777777" w:rsidR="00942AF9" w:rsidRDefault="00942AF9" w:rsidP="00942AF9">
            <w:pPr>
              <w:suppressAutoHyphens w:val="0"/>
              <w:jc w:val="both"/>
              <w:rPr>
                <w:b/>
                <w:bCs/>
                <w:iCs/>
                <w:sz w:val="18"/>
                <w:szCs w:val="18"/>
                <w:lang w:val="en-IE" w:eastAsia="en-US"/>
              </w:rPr>
            </w:pPr>
            <w:r>
              <w:rPr>
                <w:b/>
                <w:bCs/>
                <w:iCs/>
                <w:sz w:val="18"/>
                <w:szCs w:val="18"/>
                <w:lang w:val="en-IE" w:eastAsia="en-US"/>
              </w:rPr>
              <w:t>AND</w:t>
            </w:r>
          </w:p>
          <w:p w14:paraId="0AC02639" w14:textId="77777777" w:rsidR="00942AF9" w:rsidRPr="00162AEC" w:rsidRDefault="00942AF9" w:rsidP="00942AF9">
            <w:pPr>
              <w:suppressAutoHyphens w:val="0"/>
              <w:jc w:val="both"/>
              <w:rPr>
                <w:b/>
                <w:bCs/>
                <w:iCs/>
                <w:sz w:val="18"/>
                <w:szCs w:val="18"/>
                <w:lang w:val="en-IE" w:eastAsia="en-US"/>
              </w:rPr>
            </w:pPr>
          </w:p>
        </w:tc>
      </w:tr>
      <w:tr w:rsidR="00942AF9" w14:paraId="155CEE28" w14:textId="77777777" w:rsidTr="00942AF9">
        <w:tc>
          <w:tcPr>
            <w:tcW w:w="1307" w:type="dxa"/>
          </w:tcPr>
          <w:p w14:paraId="3E308CAA" w14:textId="77777777" w:rsidR="00942AF9" w:rsidRDefault="00942AF9" w:rsidP="00942AF9">
            <w:pPr>
              <w:suppressAutoHyphens w:val="0"/>
              <w:jc w:val="both"/>
              <w:rPr>
                <w:b/>
                <w:bCs/>
                <w:iCs/>
                <w:sz w:val="18"/>
                <w:szCs w:val="18"/>
                <w:lang w:val="en-IE" w:eastAsia="en-US"/>
              </w:rPr>
            </w:pPr>
          </w:p>
          <w:p w14:paraId="67911D9D" w14:textId="77777777" w:rsidR="00942AF9" w:rsidRDefault="00942AF9" w:rsidP="00942AF9">
            <w:pPr>
              <w:suppressAutoHyphens w:val="0"/>
              <w:jc w:val="both"/>
              <w:rPr>
                <w:b/>
                <w:bCs/>
                <w:iCs/>
                <w:sz w:val="18"/>
                <w:szCs w:val="18"/>
                <w:lang w:val="en-IE" w:eastAsia="en-US"/>
              </w:rPr>
            </w:pPr>
            <w:r>
              <w:rPr>
                <w:b/>
                <w:bCs/>
                <w:iCs/>
                <w:sz w:val="18"/>
                <w:szCs w:val="18"/>
                <w:lang w:val="en-IE" w:eastAsia="en-US"/>
              </w:rPr>
              <w:t>English</w:t>
            </w:r>
          </w:p>
          <w:p w14:paraId="4529F14B" w14:textId="77777777" w:rsidR="00942AF9" w:rsidRPr="00162AEC" w:rsidRDefault="00942AF9" w:rsidP="00942AF9">
            <w:pPr>
              <w:suppressAutoHyphens w:val="0"/>
              <w:jc w:val="both"/>
              <w:rPr>
                <w:b/>
                <w:bCs/>
                <w:iCs/>
                <w:sz w:val="18"/>
                <w:szCs w:val="18"/>
                <w:lang w:val="en-IE" w:eastAsia="en-US"/>
              </w:rPr>
            </w:pPr>
          </w:p>
        </w:tc>
        <w:tc>
          <w:tcPr>
            <w:tcW w:w="867" w:type="dxa"/>
          </w:tcPr>
          <w:p w14:paraId="751A9B3E" w14:textId="77777777" w:rsidR="00942AF9" w:rsidRPr="00162AEC" w:rsidRDefault="00942AF9" w:rsidP="00942AF9">
            <w:pPr>
              <w:suppressAutoHyphens w:val="0"/>
              <w:jc w:val="both"/>
              <w:rPr>
                <w:b/>
                <w:bCs/>
                <w:iCs/>
                <w:sz w:val="18"/>
                <w:szCs w:val="18"/>
                <w:lang w:val="en-IE" w:eastAsia="en-US"/>
              </w:rPr>
            </w:pPr>
          </w:p>
        </w:tc>
        <w:tc>
          <w:tcPr>
            <w:tcW w:w="3176" w:type="dxa"/>
          </w:tcPr>
          <w:p w14:paraId="18C280ED" w14:textId="77777777" w:rsidR="00942AF9" w:rsidRPr="00162AEC" w:rsidRDefault="00942AF9" w:rsidP="00942AF9">
            <w:pPr>
              <w:suppressAutoHyphens w:val="0"/>
              <w:jc w:val="both"/>
              <w:rPr>
                <w:b/>
                <w:bCs/>
                <w:iCs/>
                <w:sz w:val="18"/>
                <w:szCs w:val="18"/>
                <w:lang w:val="en-IE" w:eastAsia="en-US"/>
              </w:rPr>
            </w:pPr>
          </w:p>
        </w:tc>
        <w:tc>
          <w:tcPr>
            <w:tcW w:w="1177" w:type="dxa"/>
          </w:tcPr>
          <w:p w14:paraId="78D8D10C" w14:textId="77777777" w:rsidR="00942AF9" w:rsidRPr="00162AEC" w:rsidRDefault="00942AF9" w:rsidP="00942AF9">
            <w:pPr>
              <w:suppressAutoHyphens w:val="0"/>
              <w:jc w:val="both"/>
              <w:rPr>
                <w:b/>
                <w:bCs/>
                <w:iCs/>
                <w:sz w:val="18"/>
                <w:szCs w:val="18"/>
                <w:lang w:val="en-IE" w:eastAsia="en-US"/>
              </w:rPr>
            </w:pPr>
          </w:p>
        </w:tc>
        <w:tc>
          <w:tcPr>
            <w:tcW w:w="867" w:type="dxa"/>
          </w:tcPr>
          <w:p w14:paraId="30D8A81B" w14:textId="77777777" w:rsidR="00942AF9" w:rsidRPr="00162AEC" w:rsidRDefault="00942AF9" w:rsidP="00942AF9">
            <w:pPr>
              <w:suppressAutoHyphens w:val="0"/>
              <w:jc w:val="both"/>
              <w:rPr>
                <w:b/>
                <w:bCs/>
                <w:iCs/>
                <w:sz w:val="18"/>
                <w:szCs w:val="18"/>
                <w:lang w:val="en-IE" w:eastAsia="en-US"/>
              </w:rPr>
            </w:pPr>
          </w:p>
        </w:tc>
        <w:tc>
          <w:tcPr>
            <w:tcW w:w="3176" w:type="dxa"/>
          </w:tcPr>
          <w:p w14:paraId="02B5D945" w14:textId="77777777" w:rsidR="00942AF9" w:rsidRPr="00162AEC" w:rsidRDefault="00942AF9" w:rsidP="00942AF9">
            <w:pPr>
              <w:suppressAutoHyphens w:val="0"/>
              <w:jc w:val="both"/>
              <w:rPr>
                <w:b/>
                <w:bCs/>
                <w:iCs/>
                <w:sz w:val="18"/>
                <w:szCs w:val="18"/>
                <w:lang w:val="en-IE" w:eastAsia="en-US"/>
              </w:rPr>
            </w:pPr>
          </w:p>
        </w:tc>
      </w:tr>
      <w:tr w:rsidR="00942AF9" w14:paraId="78ECC590" w14:textId="77777777" w:rsidTr="00942AF9">
        <w:tc>
          <w:tcPr>
            <w:tcW w:w="10570" w:type="dxa"/>
            <w:gridSpan w:val="6"/>
          </w:tcPr>
          <w:p w14:paraId="29292FF4" w14:textId="77777777" w:rsidR="00942AF9" w:rsidRDefault="00942AF9" w:rsidP="00942AF9">
            <w:pPr>
              <w:suppressAutoHyphens w:val="0"/>
              <w:jc w:val="both"/>
              <w:rPr>
                <w:b/>
                <w:bCs/>
                <w:iCs/>
                <w:sz w:val="18"/>
                <w:szCs w:val="18"/>
                <w:lang w:val="en-IE" w:eastAsia="en-US"/>
              </w:rPr>
            </w:pPr>
          </w:p>
          <w:p w14:paraId="2C216FB2" w14:textId="77777777" w:rsidR="00942AF9" w:rsidRDefault="00942AF9" w:rsidP="00942AF9">
            <w:pPr>
              <w:suppressAutoHyphens w:val="0"/>
              <w:jc w:val="both"/>
              <w:rPr>
                <w:b/>
                <w:bCs/>
                <w:iCs/>
                <w:sz w:val="18"/>
                <w:szCs w:val="18"/>
                <w:lang w:val="en-IE" w:eastAsia="en-US"/>
              </w:rPr>
            </w:pPr>
            <w:r>
              <w:rPr>
                <w:b/>
                <w:bCs/>
                <w:iCs/>
                <w:sz w:val="18"/>
                <w:szCs w:val="18"/>
                <w:lang w:val="en-IE" w:eastAsia="en-US"/>
              </w:rPr>
              <w:t>OR</w:t>
            </w:r>
          </w:p>
          <w:p w14:paraId="19C6C127" w14:textId="77777777" w:rsidR="00942AF9" w:rsidRPr="00162AEC" w:rsidRDefault="00942AF9" w:rsidP="00942AF9">
            <w:pPr>
              <w:suppressAutoHyphens w:val="0"/>
              <w:jc w:val="both"/>
              <w:rPr>
                <w:b/>
                <w:bCs/>
                <w:iCs/>
                <w:sz w:val="18"/>
                <w:szCs w:val="18"/>
                <w:lang w:val="en-IE" w:eastAsia="en-US"/>
              </w:rPr>
            </w:pPr>
          </w:p>
        </w:tc>
      </w:tr>
      <w:tr w:rsidR="00942AF9" w14:paraId="4715B47E" w14:textId="77777777" w:rsidTr="00942AF9">
        <w:tc>
          <w:tcPr>
            <w:tcW w:w="1307" w:type="dxa"/>
          </w:tcPr>
          <w:p w14:paraId="2E6421B2" w14:textId="77777777" w:rsidR="00942AF9" w:rsidRDefault="00942AF9" w:rsidP="00942AF9">
            <w:pPr>
              <w:suppressAutoHyphens w:val="0"/>
              <w:jc w:val="both"/>
              <w:rPr>
                <w:b/>
                <w:bCs/>
                <w:iCs/>
                <w:sz w:val="18"/>
                <w:szCs w:val="18"/>
                <w:lang w:val="en-IE" w:eastAsia="en-US"/>
              </w:rPr>
            </w:pPr>
          </w:p>
          <w:p w14:paraId="526D7138" w14:textId="77777777" w:rsidR="00942AF9" w:rsidRDefault="00942AF9" w:rsidP="00942AF9">
            <w:pPr>
              <w:suppressAutoHyphens w:val="0"/>
              <w:jc w:val="both"/>
              <w:rPr>
                <w:b/>
                <w:bCs/>
                <w:iCs/>
                <w:sz w:val="18"/>
                <w:szCs w:val="18"/>
                <w:lang w:val="en-IE" w:eastAsia="en-US"/>
              </w:rPr>
            </w:pPr>
            <w:r>
              <w:rPr>
                <w:b/>
                <w:bCs/>
                <w:iCs/>
                <w:sz w:val="18"/>
                <w:szCs w:val="18"/>
                <w:lang w:val="en-IE" w:eastAsia="en-US"/>
              </w:rPr>
              <w:t>Irish</w:t>
            </w:r>
          </w:p>
          <w:p w14:paraId="4B9D5D17" w14:textId="77777777" w:rsidR="00942AF9" w:rsidRPr="00162AEC" w:rsidRDefault="00942AF9" w:rsidP="00942AF9">
            <w:pPr>
              <w:suppressAutoHyphens w:val="0"/>
              <w:jc w:val="both"/>
              <w:rPr>
                <w:b/>
                <w:bCs/>
                <w:iCs/>
                <w:sz w:val="18"/>
                <w:szCs w:val="18"/>
                <w:lang w:val="en-IE" w:eastAsia="en-US"/>
              </w:rPr>
            </w:pPr>
          </w:p>
        </w:tc>
        <w:tc>
          <w:tcPr>
            <w:tcW w:w="867" w:type="dxa"/>
          </w:tcPr>
          <w:p w14:paraId="6F091CD6" w14:textId="77777777" w:rsidR="00942AF9" w:rsidRPr="00162AEC" w:rsidRDefault="00942AF9" w:rsidP="00942AF9">
            <w:pPr>
              <w:suppressAutoHyphens w:val="0"/>
              <w:jc w:val="both"/>
              <w:rPr>
                <w:b/>
                <w:bCs/>
                <w:iCs/>
                <w:sz w:val="18"/>
                <w:szCs w:val="18"/>
                <w:lang w:val="en-IE" w:eastAsia="en-US"/>
              </w:rPr>
            </w:pPr>
          </w:p>
        </w:tc>
        <w:tc>
          <w:tcPr>
            <w:tcW w:w="3176" w:type="dxa"/>
          </w:tcPr>
          <w:p w14:paraId="4BA423A5" w14:textId="77777777" w:rsidR="00942AF9" w:rsidRPr="00162AEC" w:rsidRDefault="00942AF9" w:rsidP="00942AF9">
            <w:pPr>
              <w:suppressAutoHyphens w:val="0"/>
              <w:jc w:val="both"/>
              <w:rPr>
                <w:b/>
                <w:bCs/>
                <w:iCs/>
                <w:sz w:val="18"/>
                <w:szCs w:val="18"/>
                <w:lang w:val="en-IE" w:eastAsia="en-US"/>
              </w:rPr>
            </w:pPr>
          </w:p>
        </w:tc>
        <w:tc>
          <w:tcPr>
            <w:tcW w:w="1177" w:type="dxa"/>
          </w:tcPr>
          <w:p w14:paraId="72F84BFA" w14:textId="77777777" w:rsidR="00942AF9" w:rsidRPr="00162AEC" w:rsidRDefault="00942AF9" w:rsidP="00942AF9">
            <w:pPr>
              <w:suppressAutoHyphens w:val="0"/>
              <w:jc w:val="both"/>
              <w:rPr>
                <w:b/>
                <w:bCs/>
                <w:iCs/>
                <w:sz w:val="18"/>
                <w:szCs w:val="18"/>
                <w:lang w:val="en-IE" w:eastAsia="en-US"/>
              </w:rPr>
            </w:pPr>
          </w:p>
        </w:tc>
        <w:tc>
          <w:tcPr>
            <w:tcW w:w="867" w:type="dxa"/>
          </w:tcPr>
          <w:p w14:paraId="3A87AA42" w14:textId="77777777" w:rsidR="00942AF9" w:rsidRPr="00162AEC" w:rsidRDefault="00942AF9" w:rsidP="00942AF9">
            <w:pPr>
              <w:suppressAutoHyphens w:val="0"/>
              <w:jc w:val="both"/>
              <w:rPr>
                <w:b/>
                <w:bCs/>
                <w:iCs/>
                <w:sz w:val="18"/>
                <w:szCs w:val="18"/>
                <w:lang w:val="en-IE" w:eastAsia="en-US"/>
              </w:rPr>
            </w:pPr>
          </w:p>
        </w:tc>
        <w:tc>
          <w:tcPr>
            <w:tcW w:w="3176" w:type="dxa"/>
          </w:tcPr>
          <w:p w14:paraId="019B8A4F" w14:textId="77777777" w:rsidR="00942AF9" w:rsidRPr="00162AEC" w:rsidRDefault="00942AF9" w:rsidP="00942AF9">
            <w:pPr>
              <w:suppressAutoHyphens w:val="0"/>
              <w:jc w:val="both"/>
              <w:rPr>
                <w:b/>
                <w:bCs/>
                <w:iCs/>
                <w:sz w:val="18"/>
                <w:szCs w:val="18"/>
                <w:lang w:val="en-IE" w:eastAsia="en-US"/>
              </w:rPr>
            </w:pPr>
          </w:p>
        </w:tc>
      </w:tr>
    </w:tbl>
    <w:p w14:paraId="26BA1DAB" w14:textId="77777777" w:rsidR="00942AF9" w:rsidRPr="00423345" w:rsidRDefault="00942AF9" w:rsidP="00942AF9">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E679CA7" wp14:editId="17F1AD1B">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3B10DDB6" w14:textId="77777777" w:rsidR="00942AF9" w:rsidRPr="009005FB" w:rsidRDefault="00942AF9" w:rsidP="00942AF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79CA7"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3B10DDB6" w14:textId="77777777" w:rsidR="00942AF9" w:rsidRPr="009005FB" w:rsidRDefault="00942AF9" w:rsidP="00942AF9">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D8AA7B9" wp14:editId="3B511F8D">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3DC4FA5" w14:textId="77777777" w:rsidR="00942AF9" w:rsidRPr="009005FB" w:rsidRDefault="00942AF9" w:rsidP="00942AF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AA7B9"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23DC4FA5" w14:textId="77777777" w:rsidR="00942AF9" w:rsidRPr="009005FB" w:rsidRDefault="00942AF9" w:rsidP="00942AF9">
                      <w:pPr>
                        <w:rPr>
                          <w:lang w:val="en-IE"/>
                        </w:rPr>
                      </w:pPr>
                    </w:p>
                  </w:txbxContent>
                </v:textbox>
              </v:shape>
            </w:pict>
          </mc:Fallback>
        </mc:AlternateContent>
      </w:r>
    </w:p>
    <w:p w14:paraId="4D10EA88" w14:textId="77777777" w:rsidR="00942AF9" w:rsidRPr="00423345" w:rsidRDefault="00942AF9" w:rsidP="00942AF9">
      <w:pPr>
        <w:suppressAutoHyphens w:val="0"/>
        <w:rPr>
          <w:b/>
          <w:smallCaps/>
          <w:lang w:val="en-AU" w:eastAsia="en-US"/>
        </w:rPr>
      </w:pPr>
      <w:r w:rsidRPr="00423345">
        <w:rPr>
          <w:b/>
          <w:smallCaps/>
          <w:lang w:val="en-AU" w:eastAsia="en-US"/>
        </w:rPr>
        <w:t xml:space="preserve">Year:                                                  School/College attended:  </w:t>
      </w:r>
    </w:p>
    <w:p w14:paraId="1D025334" w14:textId="77777777" w:rsidR="00942AF9" w:rsidRPr="00423345" w:rsidRDefault="00942AF9" w:rsidP="00942AF9">
      <w:pPr>
        <w:suppressAutoHyphens w:val="0"/>
        <w:rPr>
          <w:b/>
          <w:bCs/>
        </w:rPr>
      </w:pPr>
    </w:p>
    <w:p w14:paraId="7D3EA5AA" w14:textId="77777777" w:rsidR="00942AF9" w:rsidRPr="00423345" w:rsidRDefault="00942AF9" w:rsidP="00942AF9">
      <w:pPr>
        <w:suppressAutoHyphens w:val="0"/>
        <w:rPr>
          <w:b/>
          <w:bCs/>
        </w:rPr>
      </w:pPr>
    </w:p>
    <w:p w14:paraId="6766584D" w14:textId="77777777" w:rsidR="00942AF9" w:rsidRDefault="00942AF9" w:rsidP="00942AF9">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5C567164" w14:textId="77777777" w:rsidR="00942AF9" w:rsidRPr="00423345" w:rsidRDefault="00942AF9" w:rsidP="00942AF9">
      <w:pPr>
        <w:suppressAutoHyphens w:val="0"/>
        <w:rPr>
          <w:i/>
          <w:sz w:val="18"/>
          <w:szCs w:val="18"/>
          <w:lang w:val="en-US" w:eastAsia="en-US"/>
        </w:rPr>
      </w:pPr>
    </w:p>
    <w:p w14:paraId="7B48E6FC" w14:textId="77777777" w:rsidR="00942AF9" w:rsidRPr="00423345" w:rsidRDefault="00942AF9" w:rsidP="00942AF9">
      <w:pPr>
        <w:suppressAutoHyphens w:val="0"/>
        <w:jc w:val="center"/>
        <w:rPr>
          <w:b/>
          <w:bCs/>
          <w:iCs/>
          <w:lang w:val="en-US" w:eastAsia="en-US"/>
        </w:rPr>
      </w:pPr>
      <w:r w:rsidRPr="00423345">
        <w:rPr>
          <w:b/>
          <w:bCs/>
          <w:iCs/>
          <w:lang w:val="en-US" w:eastAsia="en-US"/>
        </w:rPr>
        <w:t>OR</w:t>
      </w:r>
    </w:p>
    <w:p w14:paraId="36D253B3" w14:textId="77777777" w:rsidR="00942AF9" w:rsidRPr="00423345" w:rsidRDefault="00942AF9" w:rsidP="00942AF9">
      <w:pPr>
        <w:suppressAutoHyphens w:val="0"/>
        <w:jc w:val="both"/>
        <w:rPr>
          <w:bCs/>
          <w:iCs/>
          <w:lang w:val="en-US" w:eastAsia="en-US"/>
        </w:rPr>
      </w:pPr>
      <w:r w:rsidRPr="00423345">
        <w:rPr>
          <w:bCs/>
          <w:iCs/>
          <w:lang w:val="en-US" w:eastAsia="en-US"/>
        </w:rPr>
        <w:tab/>
      </w:r>
    </w:p>
    <w:p w14:paraId="3DE1C122" w14:textId="77777777" w:rsidR="00942AF9" w:rsidRPr="00423345" w:rsidRDefault="00942AF9" w:rsidP="00942AF9">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8BB1DA8" w14:textId="77777777" w:rsidR="00942AF9" w:rsidRPr="00423345" w:rsidRDefault="00942AF9" w:rsidP="00942AF9">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942AF9" w:rsidRPr="00643105" w14:paraId="6598A8F6" w14:textId="77777777" w:rsidTr="00942AF9">
        <w:tc>
          <w:tcPr>
            <w:tcW w:w="1548" w:type="dxa"/>
          </w:tcPr>
          <w:p w14:paraId="5D6D6383" w14:textId="77777777" w:rsidR="00942AF9" w:rsidRPr="00643105" w:rsidRDefault="00942AF9" w:rsidP="00942AF9">
            <w:pPr>
              <w:suppressAutoHyphens w:val="0"/>
              <w:rPr>
                <w:b/>
                <w:color w:val="000000" w:themeColor="text1"/>
                <w:lang w:val="en-US" w:eastAsia="en-US"/>
              </w:rPr>
            </w:pPr>
            <w:r w:rsidRPr="00643105">
              <w:rPr>
                <w:b/>
                <w:color w:val="000000" w:themeColor="text1"/>
                <w:lang w:val="en-US" w:eastAsia="en-US"/>
              </w:rPr>
              <w:t>Date of Award</w:t>
            </w:r>
          </w:p>
          <w:p w14:paraId="488F7C3F" w14:textId="77777777" w:rsidR="00942AF9" w:rsidRPr="00643105" w:rsidRDefault="00942AF9" w:rsidP="00942AF9">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439E46B1" w14:textId="77777777" w:rsidR="00942AF9" w:rsidRPr="00643105" w:rsidRDefault="00942AF9" w:rsidP="00942AF9">
            <w:pPr>
              <w:suppressAutoHyphens w:val="0"/>
              <w:rPr>
                <w:b/>
                <w:color w:val="000000" w:themeColor="text1"/>
                <w:lang w:val="en-US" w:eastAsia="en-US"/>
              </w:rPr>
            </w:pPr>
            <w:r w:rsidRPr="00643105">
              <w:rPr>
                <w:b/>
                <w:color w:val="000000" w:themeColor="text1"/>
                <w:lang w:val="en-US" w:eastAsia="en-US"/>
              </w:rPr>
              <w:t>College / Educational Institution</w:t>
            </w:r>
          </w:p>
          <w:p w14:paraId="2A0ACAEB" w14:textId="77777777" w:rsidR="00942AF9" w:rsidRPr="00643105" w:rsidRDefault="00942AF9" w:rsidP="00942AF9">
            <w:pPr>
              <w:suppressAutoHyphens w:val="0"/>
              <w:rPr>
                <w:b/>
                <w:color w:val="000000" w:themeColor="text1"/>
                <w:sz w:val="16"/>
                <w:szCs w:val="16"/>
                <w:lang w:val="en-US" w:eastAsia="en-US"/>
              </w:rPr>
            </w:pPr>
          </w:p>
        </w:tc>
        <w:tc>
          <w:tcPr>
            <w:tcW w:w="3060" w:type="dxa"/>
          </w:tcPr>
          <w:p w14:paraId="7B17724F" w14:textId="77777777" w:rsidR="00942AF9" w:rsidRPr="00643105" w:rsidRDefault="00942AF9" w:rsidP="00942AF9">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4D8931D7" w14:textId="77777777" w:rsidR="00942AF9" w:rsidRPr="00643105" w:rsidRDefault="00942AF9" w:rsidP="00942AF9">
            <w:pPr>
              <w:suppressAutoHyphens w:val="0"/>
              <w:rPr>
                <w:b/>
                <w:color w:val="000000" w:themeColor="text1"/>
                <w:lang w:val="en-US" w:eastAsia="en-US"/>
              </w:rPr>
            </w:pPr>
            <w:r w:rsidRPr="00643105">
              <w:rPr>
                <w:b/>
                <w:color w:val="000000" w:themeColor="text1"/>
                <w:lang w:val="en-US" w:eastAsia="en-US"/>
              </w:rPr>
              <w:t>Award</w:t>
            </w:r>
          </w:p>
          <w:p w14:paraId="2349E9BC" w14:textId="77777777" w:rsidR="00942AF9" w:rsidRPr="00643105" w:rsidRDefault="00942AF9" w:rsidP="00942AF9">
            <w:pPr>
              <w:suppressAutoHyphens w:val="0"/>
              <w:rPr>
                <w:b/>
                <w:color w:val="000000" w:themeColor="text1"/>
                <w:lang w:val="en-US" w:eastAsia="en-US"/>
              </w:rPr>
            </w:pPr>
          </w:p>
        </w:tc>
      </w:tr>
      <w:tr w:rsidR="00942AF9" w:rsidRPr="00643105" w14:paraId="0A948420" w14:textId="77777777" w:rsidTr="00942AF9">
        <w:tc>
          <w:tcPr>
            <w:tcW w:w="1548" w:type="dxa"/>
          </w:tcPr>
          <w:p w14:paraId="2C96D323"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312EC387"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6A0FD567"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7C7AB591" w14:textId="77777777" w:rsidR="00942AF9" w:rsidRPr="00643105" w:rsidRDefault="00942AF9" w:rsidP="00942AF9">
            <w:pPr>
              <w:suppressAutoHyphens w:val="0"/>
              <w:rPr>
                <w:b/>
                <w:color w:val="000000" w:themeColor="text1"/>
                <w:sz w:val="32"/>
                <w:szCs w:val="32"/>
                <w:lang w:val="en-US" w:eastAsia="en-US"/>
              </w:rPr>
            </w:pPr>
          </w:p>
        </w:tc>
      </w:tr>
      <w:tr w:rsidR="00942AF9" w:rsidRPr="00643105" w14:paraId="2A4E5741" w14:textId="77777777" w:rsidTr="00942AF9">
        <w:tc>
          <w:tcPr>
            <w:tcW w:w="1548" w:type="dxa"/>
          </w:tcPr>
          <w:p w14:paraId="7E9D6A41"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78024D60"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0B5F4F31"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626DD341" w14:textId="77777777" w:rsidR="00942AF9" w:rsidRPr="00643105" w:rsidRDefault="00942AF9" w:rsidP="00942AF9">
            <w:pPr>
              <w:suppressAutoHyphens w:val="0"/>
              <w:rPr>
                <w:b/>
                <w:color w:val="000000" w:themeColor="text1"/>
                <w:sz w:val="32"/>
                <w:szCs w:val="32"/>
                <w:lang w:val="en-US" w:eastAsia="en-US"/>
              </w:rPr>
            </w:pPr>
          </w:p>
        </w:tc>
      </w:tr>
      <w:tr w:rsidR="00942AF9" w:rsidRPr="00643105" w14:paraId="00B97895" w14:textId="77777777" w:rsidTr="00942AF9">
        <w:tc>
          <w:tcPr>
            <w:tcW w:w="1548" w:type="dxa"/>
          </w:tcPr>
          <w:p w14:paraId="1A762F02"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42F623C3"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77C6C6FA"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1FCC6E8A" w14:textId="77777777" w:rsidR="00942AF9" w:rsidRPr="00643105" w:rsidRDefault="00942AF9" w:rsidP="00942AF9">
            <w:pPr>
              <w:suppressAutoHyphens w:val="0"/>
              <w:rPr>
                <w:b/>
                <w:color w:val="000000" w:themeColor="text1"/>
                <w:sz w:val="32"/>
                <w:szCs w:val="32"/>
                <w:lang w:val="en-US" w:eastAsia="en-US"/>
              </w:rPr>
            </w:pPr>
          </w:p>
        </w:tc>
      </w:tr>
      <w:tr w:rsidR="00942AF9" w:rsidRPr="00643105" w14:paraId="2528E889" w14:textId="77777777" w:rsidTr="00942AF9">
        <w:tc>
          <w:tcPr>
            <w:tcW w:w="1548" w:type="dxa"/>
          </w:tcPr>
          <w:p w14:paraId="66539470"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2F728241"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56FBB654"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118E8FA2" w14:textId="77777777" w:rsidR="00942AF9" w:rsidRPr="00643105" w:rsidRDefault="00942AF9" w:rsidP="00942AF9">
            <w:pPr>
              <w:suppressAutoHyphens w:val="0"/>
              <w:rPr>
                <w:b/>
                <w:color w:val="000000" w:themeColor="text1"/>
                <w:sz w:val="32"/>
                <w:szCs w:val="32"/>
                <w:lang w:val="en-US" w:eastAsia="en-US"/>
              </w:rPr>
            </w:pPr>
          </w:p>
        </w:tc>
      </w:tr>
      <w:tr w:rsidR="00942AF9" w:rsidRPr="00643105" w14:paraId="5C10A1C2" w14:textId="77777777" w:rsidTr="00942AF9">
        <w:tc>
          <w:tcPr>
            <w:tcW w:w="1548" w:type="dxa"/>
          </w:tcPr>
          <w:p w14:paraId="2D6D8977"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5E3F6ED3"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428B7144"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7A8504A8" w14:textId="77777777" w:rsidR="00942AF9" w:rsidRPr="00643105" w:rsidRDefault="00942AF9" w:rsidP="00942AF9">
            <w:pPr>
              <w:suppressAutoHyphens w:val="0"/>
              <w:rPr>
                <w:b/>
                <w:color w:val="000000" w:themeColor="text1"/>
                <w:sz w:val="32"/>
                <w:szCs w:val="32"/>
                <w:lang w:val="en-US" w:eastAsia="en-US"/>
              </w:rPr>
            </w:pPr>
          </w:p>
        </w:tc>
      </w:tr>
      <w:tr w:rsidR="00942AF9" w:rsidRPr="00643105" w14:paraId="29FECCA3" w14:textId="77777777" w:rsidTr="00942AF9">
        <w:tc>
          <w:tcPr>
            <w:tcW w:w="1548" w:type="dxa"/>
          </w:tcPr>
          <w:p w14:paraId="051A6BB8"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61A315F5"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488E46F9"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154598AC" w14:textId="77777777" w:rsidR="00942AF9" w:rsidRPr="00643105" w:rsidRDefault="00942AF9" w:rsidP="00942AF9">
            <w:pPr>
              <w:suppressAutoHyphens w:val="0"/>
              <w:rPr>
                <w:b/>
                <w:color w:val="000000" w:themeColor="text1"/>
                <w:sz w:val="32"/>
                <w:szCs w:val="32"/>
                <w:lang w:val="en-US" w:eastAsia="en-US"/>
              </w:rPr>
            </w:pPr>
          </w:p>
        </w:tc>
      </w:tr>
    </w:tbl>
    <w:p w14:paraId="2EFD4E00" w14:textId="77777777" w:rsidR="00942AF9" w:rsidRPr="00423345" w:rsidRDefault="00942AF9" w:rsidP="00942AF9">
      <w:pPr>
        <w:suppressAutoHyphens w:val="0"/>
        <w:rPr>
          <w:b/>
          <w:bCs/>
        </w:rPr>
      </w:pPr>
    </w:p>
    <w:p w14:paraId="46A62619" w14:textId="77777777" w:rsidR="00942AF9" w:rsidRPr="00423345" w:rsidRDefault="00942AF9" w:rsidP="00942AF9">
      <w:pPr>
        <w:suppressAutoHyphens w:val="0"/>
        <w:rPr>
          <w:b/>
          <w:bCs/>
        </w:rPr>
      </w:pPr>
    </w:p>
    <w:p w14:paraId="6F106D96" w14:textId="77777777" w:rsidR="00942AF9" w:rsidRPr="00423345" w:rsidRDefault="00942AF9" w:rsidP="00942AF9">
      <w:pPr>
        <w:suppressAutoHyphens w:val="0"/>
        <w:rPr>
          <w:b/>
          <w:bCs/>
        </w:rPr>
      </w:pPr>
    </w:p>
    <w:p w14:paraId="644911E5" w14:textId="77777777" w:rsidR="00942AF9" w:rsidRPr="00423345" w:rsidRDefault="00942AF9" w:rsidP="00942AF9">
      <w:pPr>
        <w:suppressAutoHyphens w:val="0"/>
        <w:rPr>
          <w:b/>
          <w:bCs/>
        </w:rPr>
      </w:pPr>
    </w:p>
    <w:p w14:paraId="62406883" w14:textId="77777777" w:rsidR="00942AF9" w:rsidRPr="00423345" w:rsidRDefault="00942AF9" w:rsidP="00942AF9">
      <w:pPr>
        <w:suppressAutoHyphens w:val="0"/>
        <w:rPr>
          <w:b/>
          <w:bCs/>
        </w:rPr>
      </w:pPr>
      <w:r w:rsidRPr="00423345">
        <w:rPr>
          <w:b/>
          <w:bCs/>
        </w:rPr>
        <w:br w:type="page"/>
      </w:r>
    </w:p>
    <w:p w14:paraId="5BF66020" w14:textId="77777777" w:rsidR="00942AF9" w:rsidRPr="00423345" w:rsidRDefault="00942AF9" w:rsidP="00942AF9">
      <w:pPr>
        <w:suppressAutoHyphens w:val="0"/>
        <w:jc w:val="center"/>
        <w:rPr>
          <w:b/>
          <w:bCs/>
        </w:rPr>
      </w:pPr>
      <w:r w:rsidRPr="00423345">
        <w:rPr>
          <w:b/>
          <w:bCs/>
        </w:rPr>
        <w:lastRenderedPageBreak/>
        <w:t>OR</w:t>
      </w:r>
    </w:p>
    <w:p w14:paraId="15D2931B" w14:textId="77777777" w:rsidR="00942AF9" w:rsidRPr="00423345" w:rsidRDefault="00942AF9" w:rsidP="00942AF9">
      <w:pPr>
        <w:suppressAutoHyphens w:val="0"/>
        <w:jc w:val="center"/>
        <w:rPr>
          <w:b/>
          <w:bCs/>
        </w:rPr>
      </w:pPr>
    </w:p>
    <w:p w14:paraId="4A62205D" w14:textId="77777777" w:rsidR="00942AF9" w:rsidRPr="00643105" w:rsidRDefault="00942AF9" w:rsidP="00942AF9">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31807A69" w14:textId="77777777" w:rsidR="00942AF9" w:rsidRPr="00643105" w:rsidRDefault="00942AF9" w:rsidP="00942AF9">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942AF9" w:rsidRPr="00643105" w14:paraId="4309C92C" w14:textId="77777777" w:rsidTr="00942AF9">
        <w:tc>
          <w:tcPr>
            <w:tcW w:w="1728" w:type="dxa"/>
            <w:tcBorders>
              <w:top w:val="single" w:sz="4" w:space="0" w:color="000000"/>
              <w:left w:val="single" w:sz="4" w:space="0" w:color="000000"/>
              <w:bottom w:val="single" w:sz="4" w:space="0" w:color="000000"/>
            </w:tcBorders>
            <w:tcMar>
              <w:left w:w="103" w:type="dxa"/>
            </w:tcMar>
          </w:tcPr>
          <w:p w14:paraId="28E4D3D4" w14:textId="77777777" w:rsidR="00942AF9" w:rsidRPr="00643105" w:rsidRDefault="00942AF9" w:rsidP="00942AF9">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6D9F4301" w14:textId="77777777" w:rsidR="00942AF9" w:rsidRPr="00643105" w:rsidRDefault="00942AF9" w:rsidP="00942AF9">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1DA7926" w14:textId="77777777" w:rsidR="00942AF9" w:rsidRPr="00643105" w:rsidRDefault="00942AF9" w:rsidP="00942AF9">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5665CFB" w14:textId="77777777" w:rsidR="00942AF9" w:rsidRPr="00643105" w:rsidRDefault="00942AF9" w:rsidP="00942AF9">
            <w:pPr>
              <w:jc w:val="center"/>
              <w:rPr>
                <w:b/>
                <w:color w:val="000000" w:themeColor="text1"/>
              </w:rPr>
            </w:pPr>
            <w:r w:rsidRPr="00643105">
              <w:rPr>
                <w:b/>
                <w:color w:val="000000" w:themeColor="text1"/>
              </w:rPr>
              <w:t>Award</w:t>
            </w:r>
          </w:p>
        </w:tc>
      </w:tr>
      <w:tr w:rsidR="00942AF9" w:rsidRPr="00643105" w14:paraId="1B661E8C" w14:textId="77777777" w:rsidTr="00942AF9">
        <w:tc>
          <w:tcPr>
            <w:tcW w:w="1728" w:type="dxa"/>
            <w:tcBorders>
              <w:top w:val="single" w:sz="4" w:space="0" w:color="000000"/>
              <w:left w:val="single" w:sz="4" w:space="0" w:color="000000"/>
              <w:bottom w:val="single" w:sz="4" w:space="0" w:color="000000"/>
            </w:tcBorders>
            <w:tcMar>
              <w:left w:w="103" w:type="dxa"/>
            </w:tcMar>
          </w:tcPr>
          <w:p w14:paraId="69777B77" w14:textId="77777777" w:rsidR="00942AF9" w:rsidRPr="00643105" w:rsidRDefault="00942AF9" w:rsidP="00942AF9">
            <w:pPr>
              <w:snapToGrid w:val="0"/>
              <w:rPr>
                <w:b/>
                <w:color w:val="000000" w:themeColor="text1"/>
              </w:rPr>
            </w:pPr>
          </w:p>
          <w:p w14:paraId="27C8864F" w14:textId="77777777" w:rsidR="00942AF9" w:rsidRPr="00643105" w:rsidRDefault="00942AF9" w:rsidP="00942AF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2D544C3" w14:textId="77777777" w:rsidR="00942AF9" w:rsidRPr="00643105" w:rsidRDefault="00942AF9" w:rsidP="00942A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ABBD24B" w14:textId="77777777" w:rsidR="00942AF9" w:rsidRPr="00643105" w:rsidRDefault="00942AF9" w:rsidP="00942A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27F5ED6" w14:textId="77777777" w:rsidR="00942AF9" w:rsidRPr="00643105" w:rsidRDefault="00942AF9" w:rsidP="00942AF9">
            <w:pPr>
              <w:snapToGrid w:val="0"/>
              <w:rPr>
                <w:b/>
                <w:color w:val="000000" w:themeColor="text1"/>
              </w:rPr>
            </w:pPr>
          </w:p>
        </w:tc>
      </w:tr>
      <w:tr w:rsidR="00942AF9" w:rsidRPr="00643105" w14:paraId="5282AA97" w14:textId="77777777" w:rsidTr="00942AF9">
        <w:tc>
          <w:tcPr>
            <w:tcW w:w="1728" w:type="dxa"/>
            <w:tcBorders>
              <w:top w:val="single" w:sz="4" w:space="0" w:color="000000"/>
              <w:left w:val="single" w:sz="4" w:space="0" w:color="000000"/>
              <w:bottom w:val="single" w:sz="4" w:space="0" w:color="000000"/>
            </w:tcBorders>
            <w:tcMar>
              <w:left w:w="103" w:type="dxa"/>
            </w:tcMar>
          </w:tcPr>
          <w:p w14:paraId="37AE9C6E" w14:textId="77777777" w:rsidR="00942AF9" w:rsidRPr="00643105" w:rsidRDefault="00942AF9" w:rsidP="00942AF9">
            <w:pPr>
              <w:snapToGrid w:val="0"/>
              <w:rPr>
                <w:b/>
                <w:color w:val="000000" w:themeColor="text1"/>
              </w:rPr>
            </w:pPr>
          </w:p>
          <w:p w14:paraId="40B3EAF2" w14:textId="77777777" w:rsidR="00942AF9" w:rsidRPr="00643105" w:rsidRDefault="00942AF9" w:rsidP="00942AF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1492E97" w14:textId="77777777" w:rsidR="00942AF9" w:rsidRPr="00643105" w:rsidRDefault="00942AF9" w:rsidP="00942A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F8D272D" w14:textId="77777777" w:rsidR="00942AF9" w:rsidRPr="00643105" w:rsidRDefault="00942AF9" w:rsidP="00942A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524DEC2" w14:textId="77777777" w:rsidR="00942AF9" w:rsidRPr="00643105" w:rsidRDefault="00942AF9" w:rsidP="00942AF9">
            <w:pPr>
              <w:snapToGrid w:val="0"/>
              <w:rPr>
                <w:b/>
                <w:color w:val="000000" w:themeColor="text1"/>
              </w:rPr>
            </w:pPr>
          </w:p>
        </w:tc>
      </w:tr>
      <w:tr w:rsidR="00942AF9" w:rsidRPr="00643105" w14:paraId="2B19A47B" w14:textId="77777777" w:rsidTr="00942AF9">
        <w:tc>
          <w:tcPr>
            <w:tcW w:w="1728" w:type="dxa"/>
            <w:tcBorders>
              <w:top w:val="single" w:sz="4" w:space="0" w:color="000000"/>
              <w:left w:val="single" w:sz="4" w:space="0" w:color="000000"/>
              <w:bottom w:val="single" w:sz="4" w:space="0" w:color="000000"/>
            </w:tcBorders>
            <w:tcMar>
              <w:left w:w="103" w:type="dxa"/>
            </w:tcMar>
          </w:tcPr>
          <w:p w14:paraId="79D75531" w14:textId="77777777" w:rsidR="00942AF9" w:rsidRPr="00643105" w:rsidRDefault="00942AF9" w:rsidP="00942A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4EC400C" w14:textId="77777777" w:rsidR="00942AF9" w:rsidRPr="00643105" w:rsidRDefault="00942AF9" w:rsidP="00942A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661E0F5" w14:textId="77777777" w:rsidR="00942AF9" w:rsidRPr="00643105" w:rsidRDefault="00942AF9" w:rsidP="00942A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3FFCD40" w14:textId="77777777" w:rsidR="00942AF9" w:rsidRPr="00643105" w:rsidRDefault="00942AF9" w:rsidP="00942AF9">
            <w:pPr>
              <w:snapToGrid w:val="0"/>
              <w:rPr>
                <w:b/>
                <w:color w:val="000000" w:themeColor="text1"/>
              </w:rPr>
            </w:pPr>
          </w:p>
          <w:p w14:paraId="3771FD92" w14:textId="77777777" w:rsidR="00942AF9" w:rsidRPr="00643105" w:rsidRDefault="00942AF9" w:rsidP="00942AF9">
            <w:pPr>
              <w:snapToGrid w:val="0"/>
              <w:rPr>
                <w:b/>
                <w:color w:val="000000" w:themeColor="text1"/>
              </w:rPr>
            </w:pPr>
          </w:p>
        </w:tc>
      </w:tr>
      <w:tr w:rsidR="00942AF9" w:rsidRPr="00643105" w14:paraId="7F08BA52" w14:textId="77777777" w:rsidTr="00942AF9">
        <w:tc>
          <w:tcPr>
            <w:tcW w:w="1728" w:type="dxa"/>
            <w:tcBorders>
              <w:top w:val="single" w:sz="4" w:space="0" w:color="000000"/>
              <w:left w:val="single" w:sz="4" w:space="0" w:color="000000"/>
              <w:bottom w:val="single" w:sz="4" w:space="0" w:color="000000"/>
            </w:tcBorders>
            <w:tcMar>
              <w:left w:w="103" w:type="dxa"/>
            </w:tcMar>
          </w:tcPr>
          <w:p w14:paraId="11C7BF61" w14:textId="77777777" w:rsidR="00942AF9" w:rsidRPr="00643105" w:rsidRDefault="00942AF9" w:rsidP="00942A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705A4A9" w14:textId="77777777" w:rsidR="00942AF9" w:rsidRPr="00643105" w:rsidRDefault="00942AF9" w:rsidP="00942A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E8AB89D" w14:textId="77777777" w:rsidR="00942AF9" w:rsidRPr="00643105" w:rsidRDefault="00942AF9" w:rsidP="00942A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AD95B57" w14:textId="77777777" w:rsidR="00942AF9" w:rsidRPr="00643105" w:rsidRDefault="00942AF9" w:rsidP="00942AF9">
            <w:pPr>
              <w:snapToGrid w:val="0"/>
              <w:rPr>
                <w:b/>
                <w:color w:val="000000" w:themeColor="text1"/>
              </w:rPr>
            </w:pPr>
          </w:p>
          <w:p w14:paraId="5F91FFA1" w14:textId="77777777" w:rsidR="00942AF9" w:rsidRPr="00643105" w:rsidRDefault="00942AF9" w:rsidP="00942AF9">
            <w:pPr>
              <w:snapToGrid w:val="0"/>
              <w:rPr>
                <w:b/>
                <w:color w:val="000000" w:themeColor="text1"/>
              </w:rPr>
            </w:pPr>
          </w:p>
        </w:tc>
      </w:tr>
      <w:tr w:rsidR="00942AF9" w:rsidRPr="00643105" w14:paraId="5721F8BE" w14:textId="77777777" w:rsidTr="00942AF9">
        <w:tc>
          <w:tcPr>
            <w:tcW w:w="1728" w:type="dxa"/>
            <w:tcBorders>
              <w:top w:val="single" w:sz="4" w:space="0" w:color="000000"/>
              <w:left w:val="single" w:sz="4" w:space="0" w:color="000000"/>
              <w:bottom w:val="single" w:sz="4" w:space="0" w:color="000000"/>
            </w:tcBorders>
            <w:tcMar>
              <w:left w:w="103" w:type="dxa"/>
            </w:tcMar>
          </w:tcPr>
          <w:p w14:paraId="0CE0DF24" w14:textId="77777777" w:rsidR="00942AF9" w:rsidRPr="00643105" w:rsidRDefault="00942AF9" w:rsidP="00942A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9DD2B97" w14:textId="77777777" w:rsidR="00942AF9" w:rsidRPr="00643105" w:rsidRDefault="00942AF9" w:rsidP="00942A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4DE0C96" w14:textId="77777777" w:rsidR="00942AF9" w:rsidRPr="00643105" w:rsidRDefault="00942AF9" w:rsidP="00942A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59589F7" w14:textId="77777777" w:rsidR="00942AF9" w:rsidRPr="00643105" w:rsidRDefault="00942AF9" w:rsidP="00942AF9">
            <w:pPr>
              <w:snapToGrid w:val="0"/>
              <w:rPr>
                <w:b/>
                <w:color w:val="000000" w:themeColor="text1"/>
              </w:rPr>
            </w:pPr>
          </w:p>
          <w:p w14:paraId="04DAC0C5" w14:textId="77777777" w:rsidR="00942AF9" w:rsidRPr="00643105" w:rsidRDefault="00942AF9" w:rsidP="00942AF9">
            <w:pPr>
              <w:snapToGrid w:val="0"/>
              <w:rPr>
                <w:b/>
                <w:color w:val="000000" w:themeColor="text1"/>
              </w:rPr>
            </w:pPr>
          </w:p>
        </w:tc>
      </w:tr>
    </w:tbl>
    <w:p w14:paraId="4D506D2F" w14:textId="77777777" w:rsidR="00942AF9" w:rsidRDefault="00942AF9" w:rsidP="00942AF9">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942AF9" w:rsidRPr="000E1B18" w14:paraId="4F477001" w14:textId="77777777" w:rsidTr="00942AF9">
        <w:tc>
          <w:tcPr>
            <w:tcW w:w="10682" w:type="dxa"/>
          </w:tcPr>
          <w:p w14:paraId="21798DF3" w14:textId="77777777" w:rsidR="00942AF9" w:rsidRPr="000E1B18" w:rsidRDefault="00942AF9" w:rsidP="00942AF9">
            <w:pPr>
              <w:suppressAutoHyphens w:val="0"/>
              <w:jc w:val="center"/>
              <w:rPr>
                <w:b/>
                <w:bCs/>
                <w:sz w:val="22"/>
                <w:szCs w:val="22"/>
              </w:rPr>
            </w:pPr>
            <w:r w:rsidRPr="000E1B18">
              <w:rPr>
                <w:b/>
                <w:bCs/>
                <w:sz w:val="22"/>
                <w:szCs w:val="22"/>
              </w:rPr>
              <w:lastRenderedPageBreak/>
              <w:br w:type="page"/>
              <w:t xml:space="preserve">POST SPECIFIC REQUIREMENTS </w:t>
            </w:r>
          </w:p>
        </w:tc>
      </w:tr>
    </w:tbl>
    <w:p w14:paraId="02A0B035" w14:textId="77777777" w:rsidR="00942AF9" w:rsidRPr="000E1B18" w:rsidRDefault="00942AF9" w:rsidP="00942AF9">
      <w:pPr>
        <w:jc w:val="both"/>
        <w:rPr>
          <w:b/>
          <w:bCs/>
        </w:rPr>
      </w:pPr>
    </w:p>
    <w:p w14:paraId="69948C8F" w14:textId="77777777" w:rsidR="00942AF9" w:rsidRPr="000E1B18" w:rsidRDefault="00942AF9" w:rsidP="00942AF9">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2E149B5" w14:textId="77777777" w:rsidR="00942AF9" w:rsidRPr="000E1B18" w:rsidRDefault="00942AF9" w:rsidP="00942AF9">
      <w:pPr>
        <w:rPr>
          <w:b/>
          <w:bCs/>
        </w:rPr>
      </w:pPr>
    </w:p>
    <w:p w14:paraId="17D5639F" w14:textId="77777777" w:rsidR="00942AF9" w:rsidRPr="000E1B18" w:rsidRDefault="00942AF9" w:rsidP="00942AF9">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705B8D73" w14:textId="77777777" w:rsidR="00942AF9" w:rsidRDefault="00942AF9" w:rsidP="00942AF9">
      <w:pPr>
        <w:ind w:left="360"/>
        <w:jc w:val="both"/>
        <w:rPr>
          <w:rFonts w:ascii="Calibri" w:hAnsi="Calibri" w:cs="Calibri"/>
          <w:b/>
          <w:bCs/>
          <w:sz w:val="22"/>
          <w:szCs w:val="22"/>
          <w:lang w:eastAsia="en-IE"/>
        </w:rPr>
      </w:pPr>
    </w:p>
    <w:p w14:paraId="034E5896" w14:textId="77777777" w:rsidR="00942AF9" w:rsidRDefault="00942AF9" w:rsidP="00942AF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FA923DE" w14:textId="77777777" w:rsidR="00942AF9" w:rsidRDefault="00942AF9" w:rsidP="00942AF9">
      <w:pPr>
        <w:rPr>
          <w:b/>
          <w:bCs/>
          <w:color w:val="000000"/>
          <w:lang w:val="en-IE" w:eastAsia="en-US"/>
        </w:rPr>
      </w:pPr>
    </w:p>
    <w:p w14:paraId="46D1F064" w14:textId="77777777" w:rsidR="00942AF9" w:rsidRDefault="00942AF9" w:rsidP="00942AF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EFFF6BA" w14:textId="77777777" w:rsidR="00942AF9" w:rsidRDefault="00942AF9" w:rsidP="00942AF9">
      <w:pPr>
        <w:jc w:val="both"/>
        <w:rPr>
          <w:b/>
          <w:bCs/>
        </w:rPr>
      </w:pPr>
    </w:p>
    <w:p w14:paraId="3CA94BEF" w14:textId="77777777" w:rsidR="00942AF9" w:rsidRDefault="00942AF9" w:rsidP="00942AF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42AF9" w:rsidRPr="00643105" w14:paraId="5F4756CA" w14:textId="77777777" w:rsidTr="00942A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5D2EE29" w14:textId="1F759CA5" w:rsidR="00942AF9" w:rsidRPr="00103379" w:rsidRDefault="00942AF9" w:rsidP="00942AF9">
            <w:pPr>
              <w:pStyle w:val="ListParagraph"/>
              <w:numPr>
                <w:ilvl w:val="0"/>
                <w:numId w:val="40"/>
              </w:numPr>
              <w:suppressAutoHyphens w:val="0"/>
              <w:jc w:val="both"/>
              <w:rPr>
                <w:b/>
                <w:bCs/>
                <w:iCs/>
              </w:rPr>
            </w:pPr>
            <w:r>
              <w:rPr>
                <w:b/>
              </w:rPr>
              <w:t>Please demonstrate your</w:t>
            </w:r>
            <w:r>
              <w:rPr>
                <w:bCs/>
                <w:iCs/>
              </w:rPr>
              <w:t xml:space="preserve"> </w:t>
            </w:r>
            <w:r w:rsidRPr="007F374B">
              <w:rPr>
                <w:b/>
                <w:bCs/>
                <w:iCs/>
              </w:rPr>
              <w:t>experience providing a high level of administrative support to senior management, including managing competing demands,</w:t>
            </w:r>
            <w:r w:rsidRPr="00103379">
              <w:rPr>
                <w:b/>
                <w:bCs/>
                <w:iCs/>
              </w:rPr>
              <w:t xml:space="preserve"> as relevant to the role.</w:t>
            </w:r>
            <w:r>
              <w:rPr>
                <w:b/>
                <w:bCs/>
                <w:iCs/>
              </w:rPr>
              <w:t xml:space="preserve"> </w:t>
            </w:r>
            <w:r>
              <w:rPr>
                <w:b/>
                <w:bCs/>
                <w:color w:val="000000"/>
              </w:rPr>
              <w:t>Please limit your answer in this section to 1 page</w:t>
            </w:r>
          </w:p>
          <w:p w14:paraId="480768AC" w14:textId="77777777" w:rsidR="00942AF9" w:rsidRPr="00643105" w:rsidRDefault="00942AF9" w:rsidP="00942AF9">
            <w:pPr>
              <w:pStyle w:val="ListParagraph"/>
              <w:suppressAutoHyphens w:val="0"/>
              <w:ind w:left="360"/>
              <w:rPr>
                <w:b/>
                <w:color w:val="000000" w:themeColor="text1"/>
              </w:rPr>
            </w:pPr>
          </w:p>
        </w:tc>
      </w:tr>
      <w:tr w:rsidR="00942AF9" w14:paraId="1175031E" w14:textId="77777777" w:rsidTr="00942AF9">
        <w:tc>
          <w:tcPr>
            <w:tcW w:w="4264" w:type="dxa"/>
            <w:tcBorders>
              <w:top w:val="single" w:sz="4" w:space="0" w:color="auto"/>
              <w:left w:val="single" w:sz="4" w:space="0" w:color="auto"/>
              <w:bottom w:val="single" w:sz="4" w:space="0" w:color="auto"/>
              <w:right w:val="single" w:sz="4" w:space="0" w:color="auto"/>
            </w:tcBorders>
            <w:hideMark/>
          </w:tcPr>
          <w:p w14:paraId="4ED96816" w14:textId="77777777" w:rsidR="00942AF9" w:rsidRPr="001A2AF3" w:rsidRDefault="00942AF9" w:rsidP="00942A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57AF2A1" w14:textId="77777777" w:rsidR="00942AF9" w:rsidRPr="001A2AF3" w:rsidRDefault="00942AF9" w:rsidP="00942AF9">
            <w:pPr>
              <w:rPr>
                <w:b/>
                <w:color w:val="000000" w:themeColor="text1"/>
                <w:lang w:bidi="hi-IN"/>
              </w:rPr>
            </w:pPr>
            <w:r w:rsidRPr="001A2AF3">
              <w:rPr>
                <w:b/>
                <w:color w:val="000000" w:themeColor="text1"/>
                <w:lang w:bidi="hi-IN"/>
              </w:rPr>
              <w:t>Employer(s) &amp; Department Name</w:t>
            </w:r>
          </w:p>
          <w:p w14:paraId="58BACDC6" w14:textId="77777777" w:rsidR="00942AF9" w:rsidRPr="001A2AF3" w:rsidRDefault="00942AF9" w:rsidP="00942AF9">
            <w:pPr>
              <w:rPr>
                <w:b/>
                <w:color w:val="000000" w:themeColor="text1"/>
                <w:lang w:bidi="hi-IN"/>
              </w:rPr>
            </w:pPr>
          </w:p>
        </w:tc>
      </w:tr>
      <w:tr w:rsidR="00942AF9" w14:paraId="0C294936" w14:textId="77777777" w:rsidTr="00942AF9">
        <w:trPr>
          <w:trHeight w:val="774"/>
        </w:trPr>
        <w:tc>
          <w:tcPr>
            <w:tcW w:w="4264" w:type="dxa"/>
            <w:tcBorders>
              <w:top w:val="single" w:sz="4" w:space="0" w:color="auto"/>
              <w:left w:val="single" w:sz="4" w:space="0" w:color="auto"/>
              <w:bottom w:val="single" w:sz="4" w:space="0" w:color="auto"/>
              <w:right w:val="single" w:sz="4" w:space="0" w:color="auto"/>
            </w:tcBorders>
          </w:tcPr>
          <w:p w14:paraId="510555BD" w14:textId="77777777" w:rsidR="00942AF9" w:rsidRPr="001A2AF3" w:rsidRDefault="00942AF9" w:rsidP="00942A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4B70435" w14:textId="77777777" w:rsidR="00942AF9" w:rsidRPr="001A2AF3" w:rsidRDefault="00942AF9" w:rsidP="00942AF9">
            <w:pPr>
              <w:rPr>
                <w:color w:val="000000" w:themeColor="text1"/>
                <w:lang w:bidi="hi-IN"/>
              </w:rPr>
            </w:pPr>
          </w:p>
        </w:tc>
      </w:tr>
      <w:tr w:rsidR="00942AF9" w14:paraId="6BC84200" w14:textId="77777777" w:rsidTr="00942AF9">
        <w:tc>
          <w:tcPr>
            <w:tcW w:w="10368" w:type="dxa"/>
            <w:gridSpan w:val="2"/>
            <w:tcBorders>
              <w:top w:val="single" w:sz="4" w:space="0" w:color="auto"/>
              <w:left w:val="single" w:sz="4" w:space="0" w:color="auto"/>
              <w:bottom w:val="single" w:sz="4" w:space="0" w:color="auto"/>
              <w:right w:val="single" w:sz="4" w:space="0" w:color="auto"/>
            </w:tcBorders>
          </w:tcPr>
          <w:p w14:paraId="26EA5BEF" w14:textId="77777777" w:rsidR="00942AF9" w:rsidRDefault="00942AF9" w:rsidP="00942AF9">
            <w:pPr>
              <w:rPr>
                <w:lang w:bidi="hi-IN"/>
              </w:rPr>
            </w:pPr>
          </w:p>
          <w:p w14:paraId="07D5A5F6" w14:textId="77777777" w:rsidR="00942AF9" w:rsidRDefault="00942AF9" w:rsidP="00942AF9">
            <w:pPr>
              <w:rPr>
                <w:lang w:bidi="hi-IN"/>
              </w:rPr>
            </w:pPr>
          </w:p>
          <w:p w14:paraId="2A4C8272" w14:textId="77777777" w:rsidR="00942AF9" w:rsidRDefault="00942AF9" w:rsidP="00942AF9">
            <w:pPr>
              <w:rPr>
                <w:lang w:bidi="hi-IN"/>
              </w:rPr>
            </w:pPr>
          </w:p>
          <w:p w14:paraId="54350C1B" w14:textId="77777777" w:rsidR="00942AF9" w:rsidRDefault="00942AF9" w:rsidP="00942AF9">
            <w:pPr>
              <w:rPr>
                <w:lang w:bidi="hi-IN"/>
              </w:rPr>
            </w:pPr>
          </w:p>
          <w:p w14:paraId="121E4699" w14:textId="77777777" w:rsidR="00942AF9" w:rsidRDefault="00942AF9" w:rsidP="00942AF9">
            <w:pPr>
              <w:rPr>
                <w:lang w:bidi="hi-IN"/>
              </w:rPr>
            </w:pPr>
          </w:p>
          <w:p w14:paraId="2E870671" w14:textId="77777777" w:rsidR="00942AF9" w:rsidRDefault="00942AF9" w:rsidP="00942AF9">
            <w:pPr>
              <w:rPr>
                <w:lang w:bidi="hi-IN"/>
              </w:rPr>
            </w:pPr>
          </w:p>
          <w:p w14:paraId="0D0EF2FF" w14:textId="77777777" w:rsidR="00942AF9" w:rsidRDefault="00942AF9" w:rsidP="00942AF9">
            <w:pPr>
              <w:rPr>
                <w:lang w:bidi="hi-IN"/>
              </w:rPr>
            </w:pPr>
          </w:p>
          <w:p w14:paraId="118CE13A" w14:textId="77777777" w:rsidR="00942AF9" w:rsidRDefault="00942AF9" w:rsidP="00942AF9">
            <w:pPr>
              <w:rPr>
                <w:lang w:bidi="hi-IN"/>
              </w:rPr>
            </w:pPr>
          </w:p>
          <w:p w14:paraId="64A93793" w14:textId="77777777" w:rsidR="00942AF9" w:rsidRDefault="00942AF9" w:rsidP="00942AF9">
            <w:pPr>
              <w:rPr>
                <w:lang w:bidi="hi-IN"/>
              </w:rPr>
            </w:pPr>
          </w:p>
          <w:p w14:paraId="4AC5E382" w14:textId="77777777" w:rsidR="00942AF9" w:rsidRDefault="00942AF9" w:rsidP="00942AF9">
            <w:pPr>
              <w:rPr>
                <w:lang w:bidi="hi-IN"/>
              </w:rPr>
            </w:pPr>
          </w:p>
          <w:p w14:paraId="24B5DBA7" w14:textId="77777777" w:rsidR="00942AF9" w:rsidRDefault="00942AF9" w:rsidP="00942AF9">
            <w:pPr>
              <w:rPr>
                <w:lang w:bidi="hi-IN"/>
              </w:rPr>
            </w:pPr>
          </w:p>
          <w:p w14:paraId="6FB85EF2" w14:textId="77777777" w:rsidR="00942AF9" w:rsidRDefault="00942AF9" w:rsidP="00942AF9">
            <w:pPr>
              <w:rPr>
                <w:lang w:bidi="hi-IN"/>
              </w:rPr>
            </w:pPr>
          </w:p>
          <w:p w14:paraId="0F1F5C7C" w14:textId="77777777" w:rsidR="00942AF9" w:rsidRDefault="00942AF9" w:rsidP="00942AF9">
            <w:pPr>
              <w:rPr>
                <w:lang w:bidi="hi-IN"/>
              </w:rPr>
            </w:pPr>
          </w:p>
          <w:p w14:paraId="412BAA2F" w14:textId="77777777" w:rsidR="00942AF9" w:rsidRDefault="00942AF9" w:rsidP="00942AF9">
            <w:pPr>
              <w:rPr>
                <w:lang w:bidi="hi-IN"/>
              </w:rPr>
            </w:pPr>
          </w:p>
          <w:p w14:paraId="432C9C33" w14:textId="77777777" w:rsidR="00942AF9" w:rsidRDefault="00942AF9" w:rsidP="00942AF9">
            <w:pPr>
              <w:rPr>
                <w:lang w:bidi="hi-IN"/>
              </w:rPr>
            </w:pPr>
          </w:p>
          <w:p w14:paraId="2171232D" w14:textId="77777777" w:rsidR="00942AF9" w:rsidRDefault="00942AF9" w:rsidP="00942AF9">
            <w:pPr>
              <w:rPr>
                <w:lang w:bidi="hi-IN"/>
              </w:rPr>
            </w:pPr>
          </w:p>
          <w:p w14:paraId="0C5F363D" w14:textId="77777777" w:rsidR="00942AF9" w:rsidRDefault="00942AF9" w:rsidP="00942AF9">
            <w:pPr>
              <w:rPr>
                <w:lang w:bidi="hi-IN"/>
              </w:rPr>
            </w:pPr>
          </w:p>
          <w:p w14:paraId="3BB0812D" w14:textId="77777777" w:rsidR="00942AF9" w:rsidRDefault="00942AF9" w:rsidP="00942AF9">
            <w:pPr>
              <w:rPr>
                <w:lang w:bidi="hi-IN"/>
              </w:rPr>
            </w:pPr>
          </w:p>
          <w:p w14:paraId="7D586BF8" w14:textId="77777777" w:rsidR="00942AF9" w:rsidRDefault="00942AF9" w:rsidP="00942AF9">
            <w:pPr>
              <w:rPr>
                <w:lang w:bidi="hi-IN"/>
              </w:rPr>
            </w:pPr>
          </w:p>
          <w:p w14:paraId="4432F404" w14:textId="77777777" w:rsidR="00942AF9" w:rsidRDefault="00942AF9" w:rsidP="00942AF9">
            <w:pPr>
              <w:rPr>
                <w:lang w:bidi="hi-IN"/>
              </w:rPr>
            </w:pPr>
          </w:p>
          <w:p w14:paraId="71C81F15" w14:textId="77777777" w:rsidR="00942AF9" w:rsidRDefault="00942AF9" w:rsidP="00942AF9">
            <w:pPr>
              <w:rPr>
                <w:lang w:bidi="hi-IN"/>
              </w:rPr>
            </w:pPr>
          </w:p>
          <w:p w14:paraId="255D5C78" w14:textId="77777777" w:rsidR="00942AF9" w:rsidRDefault="00942AF9" w:rsidP="00942AF9">
            <w:pPr>
              <w:rPr>
                <w:lang w:bidi="hi-IN"/>
              </w:rPr>
            </w:pPr>
          </w:p>
          <w:p w14:paraId="09B13A8B" w14:textId="77777777" w:rsidR="00942AF9" w:rsidRDefault="00942AF9" w:rsidP="00942AF9">
            <w:pPr>
              <w:rPr>
                <w:lang w:bidi="hi-IN"/>
              </w:rPr>
            </w:pPr>
          </w:p>
          <w:p w14:paraId="6F1F9CE4" w14:textId="77777777" w:rsidR="00942AF9" w:rsidRDefault="00942AF9" w:rsidP="00942AF9">
            <w:pPr>
              <w:rPr>
                <w:lang w:bidi="hi-IN"/>
              </w:rPr>
            </w:pPr>
          </w:p>
          <w:p w14:paraId="2AD2D216" w14:textId="77777777" w:rsidR="00942AF9" w:rsidRDefault="00942AF9" w:rsidP="00942AF9">
            <w:pPr>
              <w:rPr>
                <w:lang w:bidi="hi-IN"/>
              </w:rPr>
            </w:pPr>
          </w:p>
          <w:p w14:paraId="74D26830" w14:textId="77777777" w:rsidR="00942AF9" w:rsidRDefault="00942AF9" w:rsidP="00942AF9">
            <w:pPr>
              <w:rPr>
                <w:lang w:bidi="hi-IN"/>
              </w:rPr>
            </w:pPr>
          </w:p>
          <w:p w14:paraId="46F3DD3E" w14:textId="77777777" w:rsidR="00942AF9" w:rsidRDefault="00942AF9" w:rsidP="00942AF9">
            <w:pPr>
              <w:rPr>
                <w:lang w:bidi="hi-IN"/>
              </w:rPr>
            </w:pPr>
          </w:p>
          <w:p w14:paraId="147B6B44" w14:textId="77777777" w:rsidR="00942AF9" w:rsidRDefault="00942AF9" w:rsidP="00942AF9">
            <w:pPr>
              <w:rPr>
                <w:lang w:bidi="hi-IN"/>
              </w:rPr>
            </w:pPr>
          </w:p>
          <w:p w14:paraId="5DCEDE14" w14:textId="77777777" w:rsidR="00942AF9" w:rsidRDefault="00942AF9" w:rsidP="00942AF9">
            <w:pPr>
              <w:rPr>
                <w:lang w:bidi="hi-IN"/>
              </w:rPr>
            </w:pPr>
          </w:p>
          <w:p w14:paraId="642A7EF4" w14:textId="77777777" w:rsidR="00942AF9" w:rsidRDefault="00942AF9" w:rsidP="00942AF9">
            <w:pPr>
              <w:rPr>
                <w:lang w:bidi="hi-IN"/>
              </w:rPr>
            </w:pPr>
          </w:p>
          <w:p w14:paraId="4D5540BD" w14:textId="77777777" w:rsidR="00942AF9" w:rsidRDefault="00942AF9" w:rsidP="00942AF9">
            <w:pPr>
              <w:rPr>
                <w:lang w:bidi="hi-IN"/>
              </w:rPr>
            </w:pPr>
          </w:p>
          <w:p w14:paraId="5AA1744A" w14:textId="77777777" w:rsidR="00942AF9" w:rsidRDefault="00942AF9" w:rsidP="00942AF9">
            <w:pPr>
              <w:rPr>
                <w:lang w:bidi="hi-IN"/>
              </w:rPr>
            </w:pPr>
          </w:p>
          <w:p w14:paraId="7EF72EB8" w14:textId="77777777" w:rsidR="00942AF9" w:rsidRDefault="00942AF9" w:rsidP="00942AF9">
            <w:pPr>
              <w:rPr>
                <w:lang w:bidi="hi-IN"/>
              </w:rPr>
            </w:pPr>
          </w:p>
        </w:tc>
      </w:tr>
    </w:tbl>
    <w:p w14:paraId="7C98EF42" w14:textId="77777777" w:rsidR="00942AF9" w:rsidRDefault="00942AF9" w:rsidP="00942AF9">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42AF9" w:rsidRPr="00643105" w14:paraId="7E424AC5" w14:textId="77777777" w:rsidTr="00942A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21FC186" w14:textId="694B5979" w:rsidR="00942AF9" w:rsidRPr="00103379" w:rsidRDefault="007F374B" w:rsidP="00942AF9">
            <w:pPr>
              <w:pStyle w:val="ListParagraph"/>
              <w:numPr>
                <w:ilvl w:val="0"/>
                <w:numId w:val="40"/>
              </w:numPr>
              <w:suppressAutoHyphens w:val="0"/>
              <w:jc w:val="both"/>
              <w:rPr>
                <w:b/>
                <w:bCs/>
                <w:iCs/>
              </w:rPr>
            </w:pPr>
            <w:r>
              <w:rPr>
                <w:b/>
              </w:rPr>
              <w:t>Please demonstrate your</w:t>
            </w:r>
            <w:r>
              <w:rPr>
                <w:bCs/>
                <w:iCs/>
              </w:rPr>
              <w:t xml:space="preserve"> </w:t>
            </w:r>
            <w:r w:rsidRPr="007F374B">
              <w:rPr>
                <w:b/>
                <w:bCs/>
                <w:iCs/>
              </w:rPr>
              <w:t>experience of working in a busy office environment dealing with multiple concurrent pieces of work, including diary management, and organising meetings</w:t>
            </w:r>
            <w:r>
              <w:rPr>
                <w:b/>
                <w:bCs/>
                <w:iCs/>
              </w:rPr>
              <w:t xml:space="preserve">, </w:t>
            </w:r>
            <w:r w:rsidR="00942AF9" w:rsidRPr="00103379">
              <w:rPr>
                <w:b/>
                <w:bCs/>
                <w:iCs/>
              </w:rPr>
              <w:t>as relevant to the role.</w:t>
            </w:r>
            <w:r w:rsidR="00942AF9">
              <w:rPr>
                <w:b/>
                <w:bCs/>
                <w:iCs/>
              </w:rPr>
              <w:t xml:space="preserve"> </w:t>
            </w:r>
            <w:r w:rsidR="00942AF9">
              <w:rPr>
                <w:b/>
                <w:bCs/>
                <w:color w:val="000000"/>
              </w:rPr>
              <w:t>Please limit your answer in this section to 1 page</w:t>
            </w:r>
          </w:p>
          <w:p w14:paraId="674FDF9C" w14:textId="77777777" w:rsidR="00942AF9" w:rsidRPr="00643105" w:rsidRDefault="00942AF9" w:rsidP="00942AF9">
            <w:pPr>
              <w:pStyle w:val="ListParagraph"/>
              <w:suppressAutoHyphens w:val="0"/>
              <w:ind w:left="360"/>
              <w:rPr>
                <w:b/>
                <w:color w:val="000000" w:themeColor="text1"/>
              </w:rPr>
            </w:pPr>
          </w:p>
        </w:tc>
      </w:tr>
      <w:tr w:rsidR="00942AF9" w14:paraId="18838DDA" w14:textId="77777777" w:rsidTr="00942AF9">
        <w:tc>
          <w:tcPr>
            <w:tcW w:w="4264" w:type="dxa"/>
            <w:tcBorders>
              <w:top w:val="single" w:sz="4" w:space="0" w:color="auto"/>
              <w:left w:val="single" w:sz="4" w:space="0" w:color="auto"/>
              <w:bottom w:val="single" w:sz="4" w:space="0" w:color="auto"/>
              <w:right w:val="single" w:sz="4" w:space="0" w:color="auto"/>
            </w:tcBorders>
            <w:hideMark/>
          </w:tcPr>
          <w:p w14:paraId="503B655F" w14:textId="77777777" w:rsidR="00942AF9" w:rsidRPr="001A2AF3" w:rsidRDefault="00942AF9" w:rsidP="00942A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1ACC674" w14:textId="77777777" w:rsidR="00942AF9" w:rsidRPr="001A2AF3" w:rsidRDefault="00942AF9" w:rsidP="00942AF9">
            <w:pPr>
              <w:rPr>
                <w:b/>
                <w:color w:val="000000" w:themeColor="text1"/>
                <w:lang w:bidi="hi-IN"/>
              </w:rPr>
            </w:pPr>
            <w:r w:rsidRPr="001A2AF3">
              <w:rPr>
                <w:b/>
                <w:color w:val="000000" w:themeColor="text1"/>
                <w:lang w:bidi="hi-IN"/>
              </w:rPr>
              <w:t>Employer(s) &amp; Department Name</w:t>
            </w:r>
          </w:p>
          <w:p w14:paraId="2C461AEC" w14:textId="77777777" w:rsidR="00942AF9" w:rsidRPr="001A2AF3" w:rsidRDefault="00942AF9" w:rsidP="00942AF9">
            <w:pPr>
              <w:rPr>
                <w:b/>
                <w:color w:val="000000" w:themeColor="text1"/>
                <w:lang w:bidi="hi-IN"/>
              </w:rPr>
            </w:pPr>
          </w:p>
        </w:tc>
      </w:tr>
      <w:tr w:rsidR="00942AF9" w14:paraId="11177873" w14:textId="77777777" w:rsidTr="00942AF9">
        <w:trPr>
          <w:trHeight w:val="774"/>
        </w:trPr>
        <w:tc>
          <w:tcPr>
            <w:tcW w:w="4264" w:type="dxa"/>
            <w:tcBorders>
              <w:top w:val="single" w:sz="4" w:space="0" w:color="auto"/>
              <w:left w:val="single" w:sz="4" w:space="0" w:color="auto"/>
              <w:bottom w:val="single" w:sz="4" w:space="0" w:color="auto"/>
              <w:right w:val="single" w:sz="4" w:space="0" w:color="auto"/>
            </w:tcBorders>
          </w:tcPr>
          <w:p w14:paraId="09E5ADEE" w14:textId="77777777" w:rsidR="00942AF9" w:rsidRPr="001A2AF3" w:rsidRDefault="00942AF9" w:rsidP="00942A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B4E2CBF" w14:textId="77777777" w:rsidR="00942AF9" w:rsidRPr="001A2AF3" w:rsidRDefault="00942AF9" w:rsidP="00942AF9">
            <w:pPr>
              <w:rPr>
                <w:color w:val="000000" w:themeColor="text1"/>
                <w:lang w:bidi="hi-IN"/>
              </w:rPr>
            </w:pPr>
          </w:p>
        </w:tc>
      </w:tr>
      <w:tr w:rsidR="00942AF9" w14:paraId="4F5A6B0B" w14:textId="77777777" w:rsidTr="00942AF9">
        <w:tc>
          <w:tcPr>
            <w:tcW w:w="10368" w:type="dxa"/>
            <w:gridSpan w:val="2"/>
            <w:tcBorders>
              <w:top w:val="single" w:sz="4" w:space="0" w:color="auto"/>
              <w:left w:val="single" w:sz="4" w:space="0" w:color="auto"/>
              <w:bottom w:val="single" w:sz="4" w:space="0" w:color="auto"/>
              <w:right w:val="single" w:sz="4" w:space="0" w:color="auto"/>
            </w:tcBorders>
          </w:tcPr>
          <w:p w14:paraId="4C749E2E" w14:textId="77777777" w:rsidR="00942AF9" w:rsidRDefault="00942AF9" w:rsidP="00942AF9">
            <w:pPr>
              <w:rPr>
                <w:lang w:bidi="hi-IN"/>
              </w:rPr>
            </w:pPr>
          </w:p>
          <w:p w14:paraId="30E532B6" w14:textId="77777777" w:rsidR="00942AF9" w:rsidRDefault="00942AF9" w:rsidP="00942AF9">
            <w:pPr>
              <w:rPr>
                <w:lang w:bidi="hi-IN"/>
              </w:rPr>
            </w:pPr>
          </w:p>
          <w:p w14:paraId="63D74E73" w14:textId="77777777" w:rsidR="00942AF9" w:rsidRDefault="00942AF9" w:rsidP="00942AF9">
            <w:pPr>
              <w:rPr>
                <w:lang w:bidi="hi-IN"/>
              </w:rPr>
            </w:pPr>
          </w:p>
          <w:p w14:paraId="55E985EA" w14:textId="77777777" w:rsidR="00942AF9" w:rsidRDefault="00942AF9" w:rsidP="00942AF9">
            <w:pPr>
              <w:rPr>
                <w:lang w:bidi="hi-IN"/>
              </w:rPr>
            </w:pPr>
          </w:p>
          <w:p w14:paraId="7AC350AC" w14:textId="77777777" w:rsidR="00942AF9" w:rsidRDefault="00942AF9" w:rsidP="00942AF9">
            <w:pPr>
              <w:rPr>
                <w:lang w:bidi="hi-IN"/>
              </w:rPr>
            </w:pPr>
          </w:p>
          <w:p w14:paraId="31FAE18D" w14:textId="77777777" w:rsidR="00942AF9" w:rsidRDefault="00942AF9" w:rsidP="00942AF9">
            <w:pPr>
              <w:rPr>
                <w:lang w:bidi="hi-IN"/>
              </w:rPr>
            </w:pPr>
          </w:p>
          <w:p w14:paraId="00ABBCDC" w14:textId="77777777" w:rsidR="00942AF9" w:rsidRDefault="00942AF9" w:rsidP="00942AF9">
            <w:pPr>
              <w:rPr>
                <w:lang w:bidi="hi-IN"/>
              </w:rPr>
            </w:pPr>
          </w:p>
          <w:p w14:paraId="57790735" w14:textId="77777777" w:rsidR="00942AF9" w:rsidRDefault="00942AF9" w:rsidP="00942AF9">
            <w:pPr>
              <w:rPr>
                <w:lang w:bidi="hi-IN"/>
              </w:rPr>
            </w:pPr>
          </w:p>
          <w:p w14:paraId="59165A70" w14:textId="77777777" w:rsidR="00942AF9" w:rsidRDefault="00942AF9" w:rsidP="00942AF9">
            <w:pPr>
              <w:rPr>
                <w:lang w:bidi="hi-IN"/>
              </w:rPr>
            </w:pPr>
          </w:p>
          <w:p w14:paraId="49986C5A" w14:textId="77777777" w:rsidR="00942AF9" w:rsidRDefault="00942AF9" w:rsidP="00942AF9">
            <w:pPr>
              <w:rPr>
                <w:lang w:bidi="hi-IN"/>
              </w:rPr>
            </w:pPr>
          </w:p>
          <w:p w14:paraId="7781A796" w14:textId="77777777" w:rsidR="00942AF9" w:rsidRDefault="00942AF9" w:rsidP="00942AF9">
            <w:pPr>
              <w:rPr>
                <w:lang w:bidi="hi-IN"/>
              </w:rPr>
            </w:pPr>
          </w:p>
          <w:p w14:paraId="44071F1A" w14:textId="77777777" w:rsidR="00942AF9" w:rsidRDefault="00942AF9" w:rsidP="00942AF9">
            <w:pPr>
              <w:rPr>
                <w:lang w:bidi="hi-IN"/>
              </w:rPr>
            </w:pPr>
          </w:p>
          <w:p w14:paraId="6040FACA" w14:textId="77777777" w:rsidR="00942AF9" w:rsidRDefault="00942AF9" w:rsidP="00942AF9">
            <w:pPr>
              <w:rPr>
                <w:lang w:bidi="hi-IN"/>
              </w:rPr>
            </w:pPr>
          </w:p>
          <w:p w14:paraId="37E20920" w14:textId="77777777" w:rsidR="00942AF9" w:rsidRDefault="00942AF9" w:rsidP="00942AF9">
            <w:pPr>
              <w:rPr>
                <w:lang w:bidi="hi-IN"/>
              </w:rPr>
            </w:pPr>
          </w:p>
          <w:p w14:paraId="7584E01F" w14:textId="77777777" w:rsidR="00942AF9" w:rsidRDefault="00942AF9" w:rsidP="00942AF9">
            <w:pPr>
              <w:rPr>
                <w:lang w:bidi="hi-IN"/>
              </w:rPr>
            </w:pPr>
          </w:p>
          <w:p w14:paraId="0596FAC1" w14:textId="77777777" w:rsidR="00942AF9" w:rsidRDefault="00942AF9" w:rsidP="00942AF9">
            <w:pPr>
              <w:rPr>
                <w:lang w:bidi="hi-IN"/>
              </w:rPr>
            </w:pPr>
          </w:p>
          <w:p w14:paraId="0C1E6A66" w14:textId="77777777" w:rsidR="00942AF9" w:rsidRDefault="00942AF9" w:rsidP="00942AF9">
            <w:pPr>
              <w:rPr>
                <w:lang w:bidi="hi-IN"/>
              </w:rPr>
            </w:pPr>
          </w:p>
          <w:p w14:paraId="05E48BF2" w14:textId="77777777" w:rsidR="00942AF9" w:rsidRDefault="00942AF9" w:rsidP="00942AF9">
            <w:pPr>
              <w:rPr>
                <w:lang w:bidi="hi-IN"/>
              </w:rPr>
            </w:pPr>
          </w:p>
          <w:p w14:paraId="2BD981EE" w14:textId="77777777" w:rsidR="00942AF9" w:rsidRDefault="00942AF9" w:rsidP="00942AF9">
            <w:pPr>
              <w:rPr>
                <w:lang w:bidi="hi-IN"/>
              </w:rPr>
            </w:pPr>
          </w:p>
          <w:p w14:paraId="525A5815" w14:textId="77777777" w:rsidR="00942AF9" w:rsidRDefault="00942AF9" w:rsidP="00942AF9">
            <w:pPr>
              <w:rPr>
                <w:lang w:bidi="hi-IN"/>
              </w:rPr>
            </w:pPr>
          </w:p>
          <w:p w14:paraId="6EF2088D" w14:textId="77777777" w:rsidR="00942AF9" w:rsidRDefault="00942AF9" w:rsidP="00942AF9">
            <w:pPr>
              <w:rPr>
                <w:lang w:bidi="hi-IN"/>
              </w:rPr>
            </w:pPr>
          </w:p>
          <w:p w14:paraId="563EEAC7" w14:textId="77777777" w:rsidR="00942AF9" w:rsidRDefault="00942AF9" w:rsidP="00942AF9">
            <w:pPr>
              <w:rPr>
                <w:lang w:bidi="hi-IN"/>
              </w:rPr>
            </w:pPr>
          </w:p>
          <w:p w14:paraId="46C1C150" w14:textId="77777777" w:rsidR="00942AF9" w:rsidRDefault="00942AF9" w:rsidP="00942AF9">
            <w:pPr>
              <w:rPr>
                <w:lang w:bidi="hi-IN"/>
              </w:rPr>
            </w:pPr>
          </w:p>
          <w:p w14:paraId="1221FEEB" w14:textId="77777777" w:rsidR="00942AF9" w:rsidRDefault="00942AF9" w:rsidP="00942AF9">
            <w:pPr>
              <w:rPr>
                <w:lang w:bidi="hi-IN"/>
              </w:rPr>
            </w:pPr>
          </w:p>
          <w:p w14:paraId="3D3D4394" w14:textId="77777777" w:rsidR="00942AF9" w:rsidRDefault="00942AF9" w:rsidP="00942AF9">
            <w:pPr>
              <w:rPr>
                <w:lang w:bidi="hi-IN"/>
              </w:rPr>
            </w:pPr>
          </w:p>
          <w:p w14:paraId="7256662B" w14:textId="77777777" w:rsidR="00942AF9" w:rsidRDefault="00942AF9" w:rsidP="00942AF9">
            <w:pPr>
              <w:rPr>
                <w:lang w:bidi="hi-IN"/>
              </w:rPr>
            </w:pPr>
          </w:p>
          <w:p w14:paraId="779A84EA" w14:textId="77777777" w:rsidR="00942AF9" w:rsidRDefault="00942AF9" w:rsidP="00942AF9">
            <w:pPr>
              <w:rPr>
                <w:lang w:bidi="hi-IN"/>
              </w:rPr>
            </w:pPr>
          </w:p>
          <w:p w14:paraId="7DEA0A9A" w14:textId="77777777" w:rsidR="00942AF9" w:rsidRDefault="00942AF9" w:rsidP="00942AF9">
            <w:pPr>
              <w:rPr>
                <w:lang w:bidi="hi-IN"/>
              </w:rPr>
            </w:pPr>
          </w:p>
          <w:p w14:paraId="16A5B10E" w14:textId="77777777" w:rsidR="00942AF9" w:rsidRDefault="00942AF9" w:rsidP="00942AF9">
            <w:pPr>
              <w:rPr>
                <w:lang w:bidi="hi-IN"/>
              </w:rPr>
            </w:pPr>
          </w:p>
          <w:p w14:paraId="6D862A58" w14:textId="77777777" w:rsidR="00942AF9" w:rsidRDefault="00942AF9" w:rsidP="00942AF9">
            <w:pPr>
              <w:rPr>
                <w:lang w:bidi="hi-IN"/>
              </w:rPr>
            </w:pPr>
          </w:p>
          <w:p w14:paraId="4F135E04" w14:textId="77777777" w:rsidR="00942AF9" w:rsidRDefault="00942AF9" w:rsidP="00942AF9">
            <w:pPr>
              <w:rPr>
                <w:lang w:bidi="hi-IN"/>
              </w:rPr>
            </w:pPr>
          </w:p>
          <w:p w14:paraId="350A9699" w14:textId="77777777" w:rsidR="00942AF9" w:rsidRDefault="00942AF9" w:rsidP="00942AF9">
            <w:pPr>
              <w:rPr>
                <w:lang w:bidi="hi-IN"/>
              </w:rPr>
            </w:pPr>
          </w:p>
          <w:p w14:paraId="72402892" w14:textId="77777777" w:rsidR="00942AF9" w:rsidRDefault="00942AF9" w:rsidP="00942AF9">
            <w:pPr>
              <w:rPr>
                <w:lang w:bidi="hi-IN"/>
              </w:rPr>
            </w:pPr>
          </w:p>
          <w:p w14:paraId="226163B3" w14:textId="77777777" w:rsidR="00942AF9" w:rsidRDefault="00942AF9" w:rsidP="00942AF9">
            <w:pPr>
              <w:rPr>
                <w:lang w:bidi="hi-IN"/>
              </w:rPr>
            </w:pPr>
          </w:p>
          <w:p w14:paraId="0D3A8AD8" w14:textId="77777777" w:rsidR="00942AF9" w:rsidRDefault="00942AF9" w:rsidP="00942AF9">
            <w:pPr>
              <w:rPr>
                <w:lang w:bidi="hi-IN"/>
              </w:rPr>
            </w:pPr>
          </w:p>
          <w:p w14:paraId="19ED3885" w14:textId="77777777" w:rsidR="00942AF9" w:rsidRDefault="00942AF9" w:rsidP="00942AF9">
            <w:pPr>
              <w:rPr>
                <w:lang w:bidi="hi-IN"/>
              </w:rPr>
            </w:pPr>
          </w:p>
          <w:p w14:paraId="3C9DF4B3" w14:textId="77777777" w:rsidR="00942AF9" w:rsidRDefault="00942AF9" w:rsidP="00942AF9">
            <w:pPr>
              <w:rPr>
                <w:lang w:bidi="hi-IN"/>
              </w:rPr>
            </w:pPr>
          </w:p>
          <w:p w14:paraId="12C13B37" w14:textId="77777777" w:rsidR="00942AF9" w:rsidRDefault="00942AF9" w:rsidP="00942AF9">
            <w:pPr>
              <w:rPr>
                <w:lang w:bidi="hi-IN"/>
              </w:rPr>
            </w:pPr>
          </w:p>
          <w:p w14:paraId="1A096BB3" w14:textId="77777777" w:rsidR="00942AF9" w:rsidRDefault="00942AF9" w:rsidP="00942AF9">
            <w:pPr>
              <w:rPr>
                <w:lang w:bidi="hi-IN"/>
              </w:rPr>
            </w:pPr>
          </w:p>
          <w:p w14:paraId="767566C6" w14:textId="77777777" w:rsidR="00942AF9" w:rsidRDefault="00942AF9" w:rsidP="00942AF9">
            <w:pPr>
              <w:rPr>
                <w:lang w:bidi="hi-IN"/>
              </w:rPr>
            </w:pPr>
          </w:p>
          <w:p w14:paraId="10F4B557" w14:textId="77777777" w:rsidR="00942AF9" w:rsidRDefault="00942AF9" w:rsidP="00942AF9">
            <w:pPr>
              <w:rPr>
                <w:lang w:bidi="hi-IN"/>
              </w:rPr>
            </w:pPr>
          </w:p>
          <w:p w14:paraId="16DD8461" w14:textId="77777777" w:rsidR="00942AF9" w:rsidRDefault="00942AF9" w:rsidP="00942AF9">
            <w:pPr>
              <w:rPr>
                <w:lang w:bidi="hi-IN"/>
              </w:rPr>
            </w:pPr>
          </w:p>
          <w:p w14:paraId="4B2C3270" w14:textId="77777777" w:rsidR="00942AF9" w:rsidRDefault="00942AF9" w:rsidP="00942AF9">
            <w:pPr>
              <w:rPr>
                <w:lang w:bidi="hi-IN"/>
              </w:rPr>
            </w:pPr>
          </w:p>
          <w:p w14:paraId="7997CB2D" w14:textId="77777777" w:rsidR="00942AF9" w:rsidRDefault="00942AF9" w:rsidP="00942AF9">
            <w:pPr>
              <w:rPr>
                <w:lang w:bidi="hi-IN"/>
              </w:rPr>
            </w:pPr>
          </w:p>
        </w:tc>
      </w:tr>
    </w:tbl>
    <w:p w14:paraId="5AC95BD6" w14:textId="77777777" w:rsidR="00942AF9" w:rsidRDefault="00942AF9" w:rsidP="00942AF9">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42AF9" w:rsidRPr="00643105" w14:paraId="1CA8BDBF" w14:textId="77777777" w:rsidTr="00942A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9D50E95" w14:textId="365D2E86" w:rsidR="00942AF9" w:rsidRPr="00103379" w:rsidRDefault="00942AF9" w:rsidP="00942AF9">
            <w:pPr>
              <w:numPr>
                <w:ilvl w:val="0"/>
                <w:numId w:val="40"/>
              </w:numPr>
              <w:suppressAutoHyphens w:val="0"/>
              <w:jc w:val="both"/>
              <w:rPr>
                <w:b/>
                <w:bCs/>
                <w:iCs/>
              </w:rPr>
            </w:pPr>
            <w:r w:rsidRPr="00103379">
              <w:rPr>
                <w:b/>
                <w:color w:val="000000" w:themeColor="text1"/>
              </w:rPr>
              <w:lastRenderedPageBreak/>
              <w:t>Plea</w:t>
            </w:r>
            <w:r w:rsidR="007F374B">
              <w:rPr>
                <w:b/>
                <w:color w:val="000000" w:themeColor="text1"/>
              </w:rPr>
              <w:t>se demonstrate your</w:t>
            </w:r>
            <w:r w:rsidR="007F374B">
              <w:t xml:space="preserve"> </w:t>
            </w:r>
            <w:r w:rsidR="007F374B" w:rsidRPr="007F374B">
              <w:rPr>
                <w:b/>
              </w:rPr>
              <w:t>experience in professional writing to include dealing with the generation of professional documents, presentations, reports and minute taking,</w:t>
            </w:r>
            <w:r w:rsidRPr="00103379">
              <w:rPr>
                <w:b/>
                <w:bCs/>
                <w:iCs/>
              </w:rPr>
              <w:t xml:space="preserve"> as relevant to the role. </w:t>
            </w:r>
            <w:r>
              <w:rPr>
                <w:b/>
                <w:bCs/>
                <w:color w:val="000000"/>
              </w:rPr>
              <w:t>Please limit your answer in this section to 1 page</w:t>
            </w:r>
          </w:p>
          <w:p w14:paraId="7D9D7544" w14:textId="77777777" w:rsidR="00942AF9" w:rsidRPr="00643105" w:rsidRDefault="00942AF9" w:rsidP="00942AF9">
            <w:pPr>
              <w:pStyle w:val="ListParagraph"/>
              <w:suppressAutoHyphens w:val="0"/>
              <w:ind w:left="360"/>
              <w:rPr>
                <w:b/>
                <w:color w:val="000000" w:themeColor="text1"/>
              </w:rPr>
            </w:pPr>
          </w:p>
        </w:tc>
      </w:tr>
      <w:tr w:rsidR="00942AF9" w14:paraId="7133219B" w14:textId="77777777" w:rsidTr="00942AF9">
        <w:tc>
          <w:tcPr>
            <w:tcW w:w="4264" w:type="dxa"/>
            <w:tcBorders>
              <w:top w:val="single" w:sz="4" w:space="0" w:color="auto"/>
              <w:left w:val="single" w:sz="4" w:space="0" w:color="auto"/>
              <w:bottom w:val="single" w:sz="4" w:space="0" w:color="auto"/>
              <w:right w:val="single" w:sz="4" w:space="0" w:color="auto"/>
            </w:tcBorders>
            <w:hideMark/>
          </w:tcPr>
          <w:p w14:paraId="10840E99" w14:textId="77777777" w:rsidR="00942AF9" w:rsidRPr="001A2AF3" w:rsidRDefault="00942AF9" w:rsidP="00942A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530BEA0" w14:textId="77777777" w:rsidR="00942AF9" w:rsidRPr="001A2AF3" w:rsidRDefault="00942AF9" w:rsidP="00942AF9">
            <w:pPr>
              <w:rPr>
                <w:b/>
                <w:color w:val="000000" w:themeColor="text1"/>
                <w:lang w:bidi="hi-IN"/>
              </w:rPr>
            </w:pPr>
            <w:r w:rsidRPr="001A2AF3">
              <w:rPr>
                <w:b/>
                <w:color w:val="000000" w:themeColor="text1"/>
                <w:lang w:bidi="hi-IN"/>
              </w:rPr>
              <w:t>Employer(s) &amp; Department Name</w:t>
            </w:r>
          </w:p>
          <w:p w14:paraId="2A0DDF10" w14:textId="77777777" w:rsidR="00942AF9" w:rsidRPr="001A2AF3" w:rsidRDefault="00942AF9" w:rsidP="00942AF9">
            <w:pPr>
              <w:rPr>
                <w:b/>
                <w:color w:val="000000" w:themeColor="text1"/>
                <w:lang w:bidi="hi-IN"/>
              </w:rPr>
            </w:pPr>
          </w:p>
        </w:tc>
      </w:tr>
      <w:tr w:rsidR="00942AF9" w14:paraId="2D71B750" w14:textId="77777777" w:rsidTr="00942AF9">
        <w:trPr>
          <w:trHeight w:val="774"/>
        </w:trPr>
        <w:tc>
          <w:tcPr>
            <w:tcW w:w="4264" w:type="dxa"/>
            <w:tcBorders>
              <w:top w:val="single" w:sz="4" w:space="0" w:color="auto"/>
              <w:left w:val="single" w:sz="4" w:space="0" w:color="auto"/>
              <w:bottom w:val="single" w:sz="4" w:space="0" w:color="auto"/>
              <w:right w:val="single" w:sz="4" w:space="0" w:color="auto"/>
            </w:tcBorders>
          </w:tcPr>
          <w:p w14:paraId="519D2B5F" w14:textId="77777777" w:rsidR="00942AF9" w:rsidRPr="001A2AF3" w:rsidRDefault="00942AF9" w:rsidP="00942A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595C34A" w14:textId="77777777" w:rsidR="00942AF9" w:rsidRPr="001A2AF3" w:rsidRDefault="00942AF9" w:rsidP="00942AF9">
            <w:pPr>
              <w:rPr>
                <w:color w:val="000000" w:themeColor="text1"/>
                <w:lang w:bidi="hi-IN"/>
              </w:rPr>
            </w:pPr>
          </w:p>
        </w:tc>
      </w:tr>
      <w:tr w:rsidR="00942AF9" w14:paraId="30B3EF8F" w14:textId="77777777" w:rsidTr="00942AF9">
        <w:tc>
          <w:tcPr>
            <w:tcW w:w="10368" w:type="dxa"/>
            <w:gridSpan w:val="2"/>
            <w:tcBorders>
              <w:top w:val="single" w:sz="4" w:space="0" w:color="auto"/>
              <w:left w:val="single" w:sz="4" w:space="0" w:color="auto"/>
              <w:bottom w:val="single" w:sz="4" w:space="0" w:color="auto"/>
              <w:right w:val="single" w:sz="4" w:space="0" w:color="auto"/>
            </w:tcBorders>
          </w:tcPr>
          <w:p w14:paraId="7E925233" w14:textId="77777777" w:rsidR="00942AF9" w:rsidRDefault="00942AF9" w:rsidP="00942AF9">
            <w:pPr>
              <w:rPr>
                <w:lang w:bidi="hi-IN"/>
              </w:rPr>
            </w:pPr>
          </w:p>
          <w:p w14:paraId="4E685C12" w14:textId="77777777" w:rsidR="00942AF9" w:rsidRDefault="00942AF9" w:rsidP="00942AF9">
            <w:pPr>
              <w:rPr>
                <w:lang w:bidi="hi-IN"/>
              </w:rPr>
            </w:pPr>
          </w:p>
          <w:p w14:paraId="14A10DF6" w14:textId="77777777" w:rsidR="00942AF9" w:rsidRDefault="00942AF9" w:rsidP="00942AF9">
            <w:pPr>
              <w:rPr>
                <w:lang w:bidi="hi-IN"/>
              </w:rPr>
            </w:pPr>
          </w:p>
          <w:p w14:paraId="01A14DAB" w14:textId="77777777" w:rsidR="00942AF9" w:rsidRDefault="00942AF9" w:rsidP="00942AF9">
            <w:pPr>
              <w:rPr>
                <w:lang w:bidi="hi-IN"/>
              </w:rPr>
            </w:pPr>
          </w:p>
          <w:p w14:paraId="242D4E8C" w14:textId="77777777" w:rsidR="00942AF9" w:rsidRDefault="00942AF9" w:rsidP="00942AF9">
            <w:pPr>
              <w:rPr>
                <w:lang w:bidi="hi-IN"/>
              </w:rPr>
            </w:pPr>
          </w:p>
          <w:p w14:paraId="792B17E4" w14:textId="77777777" w:rsidR="00942AF9" w:rsidRDefault="00942AF9" w:rsidP="00942AF9">
            <w:pPr>
              <w:rPr>
                <w:lang w:bidi="hi-IN"/>
              </w:rPr>
            </w:pPr>
          </w:p>
          <w:p w14:paraId="054072AA" w14:textId="77777777" w:rsidR="00942AF9" w:rsidRDefault="00942AF9" w:rsidP="00942AF9">
            <w:pPr>
              <w:rPr>
                <w:lang w:bidi="hi-IN"/>
              </w:rPr>
            </w:pPr>
          </w:p>
          <w:p w14:paraId="147BA420" w14:textId="77777777" w:rsidR="00942AF9" w:rsidRDefault="00942AF9" w:rsidP="00942AF9">
            <w:pPr>
              <w:rPr>
                <w:lang w:bidi="hi-IN"/>
              </w:rPr>
            </w:pPr>
          </w:p>
          <w:p w14:paraId="66541439" w14:textId="77777777" w:rsidR="00942AF9" w:rsidRDefault="00942AF9" w:rsidP="00942AF9">
            <w:pPr>
              <w:rPr>
                <w:lang w:bidi="hi-IN"/>
              </w:rPr>
            </w:pPr>
          </w:p>
          <w:p w14:paraId="4298BC2D" w14:textId="77777777" w:rsidR="00942AF9" w:rsidRDefault="00942AF9" w:rsidP="00942AF9">
            <w:pPr>
              <w:rPr>
                <w:lang w:bidi="hi-IN"/>
              </w:rPr>
            </w:pPr>
          </w:p>
          <w:p w14:paraId="7877F2A5" w14:textId="77777777" w:rsidR="00942AF9" w:rsidRDefault="00942AF9" w:rsidP="00942AF9">
            <w:pPr>
              <w:rPr>
                <w:lang w:bidi="hi-IN"/>
              </w:rPr>
            </w:pPr>
          </w:p>
          <w:p w14:paraId="2CA49E27" w14:textId="77777777" w:rsidR="00942AF9" w:rsidRDefault="00942AF9" w:rsidP="00942AF9">
            <w:pPr>
              <w:rPr>
                <w:lang w:bidi="hi-IN"/>
              </w:rPr>
            </w:pPr>
          </w:p>
          <w:p w14:paraId="4253FB89" w14:textId="77777777" w:rsidR="00942AF9" w:rsidRDefault="00942AF9" w:rsidP="00942AF9">
            <w:pPr>
              <w:rPr>
                <w:lang w:bidi="hi-IN"/>
              </w:rPr>
            </w:pPr>
          </w:p>
          <w:p w14:paraId="2AE5878B" w14:textId="77777777" w:rsidR="00942AF9" w:rsidRDefault="00942AF9" w:rsidP="00942AF9">
            <w:pPr>
              <w:rPr>
                <w:lang w:bidi="hi-IN"/>
              </w:rPr>
            </w:pPr>
          </w:p>
          <w:p w14:paraId="428DB1FE" w14:textId="77777777" w:rsidR="00942AF9" w:rsidRDefault="00942AF9" w:rsidP="00942AF9">
            <w:pPr>
              <w:rPr>
                <w:lang w:bidi="hi-IN"/>
              </w:rPr>
            </w:pPr>
          </w:p>
          <w:p w14:paraId="50F23696" w14:textId="77777777" w:rsidR="00942AF9" w:rsidRDefault="00942AF9" w:rsidP="00942AF9">
            <w:pPr>
              <w:rPr>
                <w:lang w:bidi="hi-IN"/>
              </w:rPr>
            </w:pPr>
          </w:p>
          <w:p w14:paraId="7725061C" w14:textId="77777777" w:rsidR="00942AF9" w:rsidRDefault="00942AF9" w:rsidP="00942AF9">
            <w:pPr>
              <w:rPr>
                <w:lang w:bidi="hi-IN"/>
              </w:rPr>
            </w:pPr>
          </w:p>
          <w:p w14:paraId="62685668" w14:textId="77777777" w:rsidR="00942AF9" w:rsidRDefault="00942AF9" w:rsidP="00942AF9">
            <w:pPr>
              <w:rPr>
                <w:lang w:bidi="hi-IN"/>
              </w:rPr>
            </w:pPr>
          </w:p>
          <w:p w14:paraId="57C7C5E5" w14:textId="77777777" w:rsidR="00942AF9" w:rsidRDefault="00942AF9" w:rsidP="00942AF9">
            <w:pPr>
              <w:rPr>
                <w:lang w:bidi="hi-IN"/>
              </w:rPr>
            </w:pPr>
          </w:p>
          <w:p w14:paraId="25FFD489" w14:textId="77777777" w:rsidR="00942AF9" w:rsidRDefault="00942AF9" w:rsidP="00942AF9">
            <w:pPr>
              <w:rPr>
                <w:lang w:bidi="hi-IN"/>
              </w:rPr>
            </w:pPr>
          </w:p>
          <w:p w14:paraId="62894649" w14:textId="77777777" w:rsidR="00942AF9" w:rsidRDefault="00942AF9" w:rsidP="00942AF9">
            <w:pPr>
              <w:rPr>
                <w:lang w:bidi="hi-IN"/>
              </w:rPr>
            </w:pPr>
          </w:p>
          <w:p w14:paraId="475A5967" w14:textId="77777777" w:rsidR="00942AF9" w:rsidRDefault="00942AF9" w:rsidP="00942AF9">
            <w:pPr>
              <w:rPr>
                <w:lang w:bidi="hi-IN"/>
              </w:rPr>
            </w:pPr>
          </w:p>
          <w:p w14:paraId="70249A0F" w14:textId="77777777" w:rsidR="00942AF9" w:rsidRDefault="00942AF9" w:rsidP="00942AF9">
            <w:pPr>
              <w:rPr>
                <w:lang w:bidi="hi-IN"/>
              </w:rPr>
            </w:pPr>
          </w:p>
          <w:p w14:paraId="473722E4" w14:textId="77777777" w:rsidR="00942AF9" w:rsidRDefault="00942AF9" w:rsidP="00942AF9">
            <w:pPr>
              <w:rPr>
                <w:lang w:bidi="hi-IN"/>
              </w:rPr>
            </w:pPr>
          </w:p>
          <w:p w14:paraId="29425EF8" w14:textId="77777777" w:rsidR="00942AF9" w:rsidRDefault="00942AF9" w:rsidP="00942AF9">
            <w:pPr>
              <w:rPr>
                <w:lang w:bidi="hi-IN"/>
              </w:rPr>
            </w:pPr>
          </w:p>
          <w:p w14:paraId="72421746" w14:textId="77777777" w:rsidR="00942AF9" w:rsidRDefault="00942AF9" w:rsidP="00942AF9">
            <w:pPr>
              <w:rPr>
                <w:lang w:bidi="hi-IN"/>
              </w:rPr>
            </w:pPr>
          </w:p>
          <w:p w14:paraId="6C83C7B2" w14:textId="77777777" w:rsidR="00942AF9" w:rsidRDefault="00942AF9" w:rsidP="00942AF9">
            <w:pPr>
              <w:rPr>
                <w:lang w:bidi="hi-IN"/>
              </w:rPr>
            </w:pPr>
          </w:p>
          <w:p w14:paraId="1690EDD4" w14:textId="77777777" w:rsidR="00942AF9" w:rsidRDefault="00942AF9" w:rsidP="00942AF9">
            <w:pPr>
              <w:rPr>
                <w:lang w:bidi="hi-IN"/>
              </w:rPr>
            </w:pPr>
          </w:p>
          <w:p w14:paraId="5100A2B9" w14:textId="77777777" w:rsidR="00942AF9" w:rsidRDefault="00942AF9" w:rsidP="00942AF9">
            <w:pPr>
              <w:rPr>
                <w:lang w:bidi="hi-IN"/>
              </w:rPr>
            </w:pPr>
          </w:p>
          <w:p w14:paraId="206F82B4" w14:textId="77777777" w:rsidR="00942AF9" w:rsidRDefault="00942AF9" w:rsidP="00942AF9">
            <w:pPr>
              <w:rPr>
                <w:lang w:bidi="hi-IN"/>
              </w:rPr>
            </w:pPr>
          </w:p>
          <w:p w14:paraId="70F5F1A7" w14:textId="77777777" w:rsidR="00942AF9" w:rsidRDefault="00942AF9" w:rsidP="00942AF9">
            <w:pPr>
              <w:rPr>
                <w:lang w:bidi="hi-IN"/>
              </w:rPr>
            </w:pPr>
          </w:p>
          <w:p w14:paraId="264491B3" w14:textId="77777777" w:rsidR="00942AF9" w:rsidRDefault="00942AF9" w:rsidP="00942AF9">
            <w:pPr>
              <w:rPr>
                <w:lang w:bidi="hi-IN"/>
              </w:rPr>
            </w:pPr>
          </w:p>
          <w:p w14:paraId="2F964796" w14:textId="77777777" w:rsidR="00942AF9" w:rsidRDefault="00942AF9" w:rsidP="00942AF9">
            <w:pPr>
              <w:rPr>
                <w:lang w:bidi="hi-IN"/>
              </w:rPr>
            </w:pPr>
          </w:p>
          <w:p w14:paraId="33450AE0" w14:textId="77777777" w:rsidR="00942AF9" w:rsidRDefault="00942AF9" w:rsidP="00942AF9">
            <w:pPr>
              <w:rPr>
                <w:lang w:bidi="hi-IN"/>
              </w:rPr>
            </w:pPr>
          </w:p>
          <w:p w14:paraId="7ABF14DA" w14:textId="77777777" w:rsidR="00942AF9" w:rsidRDefault="00942AF9" w:rsidP="00942AF9">
            <w:pPr>
              <w:rPr>
                <w:lang w:bidi="hi-IN"/>
              </w:rPr>
            </w:pPr>
          </w:p>
          <w:p w14:paraId="0F8FFB77" w14:textId="77777777" w:rsidR="00942AF9" w:rsidRDefault="00942AF9" w:rsidP="00942AF9">
            <w:pPr>
              <w:rPr>
                <w:lang w:bidi="hi-IN"/>
              </w:rPr>
            </w:pPr>
          </w:p>
          <w:p w14:paraId="21AEB8E8" w14:textId="77777777" w:rsidR="00942AF9" w:rsidRDefault="00942AF9" w:rsidP="00942AF9">
            <w:pPr>
              <w:rPr>
                <w:lang w:bidi="hi-IN"/>
              </w:rPr>
            </w:pPr>
          </w:p>
          <w:p w14:paraId="46F86A5B" w14:textId="77777777" w:rsidR="00942AF9" w:rsidRDefault="00942AF9" w:rsidP="00942AF9">
            <w:pPr>
              <w:rPr>
                <w:lang w:bidi="hi-IN"/>
              </w:rPr>
            </w:pPr>
          </w:p>
          <w:p w14:paraId="4315093D" w14:textId="77777777" w:rsidR="00942AF9" w:rsidRDefault="00942AF9" w:rsidP="00942AF9">
            <w:pPr>
              <w:rPr>
                <w:lang w:bidi="hi-IN"/>
              </w:rPr>
            </w:pPr>
          </w:p>
          <w:p w14:paraId="19103D62" w14:textId="77777777" w:rsidR="00942AF9" w:rsidRDefault="00942AF9" w:rsidP="00942AF9">
            <w:pPr>
              <w:rPr>
                <w:lang w:bidi="hi-IN"/>
              </w:rPr>
            </w:pPr>
          </w:p>
          <w:p w14:paraId="1F0F9260" w14:textId="77777777" w:rsidR="00942AF9" w:rsidRDefault="00942AF9" w:rsidP="00942AF9">
            <w:pPr>
              <w:rPr>
                <w:lang w:bidi="hi-IN"/>
              </w:rPr>
            </w:pPr>
          </w:p>
          <w:p w14:paraId="336F2213" w14:textId="77777777" w:rsidR="00942AF9" w:rsidRDefault="00942AF9" w:rsidP="00942AF9">
            <w:pPr>
              <w:rPr>
                <w:lang w:bidi="hi-IN"/>
              </w:rPr>
            </w:pPr>
          </w:p>
          <w:p w14:paraId="497B0B64" w14:textId="77777777" w:rsidR="00942AF9" w:rsidRDefault="00942AF9" w:rsidP="00942AF9">
            <w:pPr>
              <w:rPr>
                <w:lang w:bidi="hi-IN"/>
              </w:rPr>
            </w:pPr>
          </w:p>
          <w:p w14:paraId="1070E907" w14:textId="77777777" w:rsidR="00942AF9" w:rsidRDefault="00942AF9" w:rsidP="00942AF9">
            <w:pPr>
              <w:rPr>
                <w:lang w:bidi="hi-IN"/>
              </w:rPr>
            </w:pPr>
          </w:p>
          <w:p w14:paraId="56A86205" w14:textId="77777777" w:rsidR="00942AF9" w:rsidRDefault="00942AF9" w:rsidP="00942AF9">
            <w:pPr>
              <w:rPr>
                <w:lang w:bidi="hi-IN"/>
              </w:rPr>
            </w:pPr>
          </w:p>
          <w:p w14:paraId="14C547AA" w14:textId="77777777" w:rsidR="00942AF9" w:rsidRDefault="00942AF9" w:rsidP="00942AF9">
            <w:pPr>
              <w:rPr>
                <w:lang w:bidi="hi-IN"/>
              </w:rPr>
            </w:pPr>
          </w:p>
          <w:p w14:paraId="6F5B032C" w14:textId="77777777" w:rsidR="00942AF9" w:rsidRDefault="00942AF9" w:rsidP="00942AF9">
            <w:pPr>
              <w:rPr>
                <w:lang w:bidi="hi-IN"/>
              </w:rPr>
            </w:pPr>
          </w:p>
          <w:p w14:paraId="11959497" w14:textId="7DDFCF5A" w:rsidR="00942AF9" w:rsidRDefault="00942AF9" w:rsidP="00942AF9">
            <w:pPr>
              <w:rPr>
                <w:lang w:bidi="hi-IN"/>
              </w:rPr>
            </w:pPr>
          </w:p>
          <w:p w14:paraId="0E229EAB" w14:textId="77777777" w:rsidR="007F374B" w:rsidRDefault="007F374B" w:rsidP="00942AF9">
            <w:pPr>
              <w:rPr>
                <w:lang w:bidi="hi-IN"/>
              </w:rPr>
            </w:pPr>
          </w:p>
          <w:p w14:paraId="32722405" w14:textId="77777777" w:rsidR="00942AF9" w:rsidRDefault="00942AF9" w:rsidP="00942AF9">
            <w:pPr>
              <w:rPr>
                <w:lang w:bidi="hi-IN"/>
              </w:rPr>
            </w:pPr>
          </w:p>
          <w:p w14:paraId="5FDCB260" w14:textId="77777777" w:rsidR="00942AF9" w:rsidRDefault="00942AF9" w:rsidP="00942AF9">
            <w:pPr>
              <w:rPr>
                <w:lang w:bidi="hi-IN"/>
              </w:rPr>
            </w:pPr>
          </w:p>
        </w:tc>
      </w:tr>
    </w:tbl>
    <w:p w14:paraId="01F9FCE5" w14:textId="77777777" w:rsidR="00942AF9" w:rsidRDefault="00942AF9" w:rsidP="00942AF9">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F374B" w:rsidRPr="00643105" w14:paraId="6CFF7561" w14:textId="77777777" w:rsidTr="0063649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30C94D6" w14:textId="0059E2E3" w:rsidR="007F374B" w:rsidRPr="007F374B" w:rsidRDefault="007F374B" w:rsidP="007F374B">
            <w:pPr>
              <w:pStyle w:val="ListParagraph"/>
              <w:numPr>
                <w:ilvl w:val="0"/>
                <w:numId w:val="40"/>
              </w:numPr>
              <w:suppressAutoHyphens w:val="0"/>
              <w:jc w:val="both"/>
              <w:rPr>
                <w:b/>
                <w:bCs/>
                <w:iCs/>
              </w:rPr>
            </w:pPr>
            <w:r w:rsidRPr="007F374B">
              <w:rPr>
                <w:b/>
                <w:color w:val="000000" w:themeColor="text1"/>
              </w:rPr>
              <w:lastRenderedPageBreak/>
              <w:t>Please demonstrate your</w:t>
            </w:r>
            <w:r>
              <w:t xml:space="preserve"> </w:t>
            </w:r>
            <w:r w:rsidRPr="007F374B">
              <w:rPr>
                <w:b/>
              </w:rPr>
              <w:t>experience in</w:t>
            </w:r>
            <w:r>
              <w:rPr>
                <w:iCs/>
              </w:rPr>
              <w:t xml:space="preserve"> </w:t>
            </w:r>
            <w:r w:rsidRPr="007F374B">
              <w:rPr>
                <w:b/>
                <w:iCs/>
              </w:rPr>
              <w:t>a role that has involved dealing with senior managers and other key internal and external stakeholders</w:t>
            </w:r>
            <w:r w:rsidRPr="007F374B">
              <w:rPr>
                <w:b/>
              </w:rPr>
              <w:t>,</w:t>
            </w:r>
            <w:r w:rsidRPr="007F374B">
              <w:rPr>
                <w:b/>
                <w:bCs/>
                <w:iCs/>
              </w:rPr>
              <w:t xml:space="preserve"> as relevant to the role. </w:t>
            </w:r>
            <w:r w:rsidRPr="007F374B">
              <w:rPr>
                <w:b/>
                <w:bCs/>
                <w:color w:val="000000"/>
              </w:rPr>
              <w:t>Please limit your answer in this section to 1 page</w:t>
            </w:r>
          </w:p>
          <w:p w14:paraId="04B69F07" w14:textId="77777777" w:rsidR="007F374B" w:rsidRPr="00643105" w:rsidRDefault="007F374B" w:rsidP="0063649D">
            <w:pPr>
              <w:pStyle w:val="ListParagraph"/>
              <w:suppressAutoHyphens w:val="0"/>
              <w:ind w:left="360"/>
              <w:rPr>
                <w:b/>
                <w:color w:val="000000" w:themeColor="text1"/>
              </w:rPr>
            </w:pPr>
          </w:p>
        </w:tc>
      </w:tr>
      <w:tr w:rsidR="007F374B" w14:paraId="0F6C2BA1" w14:textId="77777777" w:rsidTr="0063649D">
        <w:tc>
          <w:tcPr>
            <w:tcW w:w="4264" w:type="dxa"/>
            <w:tcBorders>
              <w:top w:val="single" w:sz="4" w:space="0" w:color="auto"/>
              <w:left w:val="single" w:sz="4" w:space="0" w:color="auto"/>
              <w:bottom w:val="single" w:sz="4" w:space="0" w:color="auto"/>
              <w:right w:val="single" w:sz="4" w:space="0" w:color="auto"/>
            </w:tcBorders>
            <w:hideMark/>
          </w:tcPr>
          <w:p w14:paraId="1F470007" w14:textId="77777777" w:rsidR="007F374B" w:rsidRPr="001A2AF3" w:rsidRDefault="007F374B" w:rsidP="0063649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1D8D4B4" w14:textId="77777777" w:rsidR="007F374B" w:rsidRPr="001A2AF3" w:rsidRDefault="007F374B" w:rsidP="0063649D">
            <w:pPr>
              <w:rPr>
                <w:b/>
                <w:color w:val="000000" w:themeColor="text1"/>
                <w:lang w:bidi="hi-IN"/>
              </w:rPr>
            </w:pPr>
            <w:r w:rsidRPr="001A2AF3">
              <w:rPr>
                <w:b/>
                <w:color w:val="000000" w:themeColor="text1"/>
                <w:lang w:bidi="hi-IN"/>
              </w:rPr>
              <w:t>Employer(s) &amp; Department Name</w:t>
            </w:r>
          </w:p>
          <w:p w14:paraId="7664ADCB" w14:textId="77777777" w:rsidR="007F374B" w:rsidRPr="001A2AF3" w:rsidRDefault="007F374B" w:rsidP="0063649D">
            <w:pPr>
              <w:rPr>
                <w:b/>
                <w:color w:val="000000" w:themeColor="text1"/>
                <w:lang w:bidi="hi-IN"/>
              </w:rPr>
            </w:pPr>
          </w:p>
        </w:tc>
      </w:tr>
      <w:tr w:rsidR="007F374B" w14:paraId="5520843E" w14:textId="77777777" w:rsidTr="0063649D">
        <w:trPr>
          <w:trHeight w:val="774"/>
        </w:trPr>
        <w:tc>
          <w:tcPr>
            <w:tcW w:w="4264" w:type="dxa"/>
            <w:tcBorders>
              <w:top w:val="single" w:sz="4" w:space="0" w:color="auto"/>
              <w:left w:val="single" w:sz="4" w:space="0" w:color="auto"/>
              <w:bottom w:val="single" w:sz="4" w:space="0" w:color="auto"/>
              <w:right w:val="single" w:sz="4" w:space="0" w:color="auto"/>
            </w:tcBorders>
          </w:tcPr>
          <w:p w14:paraId="43D272AA" w14:textId="77777777" w:rsidR="007F374B" w:rsidRPr="001A2AF3" w:rsidRDefault="007F374B" w:rsidP="0063649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B85BFEB" w14:textId="77777777" w:rsidR="007F374B" w:rsidRPr="001A2AF3" w:rsidRDefault="007F374B" w:rsidP="0063649D">
            <w:pPr>
              <w:rPr>
                <w:color w:val="000000" w:themeColor="text1"/>
                <w:lang w:bidi="hi-IN"/>
              </w:rPr>
            </w:pPr>
          </w:p>
        </w:tc>
      </w:tr>
      <w:tr w:rsidR="007F374B" w14:paraId="2B403C00" w14:textId="77777777" w:rsidTr="0063649D">
        <w:tc>
          <w:tcPr>
            <w:tcW w:w="10368" w:type="dxa"/>
            <w:gridSpan w:val="2"/>
            <w:tcBorders>
              <w:top w:val="single" w:sz="4" w:space="0" w:color="auto"/>
              <w:left w:val="single" w:sz="4" w:space="0" w:color="auto"/>
              <w:bottom w:val="single" w:sz="4" w:space="0" w:color="auto"/>
              <w:right w:val="single" w:sz="4" w:space="0" w:color="auto"/>
            </w:tcBorders>
          </w:tcPr>
          <w:p w14:paraId="5B7E31B0" w14:textId="77777777" w:rsidR="007F374B" w:rsidRDefault="007F374B" w:rsidP="0063649D">
            <w:pPr>
              <w:rPr>
                <w:lang w:bidi="hi-IN"/>
              </w:rPr>
            </w:pPr>
          </w:p>
          <w:p w14:paraId="13450DBF" w14:textId="77777777" w:rsidR="007F374B" w:rsidRDefault="007F374B" w:rsidP="0063649D">
            <w:pPr>
              <w:rPr>
                <w:lang w:bidi="hi-IN"/>
              </w:rPr>
            </w:pPr>
          </w:p>
          <w:p w14:paraId="5B2D25F0" w14:textId="77777777" w:rsidR="007F374B" w:rsidRDefault="007F374B" w:rsidP="0063649D">
            <w:pPr>
              <w:rPr>
                <w:lang w:bidi="hi-IN"/>
              </w:rPr>
            </w:pPr>
          </w:p>
          <w:p w14:paraId="6E1541F3" w14:textId="77777777" w:rsidR="007F374B" w:rsidRDefault="007F374B" w:rsidP="0063649D">
            <w:pPr>
              <w:rPr>
                <w:lang w:bidi="hi-IN"/>
              </w:rPr>
            </w:pPr>
          </w:p>
          <w:p w14:paraId="408FF858" w14:textId="77777777" w:rsidR="007F374B" w:rsidRDefault="007F374B" w:rsidP="0063649D">
            <w:pPr>
              <w:rPr>
                <w:lang w:bidi="hi-IN"/>
              </w:rPr>
            </w:pPr>
          </w:p>
          <w:p w14:paraId="6E37258D" w14:textId="77777777" w:rsidR="007F374B" w:rsidRDefault="007F374B" w:rsidP="0063649D">
            <w:pPr>
              <w:rPr>
                <w:lang w:bidi="hi-IN"/>
              </w:rPr>
            </w:pPr>
          </w:p>
          <w:p w14:paraId="54A88D67" w14:textId="77777777" w:rsidR="007F374B" w:rsidRDefault="007F374B" w:rsidP="0063649D">
            <w:pPr>
              <w:rPr>
                <w:lang w:bidi="hi-IN"/>
              </w:rPr>
            </w:pPr>
          </w:p>
          <w:p w14:paraId="614599EF" w14:textId="77777777" w:rsidR="007F374B" w:rsidRDefault="007F374B" w:rsidP="0063649D">
            <w:pPr>
              <w:rPr>
                <w:lang w:bidi="hi-IN"/>
              </w:rPr>
            </w:pPr>
          </w:p>
          <w:p w14:paraId="462F46C8" w14:textId="77777777" w:rsidR="007F374B" w:rsidRDefault="007F374B" w:rsidP="0063649D">
            <w:pPr>
              <w:rPr>
                <w:lang w:bidi="hi-IN"/>
              </w:rPr>
            </w:pPr>
          </w:p>
          <w:p w14:paraId="1EBB4225" w14:textId="77777777" w:rsidR="007F374B" w:rsidRDefault="007F374B" w:rsidP="0063649D">
            <w:pPr>
              <w:rPr>
                <w:lang w:bidi="hi-IN"/>
              </w:rPr>
            </w:pPr>
          </w:p>
          <w:p w14:paraId="10E556F7" w14:textId="77777777" w:rsidR="007F374B" w:rsidRDefault="007F374B" w:rsidP="0063649D">
            <w:pPr>
              <w:rPr>
                <w:lang w:bidi="hi-IN"/>
              </w:rPr>
            </w:pPr>
          </w:p>
          <w:p w14:paraId="49460D2F" w14:textId="77777777" w:rsidR="007F374B" w:rsidRDefault="007F374B" w:rsidP="0063649D">
            <w:pPr>
              <w:rPr>
                <w:lang w:bidi="hi-IN"/>
              </w:rPr>
            </w:pPr>
          </w:p>
          <w:p w14:paraId="1F749A8B" w14:textId="77777777" w:rsidR="007F374B" w:rsidRDefault="007F374B" w:rsidP="0063649D">
            <w:pPr>
              <w:rPr>
                <w:lang w:bidi="hi-IN"/>
              </w:rPr>
            </w:pPr>
          </w:p>
          <w:p w14:paraId="57599180" w14:textId="77777777" w:rsidR="007F374B" w:rsidRDefault="007F374B" w:rsidP="0063649D">
            <w:pPr>
              <w:rPr>
                <w:lang w:bidi="hi-IN"/>
              </w:rPr>
            </w:pPr>
          </w:p>
          <w:p w14:paraId="222FAE86" w14:textId="77777777" w:rsidR="007F374B" w:rsidRDefault="007F374B" w:rsidP="0063649D">
            <w:pPr>
              <w:rPr>
                <w:lang w:bidi="hi-IN"/>
              </w:rPr>
            </w:pPr>
          </w:p>
          <w:p w14:paraId="1A47080C" w14:textId="77777777" w:rsidR="007F374B" w:rsidRDefault="007F374B" w:rsidP="0063649D">
            <w:pPr>
              <w:rPr>
                <w:lang w:bidi="hi-IN"/>
              </w:rPr>
            </w:pPr>
          </w:p>
          <w:p w14:paraId="320C8522" w14:textId="77777777" w:rsidR="007F374B" w:rsidRDefault="007F374B" w:rsidP="0063649D">
            <w:pPr>
              <w:rPr>
                <w:lang w:bidi="hi-IN"/>
              </w:rPr>
            </w:pPr>
          </w:p>
          <w:p w14:paraId="255C3BD9" w14:textId="77777777" w:rsidR="007F374B" w:rsidRDefault="007F374B" w:rsidP="0063649D">
            <w:pPr>
              <w:rPr>
                <w:lang w:bidi="hi-IN"/>
              </w:rPr>
            </w:pPr>
          </w:p>
          <w:p w14:paraId="5E70CD25" w14:textId="77777777" w:rsidR="007F374B" w:rsidRDefault="007F374B" w:rsidP="0063649D">
            <w:pPr>
              <w:rPr>
                <w:lang w:bidi="hi-IN"/>
              </w:rPr>
            </w:pPr>
          </w:p>
          <w:p w14:paraId="287AF210" w14:textId="77777777" w:rsidR="007F374B" w:rsidRDefault="007F374B" w:rsidP="0063649D">
            <w:pPr>
              <w:rPr>
                <w:lang w:bidi="hi-IN"/>
              </w:rPr>
            </w:pPr>
          </w:p>
          <w:p w14:paraId="0FA51FB0" w14:textId="77777777" w:rsidR="007F374B" w:rsidRDefault="007F374B" w:rsidP="0063649D">
            <w:pPr>
              <w:rPr>
                <w:lang w:bidi="hi-IN"/>
              </w:rPr>
            </w:pPr>
          </w:p>
          <w:p w14:paraId="4CBD6E8A" w14:textId="77777777" w:rsidR="007F374B" w:rsidRDefault="007F374B" w:rsidP="0063649D">
            <w:pPr>
              <w:rPr>
                <w:lang w:bidi="hi-IN"/>
              </w:rPr>
            </w:pPr>
          </w:p>
          <w:p w14:paraId="1A46888A" w14:textId="77777777" w:rsidR="007F374B" w:rsidRDefault="007F374B" w:rsidP="0063649D">
            <w:pPr>
              <w:rPr>
                <w:lang w:bidi="hi-IN"/>
              </w:rPr>
            </w:pPr>
          </w:p>
          <w:p w14:paraId="1EF0D8E5" w14:textId="77777777" w:rsidR="007F374B" w:rsidRDefault="007F374B" w:rsidP="0063649D">
            <w:pPr>
              <w:rPr>
                <w:lang w:bidi="hi-IN"/>
              </w:rPr>
            </w:pPr>
          </w:p>
          <w:p w14:paraId="18BD9CF7" w14:textId="77777777" w:rsidR="007F374B" w:rsidRDefault="007F374B" w:rsidP="0063649D">
            <w:pPr>
              <w:rPr>
                <w:lang w:bidi="hi-IN"/>
              </w:rPr>
            </w:pPr>
          </w:p>
          <w:p w14:paraId="3D3B660E" w14:textId="77777777" w:rsidR="007F374B" w:rsidRDefault="007F374B" w:rsidP="0063649D">
            <w:pPr>
              <w:rPr>
                <w:lang w:bidi="hi-IN"/>
              </w:rPr>
            </w:pPr>
          </w:p>
          <w:p w14:paraId="2AC6F503" w14:textId="77777777" w:rsidR="007F374B" w:rsidRDefault="007F374B" w:rsidP="0063649D">
            <w:pPr>
              <w:rPr>
                <w:lang w:bidi="hi-IN"/>
              </w:rPr>
            </w:pPr>
          </w:p>
          <w:p w14:paraId="2DB24A55" w14:textId="77777777" w:rsidR="007F374B" w:rsidRDefault="007F374B" w:rsidP="0063649D">
            <w:pPr>
              <w:rPr>
                <w:lang w:bidi="hi-IN"/>
              </w:rPr>
            </w:pPr>
          </w:p>
          <w:p w14:paraId="2BDA7B58" w14:textId="77777777" w:rsidR="007F374B" w:rsidRDefault="007F374B" w:rsidP="0063649D">
            <w:pPr>
              <w:rPr>
                <w:lang w:bidi="hi-IN"/>
              </w:rPr>
            </w:pPr>
          </w:p>
          <w:p w14:paraId="77BA97FC" w14:textId="77777777" w:rsidR="007F374B" w:rsidRDefault="007F374B" w:rsidP="0063649D">
            <w:pPr>
              <w:rPr>
                <w:lang w:bidi="hi-IN"/>
              </w:rPr>
            </w:pPr>
          </w:p>
          <w:p w14:paraId="4C65A784" w14:textId="77777777" w:rsidR="007F374B" w:rsidRDefault="007F374B" w:rsidP="0063649D">
            <w:pPr>
              <w:rPr>
                <w:lang w:bidi="hi-IN"/>
              </w:rPr>
            </w:pPr>
          </w:p>
          <w:p w14:paraId="72D84E4A" w14:textId="77777777" w:rsidR="007F374B" w:rsidRDefault="007F374B" w:rsidP="0063649D">
            <w:pPr>
              <w:rPr>
                <w:lang w:bidi="hi-IN"/>
              </w:rPr>
            </w:pPr>
          </w:p>
          <w:p w14:paraId="6F4056D4" w14:textId="77777777" w:rsidR="007F374B" w:rsidRDefault="007F374B" w:rsidP="0063649D">
            <w:pPr>
              <w:rPr>
                <w:lang w:bidi="hi-IN"/>
              </w:rPr>
            </w:pPr>
          </w:p>
          <w:p w14:paraId="124FFD3A" w14:textId="77777777" w:rsidR="007F374B" w:rsidRDefault="007F374B" w:rsidP="0063649D">
            <w:pPr>
              <w:rPr>
                <w:lang w:bidi="hi-IN"/>
              </w:rPr>
            </w:pPr>
          </w:p>
          <w:p w14:paraId="21B25770" w14:textId="77777777" w:rsidR="007F374B" w:rsidRDefault="007F374B" w:rsidP="0063649D">
            <w:pPr>
              <w:rPr>
                <w:lang w:bidi="hi-IN"/>
              </w:rPr>
            </w:pPr>
          </w:p>
          <w:p w14:paraId="51D13476" w14:textId="77777777" w:rsidR="007F374B" w:rsidRDefault="007F374B" w:rsidP="0063649D">
            <w:pPr>
              <w:rPr>
                <w:lang w:bidi="hi-IN"/>
              </w:rPr>
            </w:pPr>
          </w:p>
          <w:p w14:paraId="61D6655D" w14:textId="77777777" w:rsidR="007F374B" w:rsidRDefault="007F374B" w:rsidP="0063649D">
            <w:pPr>
              <w:rPr>
                <w:lang w:bidi="hi-IN"/>
              </w:rPr>
            </w:pPr>
          </w:p>
          <w:p w14:paraId="78FB7A19" w14:textId="77777777" w:rsidR="007F374B" w:rsidRDefault="007F374B" w:rsidP="0063649D">
            <w:pPr>
              <w:rPr>
                <w:lang w:bidi="hi-IN"/>
              </w:rPr>
            </w:pPr>
          </w:p>
          <w:p w14:paraId="6287FEB3" w14:textId="77777777" w:rsidR="007F374B" w:rsidRDefault="007F374B" w:rsidP="0063649D">
            <w:pPr>
              <w:rPr>
                <w:lang w:bidi="hi-IN"/>
              </w:rPr>
            </w:pPr>
          </w:p>
          <w:p w14:paraId="16430F58" w14:textId="77777777" w:rsidR="007F374B" w:rsidRDefault="007F374B" w:rsidP="0063649D">
            <w:pPr>
              <w:rPr>
                <w:lang w:bidi="hi-IN"/>
              </w:rPr>
            </w:pPr>
          </w:p>
          <w:p w14:paraId="25B04F2E" w14:textId="77777777" w:rsidR="007F374B" w:rsidRDefault="007F374B" w:rsidP="0063649D">
            <w:pPr>
              <w:rPr>
                <w:lang w:bidi="hi-IN"/>
              </w:rPr>
            </w:pPr>
          </w:p>
          <w:p w14:paraId="77DA51A1" w14:textId="77777777" w:rsidR="007F374B" w:rsidRDefault="007F374B" w:rsidP="0063649D">
            <w:pPr>
              <w:rPr>
                <w:lang w:bidi="hi-IN"/>
              </w:rPr>
            </w:pPr>
          </w:p>
          <w:p w14:paraId="0D7A76FE" w14:textId="77777777" w:rsidR="007F374B" w:rsidRDefault="007F374B" w:rsidP="0063649D">
            <w:pPr>
              <w:rPr>
                <w:lang w:bidi="hi-IN"/>
              </w:rPr>
            </w:pPr>
          </w:p>
          <w:p w14:paraId="2E339829" w14:textId="77777777" w:rsidR="007F374B" w:rsidRDefault="007F374B" w:rsidP="0063649D">
            <w:pPr>
              <w:rPr>
                <w:lang w:bidi="hi-IN"/>
              </w:rPr>
            </w:pPr>
          </w:p>
          <w:p w14:paraId="0C6124FB" w14:textId="17008B52" w:rsidR="007F374B" w:rsidRDefault="007F374B" w:rsidP="0063649D">
            <w:pPr>
              <w:rPr>
                <w:lang w:bidi="hi-IN"/>
              </w:rPr>
            </w:pPr>
          </w:p>
          <w:p w14:paraId="0AED77B3" w14:textId="1158EFB9" w:rsidR="007F374B" w:rsidRDefault="007F374B" w:rsidP="0063649D">
            <w:pPr>
              <w:rPr>
                <w:lang w:bidi="hi-IN"/>
              </w:rPr>
            </w:pPr>
          </w:p>
          <w:p w14:paraId="1BF1495A" w14:textId="77777777" w:rsidR="007F374B" w:rsidRDefault="007F374B" w:rsidP="0063649D">
            <w:pPr>
              <w:rPr>
                <w:lang w:bidi="hi-IN"/>
              </w:rPr>
            </w:pPr>
          </w:p>
          <w:p w14:paraId="05D45A9F" w14:textId="77777777" w:rsidR="007F374B" w:rsidRDefault="007F374B" w:rsidP="0063649D">
            <w:pPr>
              <w:rPr>
                <w:lang w:bidi="hi-IN"/>
              </w:rPr>
            </w:pPr>
          </w:p>
          <w:p w14:paraId="3EA54A65" w14:textId="77777777" w:rsidR="007F374B" w:rsidRDefault="007F374B" w:rsidP="0063649D">
            <w:pPr>
              <w:rPr>
                <w:lang w:bidi="hi-IN"/>
              </w:rPr>
            </w:pPr>
          </w:p>
          <w:p w14:paraId="6623ED37" w14:textId="77777777" w:rsidR="007F374B" w:rsidRDefault="007F374B" w:rsidP="0063649D">
            <w:pPr>
              <w:rPr>
                <w:lang w:bidi="hi-IN"/>
              </w:rPr>
            </w:pPr>
          </w:p>
          <w:p w14:paraId="0B503FBC" w14:textId="77777777" w:rsidR="007F374B" w:rsidRDefault="007F374B" w:rsidP="0063649D">
            <w:pPr>
              <w:rPr>
                <w:lang w:bidi="hi-IN"/>
              </w:rPr>
            </w:pPr>
          </w:p>
          <w:p w14:paraId="20A9C03A" w14:textId="77777777" w:rsidR="007F374B" w:rsidRDefault="007F374B" w:rsidP="0063649D">
            <w:pPr>
              <w:rPr>
                <w:lang w:bidi="hi-IN"/>
              </w:rPr>
            </w:pPr>
          </w:p>
        </w:tc>
      </w:tr>
    </w:tbl>
    <w:p w14:paraId="02163A94" w14:textId="6FBF049C" w:rsidR="00497B0E" w:rsidRDefault="00497B0E" w:rsidP="00497B0E">
      <w:pPr>
        <w:suppressAutoHyphens w:val="0"/>
        <w:ind w:right="-154"/>
        <w:jc w:val="both"/>
        <w:rPr>
          <w:b/>
        </w:rPr>
      </w:pPr>
    </w:p>
    <w:p w14:paraId="5C3E2DEF" w14:textId="2B39ABA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517AE4AE" w:rsidR="005A3689" w:rsidRDefault="005C5BAA" w:rsidP="00942AF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027F99E" w:rsidR="0078352F" w:rsidRDefault="0078352F" w:rsidP="0078352F">
      <w:pPr>
        <w:rPr>
          <w:bCs/>
        </w:rPr>
      </w:pPr>
    </w:p>
    <w:p w14:paraId="4344AC6B" w14:textId="0B3A2D0D" w:rsidR="0078352F" w:rsidRPr="00942AF9" w:rsidRDefault="0078352F" w:rsidP="00942AF9">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4143AFC" w14:textId="77777777" w:rsidR="00942AF9" w:rsidRPr="003F555F" w:rsidRDefault="00942AF9" w:rsidP="00942AF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42AF9" w:rsidRPr="003F555F" w14:paraId="7A936C89" w14:textId="77777777" w:rsidTr="00942AF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7278833" w14:textId="77777777" w:rsidR="00942AF9" w:rsidRPr="003F555F" w:rsidRDefault="00942AF9" w:rsidP="00942AF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2A0DE47" w14:textId="77777777" w:rsidR="00942AF9" w:rsidRPr="003F555F" w:rsidRDefault="00942AF9" w:rsidP="00942AF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07C03C9" w14:textId="77777777" w:rsidR="00942AF9" w:rsidRPr="003F555F" w:rsidRDefault="00942AF9" w:rsidP="00942AF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0AA267D" w14:textId="77777777" w:rsidR="00942AF9" w:rsidRPr="003F555F" w:rsidRDefault="00942AF9" w:rsidP="00942AF9">
            <w:pPr>
              <w:autoSpaceDE w:val="0"/>
              <w:autoSpaceDN w:val="0"/>
              <w:spacing w:line="240" w:lineRule="atLeast"/>
              <w:jc w:val="both"/>
              <w:rPr>
                <w:b/>
                <w:bCs/>
                <w:lang w:eastAsia="en-GB"/>
              </w:rPr>
            </w:pPr>
            <w:r w:rsidRPr="003F555F">
              <w:rPr>
                <w:b/>
                <w:bCs/>
                <w:lang w:eastAsia="en-GB"/>
              </w:rPr>
              <w:t>Employer</w:t>
            </w:r>
          </w:p>
        </w:tc>
      </w:tr>
      <w:tr w:rsidR="00942AF9" w:rsidRPr="003F555F" w14:paraId="6252E00F"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7CFE4"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AF04B8"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54C4BC"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0C3B7D" w14:textId="77777777" w:rsidR="00942AF9" w:rsidRPr="003F555F" w:rsidRDefault="00942AF9" w:rsidP="00942AF9">
            <w:pPr>
              <w:autoSpaceDE w:val="0"/>
              <w:autoSpaceDN w:val="0"/>
              <w:spacing w:line="240" w:lineRule="atLeast"/>
              <w:jc w:val="both"/>
              <w:rPr>
                <w:lang w:eastAsia="en-GB"/>
              </w:rPr>
            </w:pPr>
          </w:p>
        </w:tc>
      </w:tr>
      <w:tr w:rsidR="00942AF9" w:rsidRPr="003F555F" w14:paraId="65E5A871"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A7B63"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0C59EF"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E2FEE9"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5A2FB8" w14:textId="77777777" w:rsidR="00942AF9" w:rsidRPr="003F555F" w:rsidRDefault="00942AF9" w:rsidP="00942AF9">
            <w:pPr>
              <w:autoSpaceDE w:val="0"/>
              <w:autoSpaceDN w:val="0"/>
              <w:spacing w:line="240" w:lineRule="atLeast"/>
              <w:jc w:val="both"/>
              <w:rPr>
                <w:lang w:eastAsia="en-GB"/>
              </w:rPr>
            </w:pPr>
          </w:p>
        </w:tc>
      </w:tr>
      <w:tr w:rsidR="00942AF9" w:rsidRPr="003F555F" w14:paraId="5478B27D"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BE7F8"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7EE4AB"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174A38"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86EE81" w14:textId="77777777" w:rsidR="00942AF9" w:rsidRPr="003F555F" w:rsidRDefault="00942AF9" w:rsidP="00942AF9">
            <w:pPr>
              <w:autoSpaceDE w:val="0"/>
              <w:autoSpaceDN w:val="0"/>
              <w:spacing w:line="240" w:lineRule="atLeast"/>
              <w:jc w:val="both"/>
              <w:rPr>
                <w:lang w:eastAsia="en-GB"/>
              </w:rPr>
            </w:pPr>
          </w:p>
        </w:tc>
      </w:tr>
      <w:tr w:rsidR="00942AF9" w:rsidRPr="003F555F" w14:paraId="5D3B1CA0"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452E2"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CC6A09"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0CD57B"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668CFA" w14:textId="77777777" w:rsidR="00942AF9" w:rsidRPr="003F555F" w:rsidRDefault="00942AF9" w:rsidP="00942AF9">
            <w:pPr>
              <w:autoSpaceDE w:val="0"/>
              <w:autoSpaceDN w:val="0"/>
              <w:spacing w:line="240" w:lineRule="atLeast"/>
              <w:jc w:val="both"/>
              <w:rPr>
                <w:lang w:eastAsia="en-GB"/>
              </w:rPr>
            </w:pPr>
          </w:p>
        </w:tc>
      </w:tr>
      <w:tr w:rsidR="00942AF9" w:rsidRPr="003F555F" w14:paraId="60527B7B"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5FCBE"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7DDDF7"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B91782"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C7BAB5" w14:textId="77777777" w:rsidR="00942AF9" w:rsidRPr="003F555F" w:rsidRDefault="00942AF9" w:rsidP="00942AF9">
            <w:pPr>
              <w:autoSpaceDE w:val="0"/>
              <w:autoSpaceDN w:val="0"/>
              <w:spacing w:line="240" w:lineRule="atLeast"/>
              <w:jc w:val="both"/>
              <w:rPr>
                <w:lang w:eastAsia="en-GB"/>
              </w:rPr>
            </w:pPr>
          </w:p>
        </w:tc>
      </w:tr>
      <w:tr w:rsidR="00942AF9" w:rsidRPr="003F555F" w14:paraId="53B89FD6"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813B2"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F870B9"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0959FA"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7CD8D75" w14:textId="77777777" w:rsidR="00942AF9" w:rsidRPr="003F555F" w:rsidRDefault="00942AF9" w:rsidP="00942AF9">
            <w:pPr>
              <w:autoSpaceDE w:val="0"/>
              <w:autoSpaceDN w:val="0"/>
              <w:spacing w:line="240" w:lineRule="atLeast"/>
              <w:jc w:val="both"/>
              <w:rPr>
                <w:lang w:eastAsia="en-GB"/>
              </w:rPr>
            </w:pPr>
          </w:p>
        </w:tc>
      </w:tr>
      <w:tr w:rsidR="00942AF9" w:rsidRPr="003F555F" w14:paraId="45667DC0"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8C8E1"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9F4E68"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8FD090"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40E38E" w14:textId="77777777" w:rsidR="00942AF9" w:rsidRPr="003F555F" w:rsidRDefault="00942AF9" w:rsidP="00942AF9">
            <w:pPr>
              <w:autoSpaceDE w:val="0"/>
              <w:autoSpaceDN w:val="0"/>
              <w:spacing w:line="240" w:lineRule="atLeast"/>
              <w:jc w:val="both"/>
              <w:rPr>
                <w:lang w:eastAsia="en-GB"/>
              </w:rPr>
            </w:pPr>
          </w:p>
        </w:tc>
      </w:tr>
      <w:tr w:rsidR="00942AF9" w:rsidRPr="003F555F" w14:paraId="0E28134D"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30D50"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527262"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FAD58A"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4DF1B53" w14:textId="77777777" w:rsidR="00942AF9" w:rsidRPr="003F555F" w:rsidRDefault="00942AF9" w:rsidP="00942AF9">
            <w:pPr>
              <w:autoSpaceDE w:val="0"/>
              <w:autoSpaceDN w:val="0"/>
              <w:spacing w:line="240" w:lineRule="atLeast"/>
              <w:jc w:val="both"/>
              <w:rPr>
                <w:lang w:eastAsia="en-GB"/>
              </w:rPr>
            </w:pPr>
          </w:p>
        </w:tc>
      </w:tr>
    </w:tbl>
    <w:p w14:paraId="327923C6" w14:textId="77777777" w:rsidR="00942AF9" w:rsidRPr="003F555F" w:rsidRDefault="00942AF9" w:rsidP="00942AF9">
      <w:pPr>
        <w:rPr>
          <w:rFonts w:eastAsiaTheme="minorHAnsi"/>
          <w:b/>
          <w:bCs/>
          <w:lang w:eastAsia="en-GB"/>
        </w:rPr>
      </w:pPr>
    </w:p>
    <w:p w14:paraId="6C5E429C" w14:textId="77777777" w:rsidR="00942AF9" w:rsidRPr="003F555F" w:rsidRDefault="00942AF9" w:rsidP="00942AF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72E5926" w14:textId="77777777" w:rsidR="00942AF9" w:rsidRPr="003F555F" w:rsidRDefault="00942AF9" w:rsidP="00942AF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42AF9" w:rsidRPr="003F555F" w14:paraId="358FAFFA" w14:textId="77777777" w:rsidTr="00942A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1EF805" w14:textId="77777777" w:rsidR="00942AF9" w:rsidRPr="003F555F" w:rsidRDefault="00942AF9" w:rsidP="00942AF9">
            <w:pPr>
              <w:jc w:val="both"/>
              <w:rPr>
                <w:b/>
                <w:bCs/>
              </w:rPr>
            </w:pPr>
          </w:p>
          <w:p w14:paraId="671DC356" w14:textId="77777777" w:rsidR="00942AF9" w:rsidRPr="003F555F" w:rsidRDefault="00942AF9" w:rsidP="00942AF9">
            <w:pPr>
              <w:jc w:val="both"/>
              <w:rPr>
                <w:b/>
                <w:bCs/>
                <w:lang w:eastAsia="en-US"/>
              </w:rPr>
            </w:pPr>
            <w:r w:rsidRPr="003F555F">
              <w:rPr>
                <w:b/>
                <w:bCs/>
              </w:rPr>
              <w:t xml:space="preserve">Job Title: </w:t>
            </w:r>
          </w:p>
          <w:p w14:paraId="7BDBAD2E" w14:textId="77777777" w:rsidR="00942AF9" w:rsidRPr="003F555F" w:rsidRDefault="00942AF9" w:rsidP="00942AF9">
            <w:pPr>
              <w:jc w:val="both"/>
              <w:rPr>
                <w:b/>
                <w:bCs/>
                <w:i/>
                <w:iCs/>
              </w:rPr>
            </w:pPr>
            <w:r w:rsidRPr="003F555F">
              <w:rPr>
                <w:b/>
                <w:bCs/>
              </w:rPr>
              <w:t xml:space="preserve">Grade/ Management Level </w:t>
            </w:r>
            <w:r w:rsidRPr="003F555F">
              <w:rPr>
                <w:b/>
                <w:bCs/>
                <w:i/>
                <w:iCs/>
              </w:rPr>
              <w:t>(if applicable):</w:t>
            </w:r>
          </w:p>
        </w:tc>
      </w:tr>
      <w:tr w:rsidR="00942AF9" w:rsidRPr="003F555F" w14:paraId="370CE559"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5EE3CF" w14:textId="77777777" w:rsidR="00942AF9" w:rsidRPr="003F555F" w:rsidRDefault="00942AF9" w:rsidP="00942AF9">
            <w:pPr>
              <w:rPr>
                <w:b/>
                <w:bCs/>
              </w:rPr>
            </w:pPr>
          </w:p>
          <w:p w14:paraId="27565BCF" w14:textId="77777777" w:rsidR="00942AF9" w:rsidRPr="003F555F" w:rsidRDefault="00942AF9" w:rsidP="00942AF9">
            <w:pPr>
              <w:rPr>
                <w:b/>
                <w:bCs/>
              </w:rPr>
            </w:pPr>
            <w:r w:rsidRPr="003F555F">
              <w:rPr>
                <w:b/>
                <w:bCs/>
              </w:rPr>
              <w:t>Employer(s) &amp; Department Name:</w:t>
            </w:r>
          </w:p>
        </w:tc>
      </w:tr>
      <w:tr w:rsidR="00942AF9" w:rsidRPr="003F555F" w14:paraId="59995B1D" w14:textId="77777777" w:rsidTr="00942A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7564F" w14:textId="77777777" w:rsidR="00942AF9" w:rsidRPr="003F555F" w:rsidRDefault="00942AF9" w:rsidP="00942AF9">
            <w:pPr>
              <w:rPr>
                <w:b/>
                <w:bCs/>
              </w:rPr>
            </w:pPr>
          </w:p>
          <w:p w14:paraId="6E46D968" w14:textId="77777777" w:rsidR="00942AF9" w:rsidRPr="003F555F" w:rsidRDefault="00942AF9" w:rsidP="00942A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F0F5A47" w14:textId="77777777" w:rsidR="00942AF9" w:rsidRPr="003F555F" w:rsidRDefault="00942AF9" w:rsidP="00942AF9">
            <w:pPr>
              <w:rPr>
                <w:b/>
                <w:bCs/>
              </w:rPr>
            </w:pPr>
          </w:p>
          <w:p w14:paraId="7B07140E" w14:textId="77777777" w:rsidR="00942AF9" w:rsidRPr="003F555F" w:rsidRDefault="00942AF9" w:rsidP="00942AF9">
            <w:pPr>
              <w:rPr>
                <w:b/>
                <w:bCs/>
              </w:rPr>
            </w:pPr>
            <w:r w:rsidRPr="003F555F">
              <w:rPr>
                <w:b/>
                <w:bCs/>
              </w:rPr>
              <w:t>To(00/00):</w:t>
            </w:r>
          </w:p>
        </w:tc>
      </w:tr>
      <w:tr w:rsidR="00942AF9" w:rsidRPr="003F555F" w14:paraId="6E146730"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495574" w14:textId="77777777" w:rsidR="00942AF9" w:rsidRPr="003F555F" w:rsidRDefault="00942AF9" w:rsidP="00942AF9">
            <w:r w:rsidRPr="003F555F">
              <w:t>Main Roles &amp; Responsibilities:</w:t>
            </w:r>
          </w:p>
          <w:p w14:paraId="77602EE2" w14:textId="77777777" w:rsidR="00942AF9" w:rsidRPr="003F555F" w:rsidRDefault="00942AF9" w:rsidP="00942AF9"/>
          <w:p w14:paraId="3FF39C19" w14:textId="77777777" w:rsidR="00942AF9" w:rsidRPr="003F555F" w:rsidRDefault="00942AF9" w:rsidP="00942AF9"/>
          <w:p w14:paraId="7FB838A1" w14:textId="77777777" w:rsidR="00942AF9" w:rsidRPr="003F555F" w:rsidRDefault="00942AF9" w:rsidP="00942AF9"/>
          <w:p w14:paraId="5961789D" w14:textId="77777777" w:rsidR="00942AF9" w:rsidRPr="003F555F" w:rsidRDefault="00942AF9" w:rsidP="00942AF9"/>
          <w:p w14:paraId="0B5D1041" w14:textId="77777777" w:rsidR="00942AF9" w:rsidRPr="003F555F" w:rsidRDefault="00942AF9" w:rsidP="00942AF9"/>
          <w:p w14:paraId="0C4552B3" w14:textId="77777777" w:rsidR="00942AF9" w:rsidRPr="003F555F" w:rsidRDefault="00942AF9" w:rsidP="00942AF9"/>
          <w:p w14:paraId="5A8262A2" w14:textId="77777777" w:rsidR="00942AF9" w:rsidRPr="003F555F" w:rsidRDefault="00942AF9" w:rsidP="00942AF9"/>
          <w:p w14:paraId="570ED73D" w14:textId="77777777" w:rsidR="00942AF9" w:rsidRPr="003F555F" w:rsidRDefault="00942AF9" w:rsidP="00942AF9"/>
          <w:p w14:paraId="6F6418B2" w14:textId="77777777" w:rsidR="00942AF9" w:rsidRPr="003F555F" w:rsidRDefault="00942AF9" w:rsidP="00942AF9"/>
        </w:tc>
      </w:tr>
    </w:tbl>
    <w:p w14:paraId="1FC78677" w14:textId="77777777" w:rsidR="00942AF9" w:rsidRPr="003F555F" w:rsidRDefault="00942AF9" w:rsidP="00942AF9">
      <w:pPr>
        <w:rPr>
          <w:rFonts w:ascii="Calibri" w:eastAsiaTheme="minorHAnsi" w:hAnsi="Calibri" w:cs="Calibri"/>
          <w:sz w:val="22"/>
          <w:szCs w:val="22"/>
          <w:lang w:eastAsia="en-US"/>
        </w:rPr>
      </w:pPr>
    </w:p>
    <w:p w14:paraId="447E379B" w14:textId="77777777" w:rsidR="00942AF9" w:rsidRPr="003F555F" w:rsidRDefault="00942AF9" w:rsidP="00942AF9"/>
    <w:tbl>
      <w:tblPr>
        <w:tblW w:w="10740" w:type="dxa"/>
        <w:tblCellMar>
          <w:left w:w="0" w:type="dxa"/>
          <w:right w:w="0" w:type="dxa"/>
        </w:tblCellMar>
        <w:tblLook w:val="04A0" w:firstRow="1" w:lastRow="0" w:firstColumn="1" w:lastColumn="0" w:noHBand="0" w:noVBand="1"/>
      </w:tblPr>
      <w:tblGrid>
        <w:gridCol w:w="4264"/>
        <w:gridCol w:w="6476"/>
      </w:tblGrid>
      <w:tr w:rsidR="00942AF9" w:rsidRPr="003F555F" w14:paraId="4C0BE3E5" w14:textId="77777777" w:rsidTr="00942A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9280DE0" w14:textId="77777777" w:rsidR="00942AF9" w:rsidRPr="003F555F" w:rsidRDefault="00942AF9" w:rsidP="00942AF9">
            <w:pPr>
              <w:jc w:val="both"/>
              <w:rPr>
                <w:b/>
                <w:bCs/>
              </w:rPr>
            </w:pPr>
          </w:p>
          <w:p w14:paraId="50A918AD" w14:textId="77777777" w:rsidR="00942AF9" w:rsidRPr="003F555F" w:rsidRDefault="00942AF9" w:rsidP="00942AF9">
            <w:pPr>
              <w:jc w:val="both"/>
              <w:rPr>
                <w:b/>
                <w:bCs/>
                <w:lang w:eastAsia="en-US"/>
              </w:rPr>
            </w:pPr>
            <w:r w:rsidRPr="003F555F">
              <w:rPr>
                <w:b/>
                <w:bCs/>
              </w:rPr>
              <w:t xml:space="preserve">Job Title: </w:t>
            </w:r>
          </w:p>
          <w:p w14:paraId="02247793" w14:textId="77777777" w:rsidR="00942AF9" w:rsidRPr="003F555F" w:rsidRDefault="00942AF9" w:rsidP="00942AF9">
            <w:pPr>
              <w:jc w:val="both"/>
              <w:rPr>
                <w:b/>
                <w:bCs/>
                <w:i/>
                <w:iCs/>
              </w:rPr>
            </w:pPr>
            <w:r w:rsidRPr="003F555F">
              <w:rPr>
                <w:b/>
                <w:bCs/>
              </w:rPr>
              <w:t xml:space="preserve">Grade/ Management Level </w:t>
            </w:r>
            <w:r w:rsidRPr="003F555F">
              <w:rPr>
                <w:b/>
                <w:bCs/>
                <w:i/>
                <w:iCs/>
              </w:rPr>
              <w:t>(if applicable):</w:t>
            </w:r>
          </w:p>
        </w:tc>
      </w:tr>
      <w:tr w:rsidR="00942AF9" w:rsidRPr="003F555F" w14:paraId="4ADB18A1"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2A972" w14:textId="77777777" w:rsidR="00942AF9" w:rsidRPr="003F555F" w:rsidRDefault="00942AF9" w:rsidP="00942AF9">
            <w:pPr>
              <w:rPr>
                <w:b/>
                <w:bCs/>
              </w:rPr>
            </w:pPr>
          </w:p>
          <w:p w14:paraId="559B88C7" w14:textId="77777777" w:rsidR="00942AF9" w:rsidRPr="003F555F" w:rsidRDefault="00942AF9" w:rsidP="00942AF9">
            <w:pPr>
              <w:rPr>
                <w:b/>
                <w:bCs/>
              </w:rPr>
            </w:pPr>
            <w:r w:rsidRPr="003F555F">
              <w:rPr>
                <w:b/>
                <w:bCs/>
              </w:rPr>
              <w:t>Employer(s) &amp; Department Name:</w:t>
            </w:r>
          </w:p>
        </w:tc>
      </w:tr>
      <w:tr w:rsidR="00942AF9" w:rsidRPr="003F555F" w14:paraId="560A3EDE" w14:textId="77777777" w:rsidTr="00942A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CA643" w14:textId="77777777" w:rsidR="00942AF9" w:rsidRPr="003F555F" w:rsidRDefault="00942AF9" w:rsidP="00942AF9">
            <w:pPr>
              <w:rPr>
                <w:b/>
                <w:bCs/>
              </w:rPr>
            </w:pPr>
          </w:p>
          <w:p w14:paraId="61934702" w14:textId="77777777" w:rsidR="00942AF9" w:rsidRPr="003F555F" w:rsidRDefault="00942AF9" w:rsidP="00942A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A17FC6E" w14:textId="77777777" w:rsidR="00942AF9" w:rsidRPr="003F555F" w:rsidRDefault="00942AF9" w:rsidP="00942AF9">
            <w:pPr>
              <w:rPr>
                <w:b/>
                <w:bCs/>
              </w:rPr>
            </w:pPr>
          </w:p>
          <w:p w14:paraId="353BE699" w14:textId="77777777" w:rsidR="00942AF9" w:rsidRPr="003F555F" w:rsidRDefault="00942AF9" w:rsidP="00942AF9">
            <w:pPr>
              <w:rPr>
                <w:b/>
                <w:bCs/>
              </w:rPr>
            </w:pPr>
            <w:r w:rsidRPr="003F555F">
              <w:rPr>
                <w:b/>
                <w:bCs/>
              </w:rPr>
              <w:t>To(00/00):</w:t>
            </w:r>
          </w:p>
        </w:tc>
      </w:tr>
      <w:tr w:rsidR="00942AF9" w:rsidRPr="003F555F" w14:paraId="4A8D9376"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1AA8D5" w14:textId="77777777" w:rsidR="00942AF9" w:rsidRPr="003F555F" w:rsidRDefault="00942AF9" w:rsidP="00942AF9">
            <w:r w:rsidRPr="003F555F">
              <w:t>Main Roles &amp; Responsibilities:</w:t>
            </w:r>
          </w:p>
          <w:p w14:paraId="33CBD995" w14:textId="77777777" w:rsidR="00942AF9" w:rsidRPr="003F555F" w:rsidRDefault="00942AF9" w:rsidP="00942AF9"/>
          <w:p w14:paraId="2E66F9AE" w14:textId="77777777" w:rsidR="00942AF9" w:rsidRPr="003F555F" w:rsidRDefault="00942AF9" w:rsidP="00942AF9"/>
          <w:p w14:paraId="3F8545CD" w14:textId="77777777" w:rsidR="00942AF9" w:rsidRPr="003F555F" w:rsidRDefault="00942AF9" w:rsidP="00942AF9"/>
          <w:p w14:paraId="76D3AF26" w14:textId="77777777" w:rsidR="00942AF9" w:rsidRPr="003F555F" w:rsidRDefault="00942AF9" w:rsidP="00942AF9"/>
          <w:p w14:paraId="31F3314D" w14:textId="77777777" w:rsidR="00942AF9" w:rsidRPr="003F555F" w:rsidRDefault="00942AF9" w:rsidP="00942AF9"/>
          <w:p w14:paraId="59B73169" w14:textId="66199FC2" w:rsidR="00942AF9" w:rsidRDefault="00942AF9" w:rsidP="00942AF9"/>
          <w:p w14:paraId="0012C486" w14:textId="5112712D" w:rsidR="007F374B" w:rsidRDefault="007F374B" w:rsidP="00942AF9"/>
          <w:p w14:paraId="4B8CBF1D" w14:textId="77777777" w:rsidR="007F374B" w:rsidRPr="003F555F" w:rsidRDefault="007F374B" w:rsidP="00942AF9"/>
          <w:p w14:paraId="63EF6C33" w14:textId="77777777" w:rsidR="00942AF9" w:rsidRPr="003F555F" w:rsidRDefault="00942AF9" w:rsidP="00942AF9"/>
          <w:p w14:paraId="7316BF4F" w14:textId="77777777" w:rsidR="00942AF9" w:rsidRPr="003F555F" w:rsidRDefault="00942AF9" w:rsidP="00942AF9"/>
          <w:p w14:paraId="4AB63149" w14:textId="77777777" w:rsidR="00942AF9" w:rsidRPr="003F555F" w:rsidRDefault="00942AF9" w:rsidP="00942AF9"/>
        </w:tc>
      </w:tr>
    </w:tbl>
    <w:p w14:paraId="345EFCD2" w14:textId="77777777" w:rsidR="00942AF9" w:rsidRPr="003F555F" w:rsidRDefault="00942AF9" w:rsidP="00942AF9">
      <w:pPr>
        <w:rPr>
          <w:rFonts w:ascii="Calibri" w:eastAsiaTheme="minorHAnsi" w:hAnsi="Calibri" w:cs="Calibri"/>
          <w:sz w:val="22"/>
          <w:szCs w:val="22"/>
          <w:lang w:eastAsia="en-US"/>
        </w:rPr>
      </w:pPr>
    </w:p>
    <w:p w14:paraId="3B15CDCB" w14:textId="77777777" w:rsidR="00942AF9" w:rsidRPr="003F555F" w:rsidRDefault="00942AF9" w:rsidP="00942AF9"/>
    <w:tbl>
      <w:tblPr>
        <w:tblW w:w="10740" w:type="dxa"/>
        <w:tblCellMar>
          <w:left w:w="0" w:type="dxa"/>
          <w:right w:w="0" w:type="dxa"/>
        </w:tblCellMar>
        <w:tblLook w:val="04A0" w:firstRow="1" w:lastRow="0" w:firstColumn="1" w:lastColumn="0" w:noHBand="0" w:noVBand="1"/>
      </w:tblPr>
      <w:tblGrid>
        <w:gridCol w:w="4264"/>
        <w:gridCol w:w="6476"/>
      </w:tblGrid>
      <w:tr w:rsidR="00942AF9" w:rsidRPr="003F555F" w14:paraId="71368832" w14:textId="77777777" w:rsidTr="00942A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84C5DA" w14:textId="77777777" w:rsidR="00942AF9" w:rsidRPr="003F555F" w:rsidRDefault="00942AF9" w:rsidP="00942AF9">
            <w:pPr>
              <w:jc w:val="both"/>
              <w:rPr>
                <w:b/>
                <w:bCs/>
              </w:rPr>
            </w:pPr>
          </w:p>
          <w:p w14:paraId="56A7259E" w14:textId="77777777" w:rsidR="00942AF9" w:rsidRPr="003F555F" w:rsidRDefault="00942AF9" w:rsidP="00942AF9">
            <w:pPr>
              <w:jc w:val="both"/>
              <w:rPr>
                <w:b/>
                <w:bCs/>
                <w:lang w:eastAsia="en-US"/>
              </w:rPr>
            </w:pPr>
            <w:r w:rsidRPr="003F555F">
              <w:rPr>
                <w:b/>
                <w:bCs/>
              </w:rPr>
              <w:t xml:space="preserve">Job Title: </w:t>
            </w:r>
          </w:p>
          <w:p w14:paraId="655B0E0A" w14:textId="77777777" w:rsidR="00942AF9" w:rsidRPr="003F555F" w:rsidRDefault="00942AF9" w:rsidP="00942AF9">
            <w:pPr>
              <w:jc w:val="both"/>
              <w:rPr>
                <w:b/>
                <w:bCs/>
                <w:i/>
                <w:iCs/>
              </w:rPr>
            </w:pPr>
            <w:r w:rsidRPr="003F555F">
              <w:rPr>
                <w:b/>
                <w:bCs/>
              </w:rPr>
              <w:t xml:space="preserve">Grade/ Management Level </w:t>
            </w:r>
            <w:r w:rsidRPr="003F555F">
              <w:rPr>
                <w:b/>
                <w:bCs/>
                <w:i/>
                <w:iCs/>
              </w:rPr>
              <w:t>(if applicable):</w:t>
            </w:r>
          </w:p>
        </w:tc>
      </w:tr>
      <w:tr w:rsidR="00942AF9" w:rsidRPr="003F555F" w14:paraId="606E53E0"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13DBF3" w14:textId="77777777" w:rsidR="00942AF9" w:rsidRPr="003F555F" w:rsidRDefault="00942AF9" w:rsidP="00942AF9">
            <w:pPr>
              <w:rPr>
                <w:b/>
                <w:bCs/>
              </w:rPr>
            </w:pPr>
          </w:p>
          <w:p w14:paraId="18E9E7CD" w14:textId="77777777" w:rsidR="00942AF9" w:rsidRPr="003F555F" w:rsidRDefault="00942AF9" w:rsidP="00942AF9">
            <w:pPr>
              <w:rPr>
                <w:b/>
                <w:bCs/>
              </w:rPr>
            </w:pPr>
            <w:r w:rsidRPr="003F555F">
              <w:rPr>
                <w:b/>
                <w:bCs/>
              </w:rPr>
              <w:t>Employer(s) &amp; Department Name:</w:t>
            </w:r>
          </w:p>
        </w:tc>
      </w:tr>
      <w:tr w:rsidR="00942AF9" w:rsidRPr="003F555F" w14:paraId="5F2910C0" w14:textId="77777777" w:rsidTr="00942A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49F41" w14:textId="77777777" w:rsidR="00942AF9" w:rsidRPr="003F555F" w:rsidRDefault="00942AF9" w:rsidP="00942AF9">
            <w:pPr>
              <w:rPr>
                <w:b/>
                <w:bCs/>
              </w:rPr>
            </w:pPr>
          </w:p>
          <w:p w14:paraId="77AE4326" w14:textId="77777777" w:rsidR="00942AF9" w:rsidRPr="003F555F" w:rsidRDefault="00942AF9" w:rsidP="00942A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352EE08" w14:textId="77777777" w:rsidR="00942AF9" w:rsidRPr="003F555F" w:rsidRDefault="00942AF9" w:rsidP="00942AF9">
            <w:pPr>
              <w:rPr>
                <w:b/>
                <w:bCs/>
              </w:rPr>
            </w:pPr>
          </w:p>
          <w:p w14:paraId="4F829208" w14:textId="77777777" w:rsidR="00942AF9" w:rsidRPr="003F555F" w:rsidRDefault="00942AF9" w:rsidP="00942AF9">
            <w:pPr>
              <w:rPr>
                <w:b/>
                <w:bCs/>
              </w:rPr>
            </w:pPr>
            <w:r w:rsidRPr="003F555F">
              <w:rPr>
                <w:b/>
                <w:bCs/>
              </w:rPr>
              <w:t>To(00/00):</w:t>
            </w:r>
          </w:p>
        </w:tc>
      </w:tr>
      <w:tr w:rsidR="00942AF9" w:rsidRPr="003F555F" w14:paraId="29965F78"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7968" w14:textId="77777777" w:rsidR="00942AF9" w:rsidRPr="003F555F" w:rsidRDefault="00942AF9" w:rsidP="00942AF9">
            <w:r w:rsidRPr="003F555F">
              <w:t>Main Roles &amp; Responsibilities:</w:t>
            </w:r>
          </w:p>
          <w:p w14:paraId="20625496" w14:textId="77777777" w:rsidR="00942AF9" w:rsidRPr="003F555F" w:rsidRDefault="00942AF9" w:rsidP="00942AF9"/>
          <w:p w14:paraId="7753D51B" w14:textId="77777777" w:rsidR="00942AF9" w:rsidRPr="003F555F" w:rsidRDefault="00942AF9" w:rsidP="00942AF9"/>
          <w:p w14:paraId="66236C1C" w14:textId="77777777" w:rsidR="00942AF9" w:rsidRPr="003F555F" w:rsidRDefault="00942AF9" w:rsidP="00942AF9"/>
          <w:p w14:paraId="77F75F63" w14:textId="77777777" w:rsidR="00942AF9" w:rsidRPr="003F555F" w:rsidRDefault="00942AF9" w:rsidP="00942AF9"/>
          <w:p w14:paraId="68134469" w14:textId="77777777" w:rsidR="00942AF9" w:rsidRPr="003F555F" w:rsidRDefault="00942AF9" w:rsidP="00942AF9"/>
          <w:p w14:paraId="46345C44" w14:textId="77777777" w:rsidR="00942AF9" w:rsidRPr="003F555F" w:rsidRDefault="00942AF9" w:rsidP="00942AF9"/>
          <w:p w14:paraId="61C47AA9" w14:textId="77777777" w:rsidR="00942AF9" w:rsidRPr="003F555F" w:rsidRDefault="00942AF9" w:rsidP="00942AF9"/>
          <w:p w14:paraId="49A29D0E" w14:textId="77777777" w:rsidR="00942AF9" w:rsidRPr="003F555F" w:rsidRDefault="00942AF9" w:rsidP="00942AF9"/>
          <w:p w14:paraId="7E6FFEFE" w14:textId="77777777" w:rsidR="00942AF9" w:rsidRPr="003F555F" w:rsidRDefault="00942AF9" w:rsidP="00942AF9"/>
        </w:tc>
      </w:tr>
    </w:tbl>
    <w:p w14:paraId="08D9488D" w14:textId="77777777" w:rsidR="00942AF9" w:rsidRPr="003F555F" w:rsidRDefault="00942AF9" w:rsidP="00942AF9">
      <w:pPr>
        <w:rPr>
          <w:rFonts w:ascii="Calibri" w:eastAsiaTheme="minorHAnsi" w:hAnsi="Calibri" w:cs="Calibri"/>
          <w:sz w:val="22"/>
          <w:szCs w:val="22"/>
          <w:lang w:eastAsia="en-US"/>
        </w:rPr>
      </w:pPr>
    </w:p>
    <w:p w14:paraId="12C1076B" w14:textId="77777777" w:rsidR="00942AF9" w:rsidRPr="003F555F" w:rsidRDefault="00942AF9" w:rsidP="00942AF9">
      <w:pPr>
        <w:rPr>
          <w:rFonts w:ascii="Calibri" w:eastAsiaTheme="minorHAnsi" w:hAnsi="Calibri" w:cs="Calibri"/>
          <w:sz w:val="22"/>
          <w:szCs w:val="22"/>
          <w:lang w:eastAsia="en-US"/>
        </w:rPr>
      </w:pPr>
    </w:p>
    <w:p w14:paraId="12463E35" w14:textId="77777777" w:rsidR="00942AF9" w:rsidRPr="003F555F" w:rsidRDefault="00942AF9" w:rsidP="00942AF9"/>
    <w:tbl>
      <w:tblPr>
        <w:tblW w:w="10740" w:type="dxa"/>
        <w:tblCellMar>
          <w:left w:w="0" w:type="dxa"/>
          <w:right w:w="0" w:type="dxa"/>
        </w:tblCellMar>
        <w:tblLook w:val="04A0" w:firstRow="1" w:lastRow="0" w:firstColumn="1" w:lastColumn="0" w:noHBand="0" w:noVBand="1"/>
      </w:tblPr>
      <w:tblGrid>
        <w:gridCol w:w="4264"/>
        <w:gridCol w:w="6476"/>
      </w:tblGrid>
      <w:tr w:rsidR="00942AF9" w:rsidRPr="003F555F" w14:paraId="1962BA7E" w14:textId="77777777" w:rsidTr="00942A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CD42C8" w14:textId="77777777" w:rsidR="00942AF9" w:rsidRPr="003F555F" w:rsidRDefault="00942AF9" w:rsidP="00942AF9">
            <w:pPr>
              <w:jc w:val="both"/>
              <w:rPr>
                <w:b/>
                <w:bCs/>
              </w:rPr>
            </w:pPr>
          </w:p>
          <w:p w14:paraId="7C87D017" w14:textId="77777777" w:rsidR="00942AF9" w:rsidRPr="003F555F" w:rsidRDefault="00942AF9" w:rsidP="00942AF9">
            <w:pPr>
              <w:jc w:val="both"/>
              <w:rPr>
                <w:b/>
                <w:bCs/>
                <w:lang w:eastAsia="en-US"/>
              </w:rPr>
            </w:pPr>
            <w:r w:rsidRPr="003F555F">
              <w:rPr>
                <w:b/>
                <w:bCs/>
              </w:rPr>
              <w:t xml:space="preserve">Job Title: </w:t>
            </w:r>
          </w:p>
          <w:p w14:paraId="0146EF9B" w14:textId="77777777" w:rsidR="00942AF9" w:rsidRPr="003F555F" w:rsidRDefault="00942AF9" w:rsidP="00942AF9">
            <w:pPr>
              <w:jc w:val="both"/>
              <w:rPr>
                <w:b/>
                <w:bCs/>
                <w:i/>
                <w:iCs/>
              </w:rPr>
            </w:pPr>
            <w:r w:rsidRPr="003F555F">
              <w:rPr>
                <w:b/>
                <w:bCs/>
              </w:rPr>
              <w:t xml:space="preserve">Grade/ Management Level </w:t>
            </w:r>
            <w:r w:rsidRPr="003F555F">
              <w:rPr>
                <w:b/>
                <w:bCs/>
                <w:i/>
                <w:iCs/>
              </w:rPr>
              <w:t>(if applicable):</w:t>
            </w:r>
          </w:p>
        </w:tc>
      </w:tr>
      <w:tr w:rsidR="00942AF9" w:rsidRPr="003F555F" w14:paraId="3A11F2C1"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93B8D" w14:textId="77777777" w:rsidR="00942AF9" w:rsidRPr="003F555F" w:rsidRDefault="00942AF9" w:rsidP="00942AF9">
            <w:pPr>
              <w:rPr>
                <w:b/>
                <w:bCs/>
              </w:rPr>
            </w:pPr>
          </w:p>
          <w:p w14:paraId="408E9C60" w14:textId="77777777" w:rsidR="00942AF9" w:rsidRPr="003F555F" w:rsidRDefault="00942AF9" w:rsidP="00942AF9">
            <w:pPr>
              <w:rPr>
                <w:b/>
                <w:bCs/>
              </w:rPr>
            </w:pPr>
            <w:r w:rsidRPr="003F555F">
              <w:rPr>
                <w:b/>
                <w:bCs/>
              </w:rPr>
              <w:t>Employer(s) &amp; Department Name:</w:t>
            </w:r>
          </w:p>
        </w:tc>
      </w:tr>
      <w:tr w:rsidR="00942AF9" w:rsidRPr="003F555F" w14:paraId="4FBFCFE3" w14:textId="77777777" w:rsidTr="00942A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9AB4D2" w14:textId="77777777" w:rsidR="00942AF9" w:rsidRPr="003F555F" w:rsidRDefault="00942AF9" w:rsidP="00942AF9">
            <w:pPr>
              <w:rPr>
                <w:b/>
                <w:bCs/>
              </w:rPr>
            </w:pPr>
          </w:p>
          <w:p w14:paraId="1317CCE9" w14:textId="77777777" w:rsidR="00942AF9" w:rsidRPr="003F555F" w:rsidRDefault="00942AF9" w:rsidP="00942A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31CBA59" w14:textId="77777777" w:rsidR="00942AF9" w:rsidRPr="003F555F" w:rsidRDefault="00942AF9" w:rsidP="00942AF9">
            <w:pPr>
              <w:rPr>
                <w:b/>
                <w:bCs/>
              </w:rPr>
            </w:pPr>
          </w:p>
          <w:p w14:paraId="5025A88B" w14:textId="77777777" w:rsidR="00942AF9" w:rsidRPr="003F555F" w:rsidRDefault="00942AF9" w:rsidP="00942AF9">
            <w:pPr>
              <w:rPr>
                <w:b/>
                <w:bCs/>
              </w:rPr>
            </w:pPr>
            <w:r w:rsidRPr="003F555F">
              <w:rPr>
                <w:b/>
                <w:bCs/>
              </w:rPr>
              <w:t>To(00/00):</w:t>
            </w:r>
          </w:p>
        </w:tc>
      </w:tr>
      <w:tr w:rsidR="00942AF9" w:rsidRPr="003F555F" w14:paraId="75D47B0F"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9706D1" w14:textId="77777777" w:rsidR="00942AF9" w:rsidRPr="003F555F" w:rsidRDefault="00942AF9" w:rsidP="00942AF9">
            <w:r w:rsidRPr="003F555F">
              <w:t>Main Roles &amp; Responsibilities:</w:t>
            </w:r>
          </w:p>
          <w:p w14:paraId="18ED411E" w14:textId="77777777" w:rsidR="00942AF9" w:rsidRPr="003F555F" w:rsidRDefault="00942AF9" w:rsidP="00942AF9"/>
          <w:p w14:paraId="60E7D06C" w14:textId="77777777" w:rsidR="00942AF9" w:rsidRPr="003F555F" w:rsidRDefault="00942AF9" w:rsidP="00942AF9"/>
          <w:p w14:paraId="3833A5BD" w14:textId="77777777" w:rsidR="00942AF9" w:rsidRPr="003F555F" w:rsidRDefault="00942AF9" w:rsidP="00942AF9"/>
          <w:p w14:paraId="306A09B8" w14:textId="77777777" w:rsidR="00942AF9" w:rsidRPr="003F555F" w:rsidRDefault="00942AF9" w:rsidP="00942AF9"/>
          <w:p w14:paraId="6F03AB50" w14:textId="77777777" w:rsidR="00942AF9" w:rsidRPr="003F555F" w:rsidRDefault="00942AF9" w:rsidP="00942AF9"/>
          <w:p w14:paraId="7AD0033C" w14:textId="77777777" w:rsidR="00942AF9" w:rsidRPr="003F555F" w:rsidRDefault="00942AF9" w:rsidP="00942AF9"/>
          <w:p w14:paraId="191919A6" w14:textId="77777777" w:rsidR="00942AF9" w:rsidRPr="003F555F" w:rsidRDefault="00942AF9" w:rsidP="00942AF9"/>
          <w:p w14:paraId="72F9AABA" w14:textId="77777777" w:rsidR="00942AF9" w:rsidRPr="003F555F" w:rsidRDefault="00942AF9" w:rsidP="00942AF9"/>
          <w:p w14:paraId="6F178EF7" w14:textId="77777777" w:rsidR="00942AF9" w:rsidRPr="003F555F" w:rsidRDefault="00942AF9" w:rsidP="00942AF9"/>
        </w:tc>
      </w:tr>
    </w:tbl>
    <w:p w14:paraId="7381ECDA" w14:textId="77777777" w:rsidR="00942AF9" w:rsidRPr="003F555F" w:rsidRDefault="00942AF9" w:rsidP="00942AF9">
      <w:pPr>
        <w:rPr>
          <w:rFonts w:ascii="Calibri" w:eastAsiaTheme="minorHAnsi" w:hAnsi="Calibri" w:cs="Calibri"/>
          <w:sz w:val="22"/>
          <w:szCs w:val="22"/>
          <w:lang w:eastAsia="en-US"/>
        </w:rPr>
      </w:pPr>
    </w:p>
    <w:p w14:paraId="5A685184" w14:textId="77777777" w:rsidR="00942AF9" w:rsidRPr="003F555F" w:rsidRDefault="00942AF9" w:rsidP="00942AF9">
      <w:pPr>
        <w:rPr>
          <w:rFonts w:ascii="Calibri" w:eastAsiaTheme="minorHAnsi" w:hAnsi="Calibri" w:cs="Calibri"/>
          <w:sz w:val="22"/>
          <w:szCs w:val="22"/>
          <w:lang w:eastAsia="en-US"/>
        </w:rPr>
      </w:pPr>
    </w:p>
    <w:p w14:paraId="6F0C2B90" w14:textId="77777777" w:rsidR="00942AF9" w:rsidRPr="003F555F" w:rsidRDefault="00942AF9" w:rsidP="00942AF9"/>
    <w:tbl>
      <w:tblPr>
        <w:tblW w:w="10740" w:type="dxa"/>
        <w:tblCellMar>
          <w:left w:w="0" w:type="dxa"/>
          <w:right w:w="0" w:type="dxa"/>
        </w:tblCellMar>
        <w:tblLook w:val="04A0" w:firstRow="1" w:lastRow="0" w:firstColumn="1" w:lastColumn="0" w:noHBand="0" w:noVBand="1"/>
      </w:tblPr>
      <w:tblGrid>
        <w:gridCol w:w="4264"/>
        <w:gridCol w:w="6476"/>
      </w:tblGrid>
      <w:tr w:rsidR="00942AF9" w:rsidRPr="003F555F" w14:paraId="37CFF0E8" w14:textId="77777777" w:rsidTr="00942A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0F021C2" w14:textId="77777777" w:rsidR="00942AF9" w:rsidRPr="003F555F" w:rsidRDefault="00942AF9" w:rsidP="00942AF9">
            <w:pPr>
              <w:jc w:val="both"/>
              <w:rPr>
                <w:b/>
                <w:bCs/>
              </w:rPr>
            </w:pPr>
          </w:p>
          <w:p w14:paraId="574BDF6D" w14:textId="77777777" w:rsidR="00942AF9" w:rsidRPr="003F555F" w:rsidRDefault="00942AF9" w:rsidP="00942AF9">
            <w:pPr>
              <w:jc w:val="both"/>
              <w:rPr>
                <w:b/>
                <w:bCs/>
                <w:lang w:eastAsia="en-US"/>
              </w:rPr>
            </w:pPr>
            <w:r w:rsidRPr="003F555F">
              <w:rPr>
                <w:b/>
                <w:bCs/>
              </w:rPr>
              <w:t xml:space="preserve">Job Title: </w:t>
            </w:r>
          </w:p>
          <w:p w14:paraId="14C72B2C" w14:textId="77777777" w:rsidR="00942AF9" w:rsidRPr="003F555F" w:rsidRDefault="00942AF9" w:rsidP="00942AF9">
            <w:pPr>
              <w:jc w:val="both"/>
              <w:rPr>
                <w:b/>
                <w:bCs/>
                <w:i/>
                <w:iCs/>
              </w:rPr>
            </w:pPr>
            <w:r w:rsidRPr="003F555F">
              <w:rPr>
                <w:b/>
                <w:bCs/>
              </w:rPr>
              <w:t xml:space="preserve">Grade/ Management Level </w:t>
            </w:r>
            <w:r w:rsidRPr="003F555F">
              <w:rPr>
                <w:b/>
                <w:bCs/>
                <w:i/>
                <w:iCs/>
              </w:rPr>
              <w:t>(if applicable):</w:t>
            </w:r>
          </w:p>
        </w:tc>
      </w:tr>
      <w:tr w:rsidR="00942AF9" w:rsidRPr="003F555F" w14:paraId="3F4DF158"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59B76B" w14:textId="77777777" w:rsidR="00942AF9" w:rsidRPr="003F555F" w:rsidRDefault="00942AF9" w:rsidP="00942AF9">
            <w:pPr>
              <w:rPr>
                <w:b/>
                <w:bCs/>
              </w:rPr>
            </w:pPr>
          </w:p>
          <w:p w14:paraId="6FDE541E" w14:textId="77777777" w:rsidR="00942AF9" w:rsidRPr="003F555F" w:rsidRDefault="00942AF9" w:rsidP="00942AF9">
            <w:pPr>
              <w:rPr>
                <w:b/>
                <w:bCs/>
              </w:rPr>
            </w:pPr>
            <w:r w:rsidRPr="003F555F">
              <w:rPr>
                <w:b/>
                <w:bCs/>
              </w:rPr>
              <w:t>Employer(s) &amp; Department Name:</w:t>
            </w:r>
          </w:p>
        </w:tc>
      </w:tr>
      <w:tr w:rsidR="00942AF9" w:rsidRPr="003F555F" w14:paraId="7F1DA9FC" w14:textId="77777777" w:rsidTr="00942A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08CEB" w14:textId="77777777" w:rsidR="00942AF9" w:rsidRPr="003F555F" w:rsidRDefault="00942AF9" w:rsidP="00942AF9">
            <w:pPr>
              <w:rPr>
                <w:b/>
                <w:bCs/>
              </w:rPr>
            </w:pPr>
          </w:p>
          <w:p w14:paraId="5D9AE5F1" w14:textId="77777777" w:rsidR="00942AF9" w:rsidRPr="003F555F" w:rsidRDefault="00942AF9" w:rsidP="00942A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A742ED6" w14:textId="77777777" w:rsidR="00942AF9" w:rsidRPr="003F555F" w:rsidRDefault="00942AF9" w:rsidP="00942AF9">
            <w:pPr>
              <w:rPr>
                <w:b/>
                <w:bCs/>
              </w:rPr>
            </w:pPr>
          </w:p>
          <w:p w14:paraId="76358AE0" w14:textId="77777777" w:rsidR="00942AF9" w:rsidRPr="003F555F" w:rsidRDefault="00942AF9" w:rsidP="00942AF9">
            <w:pPr>
              <w:rPr>
                <w:b/>
                <w:bCs/>
              </w:rPr>
            </w:pPr>
            <w:r w:rsidRPr="003F555F">
              <w:rPr>
                <w:b/>
                <w:bCs/>
              </w:rPr>
              <w:t>To(00/00):</w:t>
            </w:r>
          </w:p>
        </w:tc>
      </w:tr>
      <w:tr w:rsidR="00942AF9" w:rsidRPr="003F555F" w14:paraId="322139D0"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0F1711" w14:textId="77777777" w:rsidR="00942AF9" w:rsidRPr="003F555F" w:rsidRDefault="00942AF9" w:rsidP="00942AF9">
            <w:r w:rsidRPr="003F555F">
              <w:t>Main Roles &amp; Responsibilities:</w:t>
            </w:r>
          </w:p>
          <w:p w14:paraId="4DF4BE04" w14:textId="77777777" w:rsidR="00942AF9" w:rsidRPr="003F555F" w:rsidRDefault="00942AF9" w:rsidP="00942AF9"/>
          <w:p w14:paraId="412A8D4C" w14:textId="77777777" w:rsidR="00942AF9" w:rsidRPr="003F555F" w:rsidRDefault="00942AF9" w:rsidP="00942AF9"/>
          <w:p w14:paraId="187B8164" w14:textId="77777777" w:rsidR="00942AF9" w:rsidRPr="003F555F" w:rsidRDefault="00942AF9" w:rsidP="00942AF9"/>
          <w:p w14:paraId="551F9891" w14:textId="77777777" w:rsidR="00942AF9" w:rsidRPr="003F555F" w:rsidRDefault="00942AF9" w:rsidP="00942AF9"/>
          <w:p w14:paraId="382CD834" w14:textId="77777777" w:rsidR="00942AF9" w:rsidRPr="003F555F" w:rsidRDefault="00942AF9" w:rsidP="00942AF9"/>
          <w:p w14:paraId="2B6F2174" w14:textId="77777777" w:rsidR="00942AF9" w:rsidRPr="003F555F" w:rsidRDefault="00942AF9" w:rsidP="00942AF9"/>
          <w:p w14:paraId="61631B75" w14:textId="77777777" w:rsidR="00942AF9" w:rsidRPr="003F555F" w:rsidRDefault="00942AF9" w:rsidP="00942AF9"/>
        </w:tc>
      </w:tr>
    </w:tbl>
    <w:p w14:paraId="251E7135" w14:textId="54AEA97D"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F182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F2817AD" w:rsidR="00A74062" w:rsidRDefault="00B63A8F" w:rsidP="00A74062">
      <w:pPr>
        <w:ind w:left="-142"/>
        <w:jc w:val="both"/>
      </w:pPr>
      <w:r w:rsidRPr="007F374B">
        <w:t xml:space="preserve">Please give </w:t>
      </w:r>
      <w:r w:rsidRPr="007F374B">
        <w:rPr>
          <w:u w:val="single"/>
        </w:rPr>
        <w:t>t</w:t>
      </w:r>
      <w:r w:rsidR="00961841" w:rsidRPr="007F374B">
        <w:rPr>
          <w:u w:val="single"/>
        </w:rPr>
        <w:t>wo</w:t>
      </w:r>
      <w:r w:rsidRPr="007F374B">
        <w:t xml:space="preserve"> referees (including your current employer).  Please ensure that the referees you provide are from a </w:t>
      </w:r>
      <w:r w:rsidR="007F374B" w:rsidRPr="007F374B">
        <w:rPr>
          <w:rFonts w:eastAsia="SimSun"/>
          <w:lang w:val="en-IE"/>
        </w:rPr>
        <w:t>professional perspective</w:t>
      </w:r>
      <w:r w:rsidRPr="007F374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F182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F182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F182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F182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F182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F182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F182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F182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F182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F182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F182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F182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F182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F182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F182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F182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F182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4234" w14:textId="77777777" w:rsidR="00CF182D" w:rsidRDefault="00CF182D" w:rsidP="002212CD">
      <w:r>
        <w:separator/>
      </w:r>
    </w:p>
  </w:endnote>
  <w:endnote w:type="continuationSeparator" w:id="0">
    <w:p w14:paraId="1D90E5BE" w14:textId="77777777" w:rsidR="00CF182D" w:rsidRDefault="00CF182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3E8F8A4" w:rsidR="00942AF9" w:rsidRPr="005326FF" w:rsidRDefault="00942AF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F374B">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875D" w14:textId="77777777" w:rsidR="00CF182D" w:rsidRDefault="00CF182D">
      <w:r>
        <w:separator/>
      </w:r>
    </w:p>
  </w:footnote>
  <w:footnote w:type="continuationSeparator" w:id="0">
    <w:p w14:paraId="12108D5C" w14:textId="77777777" w:rsidR="00CF182D" w:rsidRDefault="00CF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08D6A0D" w:rsidR="00942AF9" w:rsidRPr="00942AF9" w:rsidRDefault="00942AF9" w:rsidP="005326FF">
    <w:pPr>
      <w:pStyle w:val="Header"/>
      <w:ind w:right="-143"/>
      <w:jc w:val="right"/>
    </w:pPr>
    <w:r>
      <w:rPr>
        <w:rFonts w:eastAsia="Arial"/>
      </w:rPr>
      <w:t xml:space="preserve">                                                                                               </w:t>
    </w:r>
    <w:r>
      <w:t xml:space="preserve">Candidate ID Number </w:t>
    </w:r>
    <w:r w:rsidRPr="00942AF9">
      <w:t xml:space="preserve">NRS15329 – </w:t>
    </w:r>
  </w:p>
  <w:p w14:paraId="3EDCAB24" w14:textId="03674841" w:rsidR="00942AF9" w:rsidRPr="00942AF9" w:rsidRDefault="00942AF9" w:rsidP="005326FF">
    <w:pPr>
      <w:pStyle w:val="Header"/>
      <w:ind w:right="-143"/>
      <w:jc w:val="right"/>
    </w:pPr>
    <w:r w:rsidRPr="00942AF9">
      <w:t>Grade V, Staff Officer</w:t>
    </w:r>
  </w:p>
  <w:p w14:paraId="329E6530" w14:textId="77777777" w:rsidR="00942AF9" w:rsidRDefault="00942AF9"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D508D"/>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3953787">
    <w:abstractNumId w:val="17"/>
  </w:num>
  <w:num w:numId="2" w16cid:durableId="1155147927">
    <w:abstractNumId w:val="36"/>
  </w:num>
  <w:num w:numId="3" w16cid:durableId="483472712">
    <w:abstractNumId w:val="25"/>
  </w:num>
  <w:num w:numId="4" w16cid:durableId="715542733">
    <w:abstractNumId w:val="29"/>
  </w:num>
  <w:num w:numId="5" w16cid:durableId="1200053317">
    <w:abstractNumId w:val="27"/>
  </w:num>
  <w:num w:numId="6" w16cid:durableId="1893928536">
    <w:abstractNumId w:val="18"/>
  </w:num>
  <w:num w:numId="7" w16cid:durableId="84572994">
    <w:abstractNumId w:val="28"/>
  </w:num>
  <w:num w:numId="8" w16cid:durableId="1794520568">
    <w:abstractNumId w:val="32"/>
  </w:num>
  <w:num w:numId="9" w16cid:durableId="1588229228">
    <w:abstractNumId w:val="6"/>
  </w:num>
  <w:num w:numId="10" w16cid:durableId="214970050">
    <w:abstractNumId w:val="2"/>
  </w:num>
  <w:num w:numId="11" w16cid:durableId="17312723">
    <w:abstractNumId w:val="31"/>
  </w:num>
  <w:num w:numId="12" w16cid:durableId="1265304132">
    <w:abstractNumId w:val="30"/>
  </w:num>
  <w:num w:numId="13" w16cid:durableId="710693829">
    <w:abstractNumId w:val="24"/>
  </w:num>
  <w:num w:numId="14" w16cid:durableId="17262508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57196497">
    <w:abstractNumId w:val="19"/>
  </w:num>
  <w:num w:numId="16" w16cid:durableId="70276709">
    <w:abstractNumId w:val="22"/>
  </w:num>
  <w:num w:numId="17" w16cid:durableId="401223859">
    <w:abstractNumId w:val="14"/>
  </w:num>
  <w:num w:numId="18" w16cid:durableId="462697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681794">
    <w:abstractNumId w:val="9"/>
  </w:num>
  <w:num w:numId="20" w16cid:durableId="1382746092">
    <w:abstractNumId w:val="10"/>
  </w:num>
  <w:num w:numId="21" w16cid:durableId="1327513832">
    <w:abstractNumId w:val="15"/>
  </w:num>
  <w:num w:numId="22" w16cid:durableId="566263650">
    <w:abstractNumId w:val="3"/>
  </w:num>
  <w:num w:numId="23" w16cid:durableId="313612010">
    <w:abstractNumId w:val="16"/>
  </w:num>
  <w:num w:numId="24" w16cid:durableId="397940137">
    <w:abstractNumId w:val="34"/>
  </w:num>
  <w:num w:numId="25" w16cid:durableId="1868636633">
    <w:abstractNumId w:val="8"/>
  </w:num>
  <w:num w:numId="26" w16cid:durableId="829440472">
    <w:abstractNumId w:val="11"/>
  </w:num>
  <w:num w:numId="27" w16cid:durableId="551118587">
    <w:abstractNumId w:val="33"/>
  </w:num>
  <w:num w:numId="28" w16cid:durableId="1371686352">
    <w:abstractNumId w:val="5"/>
  </w:num>
  <w:num w:numId="29" w16cid:durableId="2029866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80735">
    <w:abstractNumId w:val="7"/>
  </w:num>
  <w:num w:numId="31" w16cid:durableId="1381661720">
    <w:abstractNumId w:val="21"/>
  </w:num>
  <w:num w:numId="32" w16cid:durableId="1276251770">
    <w:abstractNumId w:val="12"/>
    <w:lvlOverride w:ilvl="0">
      <w:startOverride w:val="1"/>
    </w:lvlOverride>
    <w:lvlOverride w:ilvl="1"/>
    <w:lvlOverride w:ilvl="2"/>
    <w:lvlOverride w:ilvl="3"/>
    <w:lvlOverride w:ilvl="4"/>
    <w:lvlOverride w:ilvl="5"/>
    <w:lvlOverride w:ilvl="6"/>
    <w:lvlOverride w:ilvl="7"/>
    <w:lvlOverride w:ilvl="8"/>
  </w:num>
  <w:num w:numId="33" w16cid:durableId="599023542">
    <w:abstractNumId w:val="12"/>
  </w:num>
  <w:num w:numId="34" w16cid:durableId="319039993">
    <w:abstractNumId w:val="6"/>
  </w:num>
  <w:num w:numId="35" w16cid:durableId="128523137">
    <w:abstractNumId w:val="4"/>
  </w:num>
  <w:num w:numId="36" w16cid:durableId="1430662652">
    <w:abstractNumId w:val="20"/>
  </w:num>
  <w:num w:numId="37" w16cid:durableId="150949172">
    <w:abstractNumId w:val="23"/>
  </w:num>
  <w:num w:numId="38" w16cid:durableId="1375808444">
    <w:abstractNumId w:val="26"/>
  </w:num>
  <w:num w:numId="39" w16cid:durableId="33578917">
    <w:abstractNumId w:val="13"/>
  </w:num>
  <w:num w:numId="40" w16cid:durableId="1001851085">
    <w:abstractNumId w:val="35"/>
  </w:num>
  <w:num w:numId="41" w16cid:durableId="50837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1F3F05"/>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97AA5"/>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374B"/>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AF9"/>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182D"/>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37DB-0BBA-4C37-BFAF-1C91FD63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09</Words>
  <Characters>20002</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3-25T16:32:00Z</dcterms:created>
  <dcterms:modified xsi:type="dcterms:W3CDTF">2026-04-20T13:24:00Z</dcterms:modified>
  <dc:language>en-GB</dc:language>
</cp:coreProperties>
</file>